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B05" w:rsidRDefault="000C7B05" w:rsidP="000C7B0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31FF" w:rsidRDefault="0086785E" w:rsidP="00AF31FF">
      <w:pPr>
        <w:pStyle w:val="2"/>
        <w:shd w:val="clear" w:color="auto" w:fill="FFFFFF"/>
        <w:spacing w:before="0" w:after="120"/>
        <w:jc w:val="center"/>
        <w:textAlignment w:val="baseline"/>
        <w:rPr>
          <w:rFonts w:ascii="Lobster" w:hAnsi="Lobster"/>
          <w:b w:val="0"/>
          <w:bCs w:val="0"/>
          <w:color w:val="auto"/>
          <w:sz w:val="40"/>
          <w:szCs w:val="48"/>
        </w:rPr>
      </w:pPr>
      <w:r w:rsidRPr="00636C65">
        <w:rPr>
          <w:rFonts w:ascii="Lobster" w:hAnsi="Lobster"/>
          <w:b w:val="0"/>
          <w:bCs w:val="0"/>
          <w:color w:val="auto"/>
          <w:sz w:val="40"/>
          <w:szCs w:val="48"/>
        </w:rPr>
        <w:t xml:space="preserve">Сценарий </w:t>
      </w:r>
      <w:proofErr w:type="gramStart"/>
      <w:r w:rsidRPr="00636C65">
        <w:rPr>
          <w:rFonts w:ascii="Lobster" w:hAnsi="Lobster"/>
          <w:b w:val="0"/>
          <w:bCs w:val="0"/>
          <w:color w:val="auto"/>
          <w:sz w:val="40"/>
          <w:szCs w:val="48"/>
        </w:rPr>
        <w:t>выпускного</w:t>
      </w:r>
      <w:proofErr w:type="gramEnd"/>
    </w:p>
    <w:p w:rsidR="0086785E" w:rsidRPr="00636C65" w:rsidRDefault="00A30691" w:rsidP="0086785E">
      <w:pPr>
        <w:pStyle w:val="2"/>
        <w:shd w:val="clear" w:color="auto" w:fill="FFFFFF"/>
        <w:spacing w:before="0" w:after="120"/>
        <w:jc w:val="both"/>
        <w:textAlignment w:val="baseline"/>
        <w:rPr>
          <w:rFonts w:ascii="Lobster" w:hAnsi="Lobster" w:cs="Times New Roman"/>
          <w:b w:val="0"/>
          <w:bCs w:val="0"/>
          <w:color w:val="auto"/>
          <w:sz w:val="40"/>
          <w:szCs w:val="48"/>
        </w:rPr>
      </w:pPr>
      <w:r w:rsidRPr="00636C65">
        <w:rPr>
          <w:rFonts w:ascii="Lobster" w:hAnsi="Lobster" w:hint="eastAsia"/>
          <w:b w:val="0"/>
          <w:bCs w:val="0"/>
          <w:color w:val="auto"/>
          <w:sz w:val="40"/>
          <w:szCs w:val="48"/>
        </w:rPr>
        <w:t>«</w:t>
      </w:r>
      <w:r w:rsidR="0086785E" w:rsidRPr="00636C65">
        <w:rPr>
          <w:rFonts w:ascii="Lobster" w:hAnsi="Lobster"/>
          <w:b w:val="0"/>
          <w:bCs w:val="0"/>
          <w:color w:val="auto"/>
          <w:sz w:val="40"/>
          <w:szCs w:val="48"/>
        </w:rPr>
        <w:t>ПУТЕШЕСТВИЕ НА ВОЗДУШНОМ ШАРЕ</w:t>
      </w:r>
      <w:r w:rsidRPr="00636C65">
        <w:rPr>
          <w:rFonts w:ascii="Lobster" w:hAnsi="Lobster" w:hint="eastAsia"/>
          <w:b w:val="0"/>
          <w:bCs w:val="0"/>
          <w:color w:val="auto"/>
          <w:sz w:val="40"/>
          <w:szCs w:val="48"/>
        </w:rPr>
        <w:t>»</w:t>
      </w:r>
    </w:p>
    <w:p w:rsidR="0086785E" w:rsidRPr="00636C65" w:rsidRDefault="00AF31FF" w:rsidP="0086785E">
      <w:pPr>
        <w:pStyle w:val="a6"/>
        <w:shd w:val="clear" w:color="auto" w:fill="FFFFFF"/>
        <w:spacing w:before="0" w:beforeAutospacing="0" w:after="360" w:afterAutospacing="0"/>
        <w:textAlignment w:val="baseline"/>
        <w:rPr>
          <w:color w:val="000000"/>
          <w:szCs w:val="20"/>
        </w:rPr>
      </w:pPr>
      <w:r w:rsidRPr="00636C65">
        <w:rPr>
          <w:b/>
          <w:szCs w:val="28"/>
        </w:rPr>
        <w:t>Ведущая 2:</w:t>
      </w:r>
      <w:r w:rsidR="0086785E" w:rsidRPr="00636C65">
        <w:rPr>
          <w:color w:val="000000"/>
          <w:szCs w:val="20"/>
        </w:rPr>
        <w:t xml:space="preserve"> Вот </w:t>
      </w:r>
      <w:proofErr w:type="gramStart"/>
      <w:r w:rsidR="0086785E" w:rsidRPr="00636C65">
        <w:rPr>
          <w:color w:val="000000"/>
          <w:szCs w:val="20"/>
        </w:rPr>
        <w:t>от чего-то</w:t>
      </w:r>
      <w:proofErr w:type="gramEnd"/>
      <w:r w:rsidR="0086785E" w:rsidRPr="00636C65">
        <w:rPr>
          <w:color w:val="000000"/>
          <w:szCs w:val="20"/>
        </w:rPr>
        <w:t xml:space="preserve"> зал притих,</w:t>
      </w:r>
      <w:r w:rsidR="0086785E" w:rsidRPr="00636C65">
        <w:rPr>
          <w:color w:val="000000"/>
          <w:szCs w:val="20"/>
        </w:rPr>
        <w:br/>
        <w:t>В глазах восторг и грусть немного.</w:t>
      </w:r>
      <w:r w:rsidR="0086785E" w:rsidRPr="00636C65">
        <w:rPr>
          <w:color w:val="000000"/>
          <w:szCs w:val="20"/>
        </w:rPr>
        <w:br/>
        <w:t>Пусть зал сейчас запомнит их:</w:t>
      </w:r>
      <w:r w:rsidR="0086785E" w:rsidRPr="00636C65">
        <w:rPr>
          <w:color w:val="000000"/>
          <w:szCs w:val="20"/>
        </w:rPr>
        <w:br/>
        <w:t>Кокетливых и озорных,</w:t>
      </w:r>
      <w:r w:rsidR="0086785E" w:rsidRPr="00636C65">
        <w:rPr>
          <w:color w:val="000000"/>
          <w:szCs w:val="20"/>
        </w:rPr>
        <w:br/>
        <w:t>Немного дерзких и упрямых,</w:t>
      </w:r>
      <w:r w:rsidR="0086785E" w:rsidRPr="00636C65">
        <w:rPr>
          <w:color w:val="000000"/>
          <w:szCs w:val="20"/>
        </w:rPr>
        <w:br/>
        <w:t>По-детски шаловливых самых,</w:t>
      </w:r>
      <w:r w:rsidR="0086785E" w:rsidRPr="00636C65">
        <w:rPr>
          <w:color w:val="000000"/>
          <w:szCs w:val="20"/>
        </w:rPr>
        <w:br/>
        <w:t>Неповторимых, дорогих,</w:t>
      </w:r>
      <w:r w:rsidR="0086785E" w:rsidRPr="00636C65">
        <w:rPr>
          <w:color w:val="000000"/>
          <w:szCs w:val="20"/>
        </w:rPr>
        <w:br/>
        <w:t>И всех по-своему любимых, и одинаково родных.</w:t>
      </w:r>
    </w:p>
    <w:p w:rsidR="00A30691" w:rsidRPr="00636C65" w:rsidRDefault="0086785E" w:rsidP="00A30691">
      <w:pPr>
        <w:pStyle w:val="a6"/>
        <w:shd w:val="clear" w:color="auto" w:fill="FFFFFF"/>
        <w:spacing w:before="0" w:beforeAutospacing="0" w:after="360" w:afterAutospacing="0"/>
        <w:textAlignment w:val="baseline"/>
        <w:rPr>
          <w:color w:val="000000"/>
          <w:szCs w:val="20"/>
        </w:rPr>
      </w:pPr>
      <w:r w:rsidRPr="00636C65">
        <w:rPr>
          <w:color w:val="000000"/>
          <w:szCs w:val="20"/>
        </w:rPr>
        <w:t xml:space="preserve">Встречайте </w:t>
      </w:r>
      <w:r w:rsidR="00A30691" w:rsidRPr="00636C65">
        <w:rPr>
          <w:color w:val="000000"/>
          <w:szCs w:val="20"/>
        </w:rPr>
        <w:t>выпускников объединения «</w:t>
      </w:r>
      <w:proofErr w:type="spellStart"/>
      <w:r w:rsidR="00FA765D">
        <w:rPr>
          <w:color w:val="000000"/>
          <w:szCs w:val="20"/>
        </w:rPr>
        <w:t>Капитошка</w:t>
      </w:r>
      <w:proofErr w:type="spellEnd"/>
      <w:r w:rsidR="00A30691" w:rsidRPr="00636C65">
        <w:rPr>
          <w:color w:val="000000"/>
          <w:szCs w:val="20"/>
        </w:rPr>
        <w:t>»</w:t>
      </w:r>
    </w:p>
    <w:p w:rsidR="00E73E52" w:rsidRPr="002D1603" w:rsidRDefault="0086785E" w:rsidP="00636C65">
      <w:pPr>
        <w:pStyle w:val="a6"/>
        <w:shd w:val="clear" w:color="auto" w:fill="FFFFFF"/>
        <w:spacing w:before="0" w:beforeAutospacing="0" w:after="360" w:afterAutospacing="0"/>
        <w:textAlignment w:val="baseline"/>
        <w:rPr>
          <w:i/>
          <w:color w:val="000000"/>
          <w:szCs w:val="20"/>
        </w:rPr>
      </w:pPr>
      <w:r w:rsidRPr="002D1603">
        <w:rPr>
          <w:i/>
          <w:color w:val="000000"/>
          <w:szCs w:val="20"/>
        </w:rPr>
        <w:t>В</w:t>
      </w:r>
      <w:r w:rsidR="00A30691" w:rsidRPr="002D1603">
        <w:rPr>
          <w:i/>
          <w:color w:val="000000"/>
          <w:szCs w:val="20"/>
        </w:rPr>
        <w:t>ход</w:t>
      </w:r>
      <w:r w:rsidR="00FA765D" w:rsidRPr="002D1603">
        <w:rPr>
          <w:i/>
          <w:color w:val="000000"/>
          <w:szCs w:val="20"/>
        </w:rPr>
        <w:t xml:space="preserve"> в зал</w:t>
      </w:r>
      <w:r w:rsidR="00A30691" w:rsidRPr="002D1603">
        <w:rPr>
          <w:i/>
          <w:color w:val="000000"/>
          <w:szCs w:val="20"/>
        </w:rPr>
        <w:t xml:space="preserve"> выпускников под музыку</w:t>
      </w:r>
      <w:r w:rsidR="00FA765D" w:rsidRPr="002D1603">
        <w:rPr>
          <w:i/>
          <w:color w:val="000000"/>
          <w:szCs w:val="20"/>
        </w:rPr>
        <w:t xml:space="preserve"> и а</w:t>
      </w:r>
      <w:r w:rsidR="00636C65" w:rsidRPr="002D1603">
        <w:rPr>
          <w:i/>
          <w:color w:val="000000"/>
          <w:szCs w:val="20"/>
        </w:rPr>
        <w:t>плодисменты.</w:t>
      </w:r>
    </w:p>
    <w:p w:rsidR="00E73E52" w:rsidRPr="00636C65" w:rsidRDefault="00FA765D" w:rsidP="00FA765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36C65">
        <w:rPr>
          <w:rFonts w:ascii="Times New Roman" w:hAnsi="Times New Roman" w:cs="Times New Roman"/>
          <w:b/>
          <w:sz w:val="24"/>
          <w:szCs w:val="28"/>
        </w:rPr>
        <w:t>Ведущая 2:</w:t>
      </w:r>
      <w:r w:rsidR="00E73E52" w:rsidRPr="00636C65">
        <w:rPr>
          <w:rFonts w:ascii="Times New Roman" w:hAnsi="Times New Roman" w:cs="Times New Roman"/>
          <w:sz w:val="24"/>
          <w:szCs w:val="28"/>
        </w:rPr>
        <w:t>Мы вас любим, поздравляем,</w:t>
      </w:r>
    </w:p>
    <w:p w:rsidR="00E73E52" w:rsidRPr="00636C65" w:rsidRDefault="00E73E52" w:rsidP="00FA765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36C65">
        <w:rPr>
          <w:rFonts w:ascii="Times New Roman" w:hAnsi="Times New Roman" w:cs="Times New Roman"/>
          <w:sz w:val="24"/>
          <w:szCs w:val="28"/>
        </w:rPr>
        <w:t>Быть счастливыми желаем.</w:t>
      </w:r>
    </w:p>
    <w:p w:rsidR="00E73E52" w:rsidRPr="00636C65" w:rsidRDefault="00E73E52" w:rsidP="00FA765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36C65">
        <w:rPr>
          <w:rFonts w:ascii="Times New Roman" w:hAnsi="Times New Roman" w:cs="Times New Roman"/>
          <w:sz w:val="24"/>
          <w:szCs w:val="28"/>
        </w:rPr>
        <w:t>Не болейте, не грустите,</w:t>
      </w:r>
    </w:p>
    <w:p w:rsidR="00E73E52" w:rsidRPr="00636C65" w:rsidRDefault="00E73E52" w:rsidP="00FA765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36C65">
        <w:rPr>
          <w:rFonts w:ascii="Times New Roman" w:hAnsi="Times New Roman" w:cs="Times New Roman"/>
          <w:sz w:val="24"/>
          <w:szCs w:val="28"/>
        </w:rPr>
        <w:t>В школу с радостью идите,</w:t>
      </w:r>
    </w:p>
    <w:p w:rsidR="00E73E52" w:rsidRPr="00636C65" w:rsidRDefault="00CC04A6" w:rsidP="00FA765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 «</w:t>
      </w:r>
      <w:proofErr w:type="spellStart"/>
      <w:r w:rsidR="00FA765D">
        <w:rPr>
          <w:rFonts w:ascii="Times New Roman" w:hAnsi="Times New Roman" w:cs="Times New Roman"/>
          <w:sz w:val="24"/>
          <w:szCs w:val="28"/>
        </w:rPr>
        <w:t>Капитош</w:t>
      </w:r>
      <w:r>
        <w:rPr>
          <w:rFonts w:ascii="Times New Roman" w:hAnsi="Times New Roman" w:cs="Times New Roman"/>
          <w:sz w:val="24"/>
          <w:szCs w:val="28"/>
        </w:rPr>
        <w:t>к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» </w:t>
      </w:r>
      <w:r w:rsidR="00E73E52" w:rsidRPr="00636C65">
        <w:rPr>
          <w:rFonts w:ascii="Times New Roman" w:hAnsi="Times New Roman" w:cs="Times New Roman"/>
          <w:sz w:val="24"/>
          <w:szCs w:val="28"/>
        </w:rPr>
        <w:t>с теплотой</w:t>
      </w:r>
    </w:p>
    <w:p w:rsidR="00E73E52" w:rsidRDefault="00E73E52" w:rsidP="00FA765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36C65">
        <w:rPr>
          <w:rFonts w:ascii="Times New Roman" w:hAnsi="Times New Roman" w:cs="Times New Roman"/>
          <w:sz w:val="24"/>
          <w:szCs w:val="28"/>
        </w:rPr>
        <w:t>Вспоминайте день за днём.</w:t>
      </w:r>
    </w:p>
    <w:p w:rsidR="00E73E52" w:rsidRPr="00636C65" w:rsidRDefault="00E73E52" w:rsidP="00FA765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36C65">
        <w:rPr>
          <w:rFonts w:ascii="Times New Roman" w:hAnsi="Times New Roman" w:cs="Times New Roman"/>
          <w:b/>
          <w:sz w:val="24"/>
          <w:szCs w:val="28"/>
        </w:rPr>
        <w:t>Ведущая 1:</w:t>
      </w:r>
      <w:r w:rsidRPr="00636C65">
        <w:rPr>
          <w:rFonts w:ascii="Times New Roman" w:hAnsi="Times New Roman" w:cs="Times New Roman"/>
          <w:sz w:val="24"/>
          <w:szCs w:val="28"/>
        </w:rPr>
        <w:t>Слово предоставляется нашим выпускникам</w:t>
      </w:r>
    </w:p>
    <w:p w:rsidR="00E73E52" w:rsidRPr="00636C65" w:rsidRDefault="00E73E52" w:rsidP="00FA765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36C65">
        <w:rPr>
          <w:rFonts w:ascii="Times New Roman" w:hAnsi="Times New Roman" w:cs="Times New Roman"/>
          <w:b/>
          <w:sz w:val="24"/>
          <w:szCs w:val="28"/>
        </w:rPr>
        <w:t>Ребенок 1:</w:t>
      </w:r>
      <w:r w:rsidRPr="00636C65">
        <w:rPr>
          <w:rFonts w:ascii="Times New Roman" w:hAnsi="Times New Roman" w:cs="Times New Roman"/>
          <w:sz w:val="24"/>
          <w:szCs w:val="28"/>
        </w:rPr>
        <w:t xml:space="preserve"> Как </w:t>
      </w:r>
      <w:r w:rsidR="00CC04A6">
        <w:rPr>
          <w:rFonts w:ascii="Times New Roman" w:hAnsi="Times New Roman" w:cs="Times New Roman"/>
          <w:sz w:val="24"/>
          <w:szCs w:val="28"/>
        </w:rPr>
        <w:t xml:space="preserve">зал </w:t>
      </w:r>
      <w:r w:rsidRPr="00636C65">
        <w:rPr>
          <w:rFonts w:ascii="Times New Roman" w:hAnsi="Times New Roman" w:cs="Times New Roman"/>
          <w:sz w:val="24"/>
          <w:szCs w:val="28"/>
        </w:rPr>
        <w:t xml:space="preserve">наш  </w:t>
      </w:r>
      <w:r w:rsidR="00CC04A6">
        <w:rPr>
          <w:rFonts w:ascii="Times New Roman" w:hAnsi="Times New Roman" w:cs="Times New Roman"/>
          <w:sz w:val="24"/>
          <w:szCs w:val="28"/>
        </w:rPr>
        <w:t xml:space="preserve">празднично </w:t>
      </w:r>
      <w:r w:rsidRPr="00636C65">
        <w:rPr>
          <w:rFonts w:ascii="Times New Roman" w:hAnsi="Times New Roman" w:cs="Times New Roman"/>
          <w:sz w:val="24"/>
          <w:szCs w:val="28"/>
        </w:rPr>
        <w:t>украшен,</w:t>
      </w:r>
    </w:p>
    <w:p w:rsidR="00E73E52" w:rsidRPr="00636C65" w:rsidRDefault="00E73E52" w:rsidP="00FA765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36C65">
        <w:rPr>
          <w:rFonts w:ascii="Times New Roman" w:hAnsi="Times New Roman" w:cs="Times New Roman"/>
          <w:sz w:val="24"/>
          <w:szCs w:val="28"/>
        </w:rPr>
        <w:t xml:space="preserve"> Сегодня – праздник выпускной,</w:t>
      </w:r>
    </w:p>
    <w:p w:rsidR="00E73E52" w:rsidRPr="00636C65" w:rsidRDefault="00E73E52" w:rsidP="00FA765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36C65">
        <w:rPr>
          <w:rFonts w:ascii="Times New Roman" w:hAnsi="Times New Roman" w:cs="Times New Roman"/>
          <w:sz w:val="24"/>
          <w:szCs w:val="28"/>
        </w:rPr>
        <w:t xml:space="preserve"> И мы гордимся </w:t>
      </w:r>
      <w:r w:rsidR="00CC04A6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FA765D">
        <w:rPr>
          <w:rFonts w:ascii="Times New Roman" w:hAnsi="Times New Roman" w:cs="Times New Roman"/>
          <w:sz w:val="24"/>
          <w:szCs w:val="28"/>
        </w:rPr>
        <w:t>Капитошкой</w:t>
      </w:r>
      <w:proofErr w:type="spellEnd"/>
      <w:r w:rsidR="00CC04A6">
        <w:rPr>
          <w:rFonts w:ascii="Times New Roman" w:hAnsi="Times New Roman" w:cs="Times New Roman"/>
          <w:sz w:val="24"/>
          <w:szCs w:val="28"/>
        </w:rPr>
        <w:t xml:space="preserve">» </w:t>
      </w:r>
      <w:r w:rsidRPr="00636C65">
        <w:rPr>
          <w:rFonts w:ascii="Times New Roman" w:hAnsi="Times New Roman" w:cs="Times New Roman"/>
          <w:sz w:val="24"/>
          <w:szCs w:val="28"/>
        </w:rPr>
        <w:t>нашим</w:t>
      </w:r>
    </w:p>
    <w:p w:rsidR="00E73E52" w:rsidRPr="00636C65" w:rsidRDefault="00E73E52" w:rsidP="00FA765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36C65">
        <w:rPr>
          <w:rFonts w:ascii="Times New Roman" w:hAnsi="Times New Roman" w:cs="Times New Roman"/>
          <w:sz w:val="24"/>
          <w:szCs w:val="28"/>
        </w:rPr>
        <w:t xml:space="preserve"> Ведь он для нас, как дом родной. </w:t>
      </w:r>
    </w:p>
    <w:p w:rsidR="00E73E52" w:rsidRPr="00636C65" w:rsidRDefault="00E73E52" w:rsidP="00FA765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36C65">
        <w:rPr>
          <w:rFonts w:ascii="Times New Roman" w:hAnsi="Times New Roman" w:cs="Times New Roman"/>
          <w:b/>
          <w:sz w:val="24"/>
          <w:szCs w:val="28"/>
        </w:rPr>
        <w:t>Ребенок 2:</w:t>
      </w:r>
      <w:r w:rsidRPr="00636C65">
        <w:rPr>
          <w:rFonts w:ascii="Times New Roman" w:hAnsi="Times New Roman" w:cs="Times New Roman"/>
          <w:sz w:val="24"/>
          <w:szCs w:val="28"/>
        </w:rPr>
        <w:t xml:space="preserve">  В нашем доме будут жить</w:t>
      </w:r>
    </w:p>
    <w:p w:rsidR="00E73E52" w:rsidRPr="00636C65" w:rsidRDefault="00E73E52" w:rsidP="00FA765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36C65">
        <w:rPr>
          <w:rFonts w:ascii="Times New Roman" w:hAnsi="Times New Roman" w:cs="Times New Roman"/>
          <w:sz w:val="24"/>
          <w:szCs w:val="28"/>
        </w:rPr>
        <w:t>Озорные малыши,</w:t>
      </w:r>
    </w:p>
    <w:p w:rsidR="00E73E52" w:rsidRPr="00636C65" w:rsidRDefault="00E73E52" w:rsidP="00FA765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36C65">
        <w:rPr>
          <w:rFonts w:ascii="Times New Roman" w:hAnsi="Times New Roman" w:cs="Times New Roman"/>
          <w:sz w:val="24"/>
          <w:szCs w:val="28"/>
        </w:rPr>
        <w:t xml:space="preserve">Им дружить и не </w:t>
      </w:r>
      <w:proofErr w:type="gramStart"/>
      <w:r w:rsidRPr="00636C65">
        <w:rPr>
          <w:rFonts w:ascii="Times New Roman" w:hAnsi="Times New Roman" w:cs="Times New Roman"/>
          <w:sz w:val="24"/>
          <w:szCs w:val="28"/>
        </w:rPr>
        <w:t>тужить</w:t>
      </w:r>
      <w:proofErr w:type="gramEnd"/>
    </w:p>
    <w:p w:rsidR="00E73E52" w:rsidRPr="00636C65" w:rsidRDefault="00E73E52" w:rsidP="00FA765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36C65">
        <w:rPr>
          <w:rFonts w:ascii="Times New Roman" w:hAnsi="Times New Roman" w:cs="Times New Roman"/>
          <w:sz w:val="24"/>
          <w:szCs w:val="28"/>
        </w:rPr>
        <w:t>Мы желаем от души.</w:t>
      </w:r>
    </w:p>
    <w:p w:rsidR="00E73E52" w:rsidRPr="00CC04A6" w:rsidRDefault="00E73E52" w:rsidP="00FA765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C04A6">
        <w:rPr>
          <w:rFonts w:ascii="Times New Roman" w:hAnsi="Times New Roman" w:cs="Times New Roman"/>
          <w:b/>
          <w:sz w:val="24"/>
          <w:szCs w:val="28"/>
        </w:rPr>
        <w:t>Ребенок 3:</w:t>
      </w:r>
      <w:r w:rsidRPr="00CC04A6">
        <w:rPr>
          <w:rFonts w:ascii="Times New Roman" w:hAnsi="Times New Roman" w:cs="Times New Roman"/>
          <w:sz w:val="24"/>
          <w:szCs w:val="28"/>
        </w:rPr>
        <w:t xml:space="preserve">  Сегодня день весенний, светлый,</w:t>
      </w:r>
    </w:p>
    <w:p w:rsidR="00E73E52" w:rsidRPr="00CC04A6" w:rsidRDefault="00E73E52" w:rsidP="00FA765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C04A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CC04A6">
        <w:rPr>
          <w:rFonts w:ascii="Times New Roman" w:hAnsi="Times New Roman" w:cs="Times New Roman"/>
          <w:sz w:val="24"/>
          <w:szCs w:val="28"/>
        </w:rPr>
        <w:t>Такой</w:t>
      </w:r>
      <w:proofErr w:type="gramEnd"/>
      <w:r w:rsidRPr="00CC04A6">
        <w:rPr>
          <w:rFonts w:ascii="Times New Roman" w:hAnsi="Times New Roman" w:cs="Times New Roman"/>
          <w:sz w:val="24"/>
          <w:szCs w:val="28"/>
        </w:rPr>
        <w:t xml:space="preserve"> волнующий для нас!</w:t>
      </w:r>
    </w:p>
    <w:p w:rsidR="00E73E52" w:rsidRPr="00CC04A6" w:rsidRDefault="00E73E52" w:rsidP="00FA765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C04A6">
        <w:rPr>
          <w:rFonts w:ascii="Times New Roman" w:hAnsi="Times New Roman" w:cs="Times New Roman"/>
          <w:sz w:val="24"/>
          <w:szCs w:val="28"/>
        </w:rPr>
        <w:t xml:space="preserve"> Промчится лето незаметно,</w:t>
      </w:r>
    </w:p>
    <w:p w:rsidR="00E73E52" w:rsidRPr="00CC04A6" w:rsidRDefault="00E73E52" w:rsidP="00FA765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C04A6">
        <w:rPr>
          <w:rFonts w:ascii="Times New Roman" w:hAnsi="Times New Roman" w:cs="Times New Roman"/>
          <w:sz w:val="24"/>
          <w:szCs w:val="28"/>
        </w:rPr>
        <w:t xml:space="preserve"> Нас встретит школа,</w:t>
      </w:r>
      <w:r w:rsidR="00CC04A6" w:rsidRPr="00CC04A6">
        <w:rPr>
          <w:rFonts w:ascii="Times New Roman" w:hAnsi="Times New Roman" w:cs="Times New Roman"/>
          <w:sz w:val="24"/>
          <w:szCs w:val="28"/>
        </w:rPr>
        <w:t xml:space="preserve"> парта, класс</w:t>
      </w:r>
      <w:r w:rsidRPr="00CC04A6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01CD7" w:rsidRPr="00171F2B" w:rsidRDefault="00E73E52" w:rsidP="00FA76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C04A6">
        <w:rPr>
          <w:rFonts w:ascii="Times New Roman" w:hAnsi="Times New Roman" w:cs="Times New Roman"/>
          <w:b/>
          <w:sz w:val="24"/>
          <w:szCs w:val="28"/>
        </w:rPr>
        <w:t>Ребенок 4</w:t>
      </w:r>
      <w:r w:rsidRPr="00C01CD7">
        <w:rPr>
          <w:rFonts w:ascii="Times New Roman" w:hAnsi="Times New Roman" w:cs="Times New Roman"/>
          <w:b/>
          <w:sz w:val="24"/>
          <w:szCs w:val="28"/>
        </w:rPr>
        <w:t>:</w:t>
      </w:r>
      <w:r w:rsidR="00FC6DA4" w:rsidRPr="00C01CD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01CD7" w:rsidRPr="00171F2B">
        <w:rPr>
          <w:rFonts w:ascii="Times New Roman" w:eastAsia="Times New Roman" w:hAnsi="Times New Roman" w:cs="Times New Roman"/>
          <w:bCs/>
          <w:sz w:val="27"/>
          <w:szCs w:val="27"/>
        </w:rPr>
        <w:t>В</w:t>
      </w:r>
      <w:r w:rsidR="00C01CD7" w:rsidRPr="00C01CD7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="00C01CD7" w:rsidRPr="00171F2B">
        <w:rPr>
          <w:rFonts w:ascii="Times New Roman" w:eastAsia="Times New Roman" w:hAnsi="Times New Roman" w:cs="Times New Roman"/>
          <w:color w:val="000000"/>
          <w:sz w:val="26"/>
          <w:szCs w:val="26"/>
        </w:rPr>
        <w:t>этот праздничный денёк</w:t>
      </w:r>
      <w:r w:rsidR="00C01CD7" w:rsidRPr="00171F2B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Грустно нам немножко.</w:t>
      </w:r>
      <w:r w:rsidR="00C01CD7" w:rsidRPr="00171F2B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переди - первый звонок,</w:t>
      </w:r>
      <w:r w:rsidR="00C01CD7" w:rsidRPr="00171F2B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Новая дорожка.</w:t>
      </w:r>
    </w:p>
    <w:p w:rsidR="00C01CD7" w:rsidRPr="00FA765D" w:rsidRDefault="00C01CD7" w:rsidP="00FA76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65D">
        <w:rPr>
          <w:rFonts w:ascii="Times New Roman" w:eastAsia="Times New Roman" w:hAnsi="Times New Roman" w:cs="Times New Roman"/>
          <w:color w:val="000000"/>
          <w:sz w:val="26"/>
          <w:szCs w:val="26"/>
        </w:rPr>
        <w:t>А сейчас нам расставаться</w:t>
      </w:r>
      <w:r w:rsidRPr="00FA765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Нужно с «</w:t>
      </w:r>
      <w:proofErr w:type="spellStart"/>
      <w:r w:rsidR="00FA765D">
        <w:rPr>
          <w:rFonts w:ascii="Times New Roman" w:eastAsia="Times New Roman" w:hAnsi="Times New Roman" w:cs="Times New Roman"/>
          <w:color w:val="000000"/>
          <w:sz w:val="26"/>
          <w:szCs w:val="26"/>
        </w:rPr>
        <w:t>Капитошкой</w:t>
      </w:r>
      <w:proofErr w:type="spellEnd"/>
      <w:r w:rsidRPr="00FA765D">
        <w:rPr>
          <w:rFonts w:ascii="Times New Roman" w:eastAsia="Times New Roman" w:hAnsi="Times New Roman" w:cs="Times New Roman"/>
          <w:color w:val="000000"/>
          <w:sz w:val="26"/>
          <w:szCs w:val="26"/>
        </w:rPr>
        <w:t>»,</w:t>
      </w:r>
      <w:r w:rsidRPr="00FA765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Очень хочется остаться,</w:t>
      </w:r>
    </w:p>
    <w:p w:rsidR="00C01CD7" w:rsidRPr="00FA765D" w:rsidRDefault="00C01CD7" w:rsidP="00FA76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76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ольше </w:t>
      </w:r>
      <w:r w:rsidR="00FA765D"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енком</w:t>
      </w:r>
      <w:r w:rsidRPr="00FA765D">
        <w:rPr>
          <w:rFonts w:ascii="Times New Roman" w:eastAsia="Times New Roman" w:hAnsi="Times New Roman" w:cs="Times New Roman"/>
          <w:color w:val="000000"/>
          <w:sz w:val="26"/>
          <w:szCs w:val="26"/>
        </w:rPr>
        <w:t>!</w:t>
      </w:r>
    </w:p>
    <w:p w:rsidR="00E73E52" w:rsidRPr="00CC04A6" w:rsidRDefault="00E73E52" w:rsidP="00FA765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D11A7F" w:rsidRPr="00C01CD7" w:rsidRDefault="00E73E52" w:rsidP="00FA765D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CC04A6">
        <w:rPr>
          <w:b/>
          <w:szCs w:val="28"/>
        </w:rPr>
        <w:t>Ребенок 5:</w:t>
      </w:r>
      <w:r w:rsidRPr="00CC04A6">
        <w:rPr>
          <w:szCs w:val="28"/>
        </w:rPr>
        <w:t xml:space="preserve"> </w:t>
      </w:r>
      <w:r w:rsidR="00D11A7F" w:rsidRPr="00C01CD7">
        <w:rPr>
          <w:bCs/>
        </w:rPr>
        <w:t>«</w:t>
      </w:r>
      <w:proofErr w:type="spellStart"/>
      <w:r w:rsidR="00FA765D">
        <w:rPr>
          <w:bCs/>
        </w:rPr>
        <w:t>Капитошку</w:t>
      </w:r>
      <w:proofErr w:type="spellEnd"/>
      <w:r w:rsidR="00D11A7F" w:rsidRPr="00C01CD7">
        <w:rPr>
          <w:bCs/>
        </w:rPr>
        <w:t>»</w:t>
      </w:r>
      <w:r w:rsidR="00D11A7F" w:rsidRPr="00C01CD7">
        <w:rPr>
          <w:color w:val="000000"/>
        </w:rPr>
        <w:t xml:space="preserve"> очень любим,</w:t>
      </w:r>
      <w:r w:rsidR="00D11A7F" w:rsidRPr="00C01CD7">
        <w:rPr>
          <w:color w:val="000000"/>
        </w:rPr>
        <w:br/>
      </w:r>
      <w:r w:rsidR="00FA765D" w:rsidRPr="00C01CD7">
        <w:rPr>
          <w:bCs/>
        </w:rPr>
        <w:t>«</w:t>
      </w:r>
      <w:proofErr w:type="spellStart"/>
      <w:r w:rsidR="00FA765D">
        <w:rPr>
          <w:bCs/>
        </w:rPr>
        <w:t>Капитошку</w:t>
      </w:r>
      <w:proofErr w:type="spellEnd"/>
      <w:r w:rsidR="00FA765D" w:rsidRPr="00C01CD7">
        <w:rPr>
          <w:bCs/>
        </w:rPr>
        <w:t>»</w:t>
      </w:r>
      <w:r w:rsidR="00FA765D" w:rsidRPr="00C01CD7">
        <w:rPr>
          <w:color w:val="000000"/>
        </w:rPr>
        <w:t xml:space="preserve"> </w:t>
      </w:r>
      <w:r w:rsidR="00D11A7F" w:rsidRPr="00C01CD7">
        <w:rPr>
          <w:color w:val="000000"/>
        </w:rPr>
        <w:t>не забудем,</w:t>
      </w:r>
      <w:r w:rsidR="00D11A7F" w:rsidRPr="00C01CD7">
        <w:rPr>
          <w:color w:val="000000"/>
        </w:rPr>
        <w:br/>
        <w:t>В гости к вам всегда зайдём,</w:t>
      </w:r>
      <w:r w:rsidR="00D11A7F" w:rsidRPr="00C01CD7">
        <w:rPr>
          <w:color w:val="000000"/>
        </w:rPr>
        <w:br/>
      </w:r>
      <w:r w:rsidR="00FA765D" w:rsidRPr="00C01CD7">
        <w:rPr>
          <w:bCs/>
        </w:rPr>
        <w:t>«</w:t>
      </w:r>
      <w:proofErr w:type="spellStart"/>
      <w:r w:rsidR="00FA765D">
        <w:rPr>
          <w:bCs/>
        </w:rPr>
        <w:t>Капитошка</w:t>
      </w:r>
      <w:proofErr w:type="spellEnd"/>
      <w:r w:rsidR="00FA765D" w:rsidRPr="00C01CD7">
        <w:rPr>
          <w:bCs/>
        </w:rPr>
        <w:t>»</w:t>
      </w:r>
      <w:r w:rsidR="00FA765D" w:rsidRPr="00C01CD7">
        <w:rPr>
          <w:color w:val="000000"/>
        </w:rPr>
        <w:t xml:space="preserve"> </w:t>
      </w:r>
      <w:proofErr w:type="gramStart"/>
      <w:r w:rsidR="00D11A7F" w:rsidRPr="00C01CD7">
        <w:rPr>
          <w:color w:val="000000"/>
        </w:rPr>
        <w:t>-в</w:t>
      </w:r>
      <w:proofErr w:type="gramEnd"/>
      <w:r w:rsidR="00D11A7F" w:rsidRPr="00C01CD7">
        <w:rPr>
          <w:color w:val="000000"/>
        </w:rPr>
        <w:t>торой дом,</w:t>
      </w:r>
    </w:p>
    <w:p w:rsidR="002D1603" w:rsidRDefault="00D11A7F" w:rsidP="002D160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01CD7">
        <w:rPr>
          <w:color w:val="000000"/>
        </w:rPr>
        <w:lastRenderedPageBreak/>
        <w:t>Здесь знакомились, дружили,</w:t>
      </w:r>
      <w:r w:rsidRPr="00C01CD7">
        <w:rPr>
          <w:color w:val="000000"/>
        </w:rPr>
        <w:br/>
        <w:t>Соревнования проводили,</w:t>
      </w:r>
      <w:r w:rsidRPr="00C01CD7">
        <w:rPr>
          <w:color w:val="000000"/>
        </w:rPr>
        <w:br/>
        <w:t>Мир весь целый изучали,</w:t>
      </w:r>
      <w:r w:rsidRPr="00C01CD7">
        <w:rPr>
          <w:color w:val="000000"/>
        </w:rPr>
        <w:br/>
        <w:t>Сюда с улыбками шагали!</w:t>
      </w:r>
    </w:p>
    <w:p w:rsidR="00FC6DA4" w:rsidRPr="002D1603" w:rsidRDefault="00E73E52" w:rsidP="002D160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C04A6">
        <w:rPr>
          <w:b/>
          <w:szCs w:val="28"/>
        </w:rPr>
        <w:t>Ребенок 6:</w:t>
      </w:r>
      <w:r w:rsidRPr="00CC04A6">
        <w:rPr>
          <w:szCs w:val="28"/>
        </w:rPr>
        <w:t xml:space="preserve"> </w:t>
      </w:r>
      <w:r w:rsidR="00FC6DA4">
        <w:rPr>
          <w:szCs w:val="28"/>
        </w:rPr>
        <w:t>«</w:t>
      </w:r>
      <w:proofErr w:type="spellStart"/>
      <w:r w:rsidR="002D1603">
        <w:rPr>
          <w:szCs w:val="28"/>
        </w:rPr>
        <w:t>Капитошка</w:t>
      </w:r>
      <w:proofErr w:type="spellEnd"/>
      <w:r w:rsidR="00FC6DA4">
        <w:rPr>
          <w:szCs w:val="28"/>
        </w:rPr>
        <w:t xml:space="preserve">» </w:t>
      </w:r>
      <w:r w:rsidRPr="00CC04A6">
        <w:rPr>
          <w:szCs w:val="28"/>
        </w:rPr>
        <w:t>дорогой,</w:t>
      </w:r>
      <w:r w:rsidRPr="00CC04A6">
        <w:rPr>
          <w:szCs w:val="28"/>
        </w:rPr>
        <w:tab/>
      </w:r>
    </w:p>
    <w:p w:rsidR="00FC6DA4" w:rsidRPr="00CC04A6" w:rsidRDefault="00FC6DA4" w:rsidP="002D160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C04A6">
        <w:rPr>
          <w:rFonts w:ascii="Times New Roman" w:hAnsi="Times New Roman" w:cs="Times New Roman"/>
          <w:sz w:val="24"/>
          <w:szCs w:val="28"/>
        </w:rPr>
        <w:t>Ты нам домом стал родным,</w:t>
      </w:r>
    </w:p>
    <w:p w:rsidR="00FC6DA4" w:rsidRPr="00CC04A6" w:rsidRDefault="00FC6DA4" w:rsidP="002D160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C04A6">
        <w:rPr>
          <w:rFonts w:ascii="Times New Roman" w:hAnsi="Times New Roman" w:cs="Times New Roman"/>
          <w:sz w:val="24"/>
          <w:szCs w:val="28"/>
        </w:rPr>
        <w:t xml:space="preserve">Мы прощаемся с тобой </w:t>
      </w:r>
    </w:p>
    <w:p w:rsidR="00FC6DA4" w:rsidRPr="00CC04A6" w:rsidRDefault="00FC6DA4" w:rsidP="002D160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C04A6">
        <w:rPr>
          <w:rFonts w:ascii="Times New Roman" w:hAnsi="Times New Roman" w:cs="Times New Roman"/>
          <w:sz w:val="24"/>
          <w:szCs w:val="28"/>
        </w:rPr>
        <w:t>И немножечко грустим.</w:t>
      </w:r>
    </w:p>
    <w:p w:rsidR="001219EB" w:rsidRPr="0036414E" w:rsidRDefault="001219EB" w:rsidP="002D160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6414E">
        <w:rPr>
          <w:rFonts w:ascii="Times New Roman" w:hAnsi="Times New Roman" w:cs="Times New Roman"/>
          <w:b/>
          <w:sz w:val="24"/>
          <w:szCs w:val="28"/>
        </w:rPr>
        <w:t>Ребенок 7:</w:t>
      </w:r>
      <w:r w:rsidRPr="0036414E">
        <w:rPr>
          <w:rFonts w:ascii="Times New Roman" w:hAnsi="Times New Roman" w:cs="Times New Roman"/>
          <w:sz w:val="24"/>
          <w:szCs w:val="28"/>
        </w:rPr>
        <w:t xml:space="preserve">Бегут года, торопятся, </w:t>
      </w:r>
    </w:p>
    <w:p w:rsidR="001219EB" w:rsidRPr="0036414E" w:rsidRDefault="001219EB" w:rsidP="00FA765D">
      <w:pPr>
        <w:spacing w:after="0" w:line="240" w:lineRule="auto"/>
        <w:ind w:left="5812" w:hanging="5812"/>
        <w:rPr>
          <w:rFonts w:ascii="Times New Roman" w:hAnsi="Times New Roman" w:cs="Times New Roman"/>
          <w:sz w:val="24"/>
          <w:szCs w:val="28"/>
        </w:rPr>
      </w:pPr>
      <w:r w:rsidRPr="0036414E">
        <w:rPr>
          <w:rFonts w:ascii="Times New Roman" w:hAnsi="Times New Roman" w:cs="Times New Roman"/>
          <w:sz w:val="24"/>
          <w:szCs w:val="28"/>
        </w:rPr>
        <w:t>И, кажется, вчера</w:t>
      </w:r>
    </w:p>
    <w:p w:rsidR="001219EB" w:rsidRPr="0036414E" w:rsidRDefault="001219EB" w:rsidP="00FA765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6414E">
        <w:rPr>
          <w:rFonts w:ascii="Times New Roman" w:hAnsi="Times New Roman" w:cs="Times New Roman"/>
          <w:sz w:val="24"/>
          <w:szCs w:val="28"/>
        </w:rPr>
        <w:t>Мы были малышами, но</w:t>
      </w:r>
    </w:p>
    <w:p w:rsidR="001219EB" w:rsidRPr="0036414E" w:rsidRDefault="001219EB" w:rsidP="00FA765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6414E">
        <w:rPr>
          <w:rFonts w:ascii="Times New Roman" w:hAnsi="Times New Roman" w:cs="Times New Roman"/>
          <w:sz w:val="24"/>
          <w:szCs w:val="28"/>
        </w:rPr>
        <w:t>На подготовку нам пора.</w:t>
      </w:r>
    </w:p>
    <w:p w:rsidR="001219EB" w:rsidRPr="0036414E" w:rsidRDefault="001219EB" w:rsidP="00FA765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6414E">
        <w:rPr>
          <w:rFonts w:ascii="Times New Roman" w:hAnsi="Times New Roman" w:cs="Times New Roman"/>
          <w:b/>
          <w:sz w:val="24"/>
          <w:szCs w:val="28"/>
        </w:rPr>
        <w:t>Ребенок 8:</w:t>
      </w:r>
      <w:r w:rsidRPr="0036414E">
        <w:rPr>
          <w:rFonts w:ascii="Times New Roman" w:hAnsi="Times New Roman" w:cs="Times New Roman"/>
          <w:sz w:val="24"/>
          <w:szCs w:val="28"/>
        </w:rPr>
        <w:t xml:space="preserve">  Давайте на прощанье</w:t>
      </w:r>
    </w:p>
    <w:p w:rsidR="00FA765D" w:rsidRDefault="00FA765D" w:rsidP="00FA765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ы немного погрустим</w:t>
      </w:r>
    </w:p>
    <w:p w:rsidR="001219EB" w:rsidRPr="0036414E" w:rsidRDefault="0036414E" w:rsidP="00FA765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 нашу</w:t>
      </w:r>
      <w:r w:rsidR="001219EB" w:rsidRPr="0036414E">
        <w:rPr>
          <w:rFonts w:ascii="Times New Roman" w:hAnsi="Times New Roman" w:cs="Times New Roman"/>
          <w:sz w:val="24"/>
          <w:szCs w:val="28"/>
        </w:rPr>
        <w:t xml:space="preserve"> жизнь дошкольную</w:t>
      </w:r>
      <w:r w:rsidR="001219EB" w:rsidRPr="0036414E">
        <w:rPr>
          <w:rFonts w:ascii="Times New Roman" w:hAnsi="Times New Roman" w:cs="Times New Roman"/>
          <w:sz w:val="24"/>
          <w:szCs w:val="28"/>
        </w:rPr>
        <w:tab/>
      </w:r>
    </w:p>
    <w:p w:rsidR="001219EB" w:rsidRPr="0036414E" w:rsidRDefault="001219EB" w:rsidP="00FA765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6414E">
        <w:rPr>
          <w:rFonts w:ascii="Times New Roman" w:hAnsi="Times New Roman" w:cs="Times New Roman"/>
          <w:sz w:val="24"/>
          <w:szCs w:val="28"/>
        </w:rPr>
        <w:t>Мы поблагодарим:</w:t>
      </w:r>
      <w:r w:rsidRPr="0036414E">
        <w:rPr>
          <w:rFonts w:ascii="Times New Roman" w:hAnsi="Times New Roman" w:cs="Times New Roman"/>
          <w:sz w:val="24"/>
          <w:szCs w:val="28"/>
        </w:rPr>
        <w:tab/>
      </w:r>
    </w:p>
    <w:p w:rsidR="001724E8" w:rsidRPr="00C01CD7" w:rsidRDefault="001219EB" w:rsidP="002D160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01CD7">
        <w:rPr>
          <w:b/>
        </w:rPr>
        <w:t>Ребенок 9</w:t>
      </w:r>
      <w:r w:rsidR="00C01CD7">
        <w:rPr>
          <w:b/>
        </w:rPr>
        <w:t>:</w:t>
      </w:r>
      <w:r w:rsidR="00171F2B" w:rsidRPr="00C01CD7">
        <w:rPr>
          <w:b/>
          <w:bCs/>
        </w:rPr>
        <w:t xml:space="preserve"> </w:t>
      </w:r>
      <w:r w:rsidR="00C01CD7" w:rsidRPr="00C01CD7">
        <w:rPr>
          <w:b/>
          <w:bCs/>
        </w:rPr>
        <w:t>С</w:t>
      </w:r>
      <w:r w:rsidR="00171F2B" w:rsidRPr="00C01CD7">
        <w:t>егодня</w:t>
      </w:r>
      <w:r w:rsidR="00171F2B" w:rsidRPr="00C01CD7">
        <w:rPr>
          <w:color w:val="000000"/>
        </w:rPr>
        <w:t xml:space="preserve"> стало мне немного грустно</w:t>
      </w:r>
      <w:r w:rsidR="001724E8" w:rsidRPr="00C01CD7">
        <w:rPr>
          <w:color w:val="000000"/>
        </w:rPr>
        <w:t>,</w:t>
      </w:r>
      <w:r w:rsidR="00171F2B" w:rsidRPr="00C01CD7">
        <w:rPr>
          <w:color w:val="000000"/>
        </w:rPr>
        <w:br/>
      </w:r>
      <w:r w:rsidR="001724E8" w:rsidRPr="00C01CD7">
        <w:rPr>
          <w:color w:val="000000"/>
        </w:rPr>
        <w:t xml:space="preserve">А потому что в «Дошколёнке» </w:t>
      </w:r>
      <w:r w:rsidR="00171F2B" w:rsidRPr="00C01CD7">
        <w:rPr>
          <w:color w:val="000000"/>
        </w:rPr>
        <w:t>выпускной!</w:t>
      </w:r>
      <w:r w:rsidR="00171F2B" w:rsidRPr="00C01CD7">
        <w:rPr>
          <w:color w:val="000000"/>
        </w:rPr>
        <w:br/>
        <w:t>Не передать словами мои чувства!</w:t>
      </w:r>
    </w:p>
    <w:p w:rsidR="002D1603" w:rsidRDefault="002D1603" w:rsidP="002D160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едь он для нас</w:t>
      </w:r>
      <w:r w:rsidR="001724E8" w:rsidRPr="00C01CD7">
        <w:rPr>
          <w:color w:val="000000"/>
        </w:rPr>
        <w:t>, как дом родной</w:t>
      </w:r>
      <w:r w:rsidR="00171F2B" w:rsidRPr="00C01CD7">
        <w:rPr>
          <w:color w:val="000000"/>
        </w:rPr>
        <w:t>!</w:t>
      </w:r>
    </w:p>
    <w:p w:rsidR="00171F2B" w:rsidRPr="00171F2B" w:rsidRDefault="001724E8" w:rsidP="002D160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C01CD7">
        <w:rPr>
          <w:b/>
        </w:rPr>
        <w:t>Ребенок 10:</w:t>
      </w:r>
      <w:r w:rsidRPr="00C01CD7">
        <w:rPr>
          <w:b/>
          <w:bCs/>
          <w:color w:val="FF0000"/>
        </w:rPr>
        <w:t xml:space="preserve"> </w:t>
      </w:r>
      <w:r w:rsidR="00171F2B" w:rsidRPr="00171F2B">
        <w:rPr>
          <w:color w:val="000000"/>
        </w:rPr>
        <w:t>Как жаль, что с нашим детством беззаботным,</w:t>
      </w:r>
      <w:r w:rsidR="00171F2B" w:rsidRPr="00171F2B">
        <w:rPr>
          <w:color w:val="000000"/>
        </w:rPr>
        <w:br/>
        <w:t>Простит</w:t>
      </w:r>
      <w:r w:rsidR="00BC7C06">
        <w:rPr>
          <w:color w:val="000000"/>
        </w:rPr>
        <w:t>ь</w:t>
      </w:r>
      <w:r w:rsidR="00171F2B" w:rsidRPr="00171F2B">
        <w:rPr>
          <w:color w:val="000000"/>
        </w:rPr>
        <w:t>ся настает уже пора!</w:t>
      </w:r>
      <w:r w:rsidR="00171F2B" w:rsidRPr="00171F2B">
        <w:rPr>
          <w:color w:val="000000"/>
        </w:rPr>
        <w:br/>
        <w:t>Дни озорные пролетели мимолетно</w:t>
      </w:r>
      <w:r w:rsidR="00BC7C06">
        <w:rPr>
          <w:color w:val="000000"/>
        </w:rPr>
        <w:t>,</w:t>
      </w:r>
      <w:r w:rsidR="00171F2B" w:rsidRPr="00171F2B">
        <w:rPr>
          <w:color w:val="000000"/>
        </w:rPr>
        <w:br/>
        <w:t>Но никогда их не забудет детвора!</w:t>
      </w:r>
    </w:p>
    <w:p w:rsidR="001219EB" w:rsidRPr="005D19D7" w:rsidRDefault="001219EB" w:rsidP="002D1603">
      <w:pPr>
        <w:spacing w:after="0" w:line="240" w:lineRule="auto"/>
        <w:rPr>
          <w:rFonts w:ascii="Andalus" w:hAnsi="Andalus" w:cs="Andalus"/>
          <w:sz w:val="28"/>
          <w:szCs w:val="28"/>
        </w:rPr>
      </w:pPr>
      <w:r w:rsidRPr="005D19D7">
        <w:rPr>
          <w:rFonts w:ascii="Times New Roman" w:hAnsi="Times New Roman" w:cs="Times New Roman"/>
          <w:b/>
          <w:sz w:val="24"/>
          <w:szCs w:val="28"/>
        </w:rPr>
        <w:t>Ребенок 1</w:t>
      </w:r>
      <w:r w:rsidR="005D19D7">
        <w:rPr>
          <w:rFonts w:ascii="Times New Roman" w:hAnsi="Times New Roman" w:cs="Times New Roman"/>
          <w:b/>
          <w:sz w:val="24"/>
          <w:szCs w:val="28"/>
        </w:rPr>
        <w:t>1</w:t>
      </w:r>
      <w:r w:rsidRPr="005D19D7">
        <w:rPr>
          <w:rFonts w:ascii="Times New Roman" w:hAnsi="Times New Roman" w:cs="Times New Roman"/>
          <w:sz w:val="24"/>
          <w:szCs w:val="28"/>
        </w:rPr>
        <w:t>:Мы говорим: « спасибо  вам большое»</w:t>
      </w:r>
      <w:r w:rsidRPr="005D19D7">
        <w:rPr>
          <w:rFonts w:ascii="Times New Roman" w:hAnsi="Times New Roman" w:cs="Times New Roman"/>
          <w:sz w:val="24"/>
          <w:szCs w:val="28"/>
        </w:rPr>
        <w:tab/>
      </w:r>
      <w:r w:rsidRPr="005D19D7">
        <w:rPr>
          <w:rFonts w:ascii="Times New Roman" w:hAnsi="Times New Roman" w:cs="Times New Roman"/>
          <w:sz w:val="24"/>
          <w:szCs w:val="28"/>
        </w:rPr>
        <w:tab/>
      </w:r>
      <w:r w:rsidRPr="005D19D7">
        <w:rPr>
          <w:rFonts w:ascii="Times New Roman" w:hAnsi="Times New Roman" w:cs="Times New Roman"/>
          <w:sz w:val="24"/>
          <w:szCs w:val="28"/>
        </w:rPr>
        <w:tab/>
      </w:r>
    </w:p>
    <w:p w:rsidR="001219EB" w:rsidRPr="005D19D7" w:rsidRDefault="001219EB" w:rsidP="002D160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D19D7">
        <w:rPr>
          <w:rFonts w:ascii="Times New Roman" w:hAnsi="Times New Roman" w:cs="Times New Roman"/>
          <w:sz w:val="24"/>
          <w:szCs w:val="28"/>
        </w:rPr>
        <w:t>За то, что нас по жизни повели!</w:t>
      </w:r>
      <w:r w:rsidRPr="005D19D7">
        <w:rPr>
          <w:rFonts w:ascii="Times New Roman" w:hAnsi="Times New Roman" w:cs="Times New Roman"/>
          <w:sz w:val="24"/>
          <w:szCs w:val="28"/>
        </w:rPr>
        <w:tab/>
      </w:r>
    </w:p>
    <w:p w:rsidR="001219EB" w:rsidRPr="005D19D7" w:rsidRDefault="001219EB" w:rsidP="002D160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D19D7">
        <w:rPr>
          <w:rFonts w:ascii="Times New Roman" w:hAnsi="Times New Roman" w:cs="Times New Roman"/>
          <w:sz w:val="24"/>
          <w:szCs w:val="28"/>
        </w:rPr>
        <w:t>За то, что нас любили всей душою</w:t>
      </w:r>
      <w:r w:rsidRPr="005D19D7">
        <w:rPr>
          <w:rFonts w:ascii="Times New Roman" w:hAnsi="Times New Roman" w:cs="Times New Roman"/>
          <w:sz w:val="24"/>
          <w:szCs w:val="28"/>
        </w:rPr>
        <w:tab/>
      </w:r>
      <w:r w:rsidRPr="005D19D7">
        <w:rPr>
          <w:rFonts w:ascii="Times New Roman" w:hAnsi="Times New Roman" w:cs="Times New Roman"/>
          <w:sz w:val="24"/>
          <w:szCs w:val="28"/>
        </w:rPr>
        <w:tab/>
      </w:r>
      <w:r w:rsidRPr="005D19D7">
        <w:rPr>
          <w:rFonts w:ascii="Times New Roman" w:hAnsi="Times New Roman" w:cs="Times New Roman"/>
          <w:sz w:val="24"/>
          <w:szCs w:val="28"/>
        </w:rPr>
        <w:tab/>
      </w:r>
      <w:r w:rsidRPr="005D19D7">
        <w:rPr>
          <w:rFonts w:ascii="Times New Roman" w:hAnsi="Times New Roman" w:cs="Times New Roman"/>
          <w:sz w:val="24"/>
          <w:szCs w:val="28"/>
        </w:rPr>
        <w:tab/>
      </w:r>
    </w:p>
    <w:p w:rsidR="001219EB" w:rsidRPr="005D19D7" w:rsidRDefault="001219EB" w:rsidP="002D160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D19D7">
        <w:rPr>
          <w:rFonts w:ascii="Times New Roman" w:hAnsi="Times New Roman" w:cs="Times New Roman"/>
          <w:sz w:val="24"/>
          <w:szCs w:val="28"/>
        </w:rPr>
        <w:t>И наши шалости всегда прощали вы!</w:t>
      </w:r>
      <w:r w:rsidRPr="005D19D7">
        <w:rPr>
          <w:rFonts w:ascii="Times New Roman" w:hAnsi="Times New Roman" w:cs="Times New Roman"/>
          <w:sz w:val="24"/>
          <w:szCs w:val="28"/>
        </w:rPr>
        <w:tab/>
      </w:r>
      <w:r w:rsidRPr="005D19D7">
        <w:rPr>
          <w:rFonts w:ascii="Times New Roman" w:hAnsi="Times New Roman" w:cs="Times New Roman"/>
          <w:sz w:val="24"/>
          <w:szCs w:val="28"/>
        </w:rPr>
        <w:tab/>
      </w:r>
      <w:r w:rsidRPr="005D19D7">
        <w:rPr>
          <w:rFonts w:ascii="Times New Roman" w:hAnsi="Times New Roman" w:cs="Times New Roman"/>
          <w:sz w:val="24"/>
          <w:szCs w:val="28"/>
        </w:rPr>
        <w:tab/>
      </w:r>
      <w:r w:rsidRPr="005D19D7">
        <w:rPr>
          <w:rFonts w:ascii="Times New Roman" w:hAnsi="Times New Roman" w:cs="Times New Roman"/>
          <w:sz w:val="24"/>
          <w:szCs w:val="28"/>
        </w:rPr>
        <w:tab/>
      </w:r>
    </w:p>
    <w:p w:rsidR="001219EB" w:rsidRPr="005D19D7" w:rsidRDefault="001219EB" w:rsidP="002D160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D19D7">
        <w:rPr>
          <w:rFonts w:ascii="Times New Roman" w:hAnsi="Times New Roman" w:cs="Times New Roman"/>
          <w:b/>
          <w:sz w:val="24"/>
          <w:szCs w:val="28"/>
        </w:rPr>
        <w:t xml:space="preserve">Ребенок </w:t>
      </w:r>
      <w:r w:rsidR="005D19D7">
        <w:rPr>
          <w:rFonts w:ascii="Times New Roman" w:hAnsi="Times New Roman" w:cs="Times New Roman"/>
          <w:b/>
          <w:sz w:val="24"/>
          <w:szCs w:val="28"/>
        </w:rPr>
        <w:t>12</w:t>
      </w:r>
      <w:r w:rsidRPr="005D19D7">
        <w:rPr>
          <w:rFonts w:ascii="Times New Roman" w:hAnsi="Times New Roman" w:cs="Times New Roman"/>
          <w:b/>
          <w:sz w:val="24"/>
          <w:szCs w:val="28"/>
        </w:rPr>
        <w:t>:</w:t>
      </w:r>
      <w:r w:rsidRPr="005D19D7">
        <w:rPr>
          <w:rFonts w:ascii="Times New Roman" w:hAnsi="Times New Roman" w:cs="Times New Roman"/>
          <w:sz w:val="24"/>
          <w:szCs w:val="28"/>
        </w:rPr>
        <w:t>Так пусть же вам щедрее светит солнце!</w:t>
      </w:r>
    </w:p>
    <w:p w:rsidR="001219EB" w:rsidRPr="005D19D7" w:rsidRDefault="001219EB" w:rsidP="002D160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D19D7">
        <w:rPr>
          <w:rFonts w:ascii="Times New Roman" w:hAnsi="Times New Roman" w:cs="Times New Roman"/>
          <w:sz w:val="24"/>
          <w:szCs w:val="28"/>
        </w:rPr>
        <w:t>От всех ребят, что рядом и вдали,</w:t>
      </w:r>
    </w:p>
    <w:p w:rsidR="001219EB" w:rsidRPr="005D19D7" w:rsidRDefault="001219EB" w:rsidP="002D160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D19D7">
        <w:rPr>
          <w:rFonts w:ascii="Times New Roman" w:hAnsi="Times New Roman" w:cs="Times New Roman"/>
          <w:sz w:val="24"/>
          <w:szCs w:val="28"/>
        </w:rPr>
        <w:t>Вам тем, кто в школу выпустил питомцев…</w:t>
      </w:r>
    </w:p>
    <w:p w:rsidR="001219EB" w:rsidRPr="00766784" w:rsidRDefault="001219EB" w:rsidP="002D1603">
      <w:pPr>
        <w:spacing w:after="0" w:line="240" w:lineRule="auto"/>
        <w:rPr>
          <w:rFonts w:ascii="Andalus" w:hAnsi="Andalus" w:cs="Andalus"/>
          <w:sz w:val="28"/>
          <w:szCs w:val="28"/>
        </w:rPr>
      </w:pPr>
      <w:r w:rsidRPr="005D19D7">
        <w:rPr>
          <w:rFonts w:ascii="Times New Roman" w:hAnsi="Times New Roman" w:cs="Times New Roman"/>
          <w:b/>
          <w:sz w:val="24"/>
          <w:szCs w:val="28"/>
        </w:rPr>
        <w:t>Все:</w:t>
      </w:r>
      <w:r w:rsidRPr="005D19D7">
        <w:rPr>
          <w:rFonts w:ascii="Times New Roman" w:hAnsi="Times New Roman" w:cs="Times New Roman"/>
          <w:sz w:val="24"/>
          <w:szCs w:val="28"/>
        </w:rPr>
        <w:t xml:space="preserve"> Шлём свой поклон от неба до земли!</w:t>
      </w:r>
      <w:r w:rsidRPr="00766784">
        <w:rPr>
          <w:rFonts w:ascii="Andalus" w:hAnsi="Andalus" w:cs="Andalus"/>
          <w:sz w:val="28"/>
          <w:szCs w:val="28"/>
        </w:rPr>
        <w:tab/>
      </w:r>
      <w:r w:rsidRPr="00766784">
        <w:rPr>
          <w:rFonts w:ascii="Andalus" w:hAnsi="Andalus" w:cs="Andalus"/>
          <w:sz w:val="28"/>
          <w:szCs w:val="28"/>
        </w:rPr>
        <w:tab/>
        <w:t xml:space="preserve">   </w:t>
      </w:r>
    </w:p>
    <w:p w:rsidR="002D1603" w:rsidRDefault="001219EB" w:rsidP="002D1603">
      <w:pPr>
        <w:rPr>
          <w:rFonts w:ascii="Times New Roman" w:hAnsi="Times New Roman" w:cs="Times New Roman"/>
          <w:sz w:val="24"/>
          <w:szCs w:val="28"/>
        </w:rPr>
      </w:pPr>
      <w:r w:rsidRPr="005D19D7">
        <w:rPr>
          <w:rFonts w:ascii="Times New Roman" w:hAnsi="Times New Roman" w:cs="Times New Roman"/>
          <w:b/>
          <w:sz w:val="24"/>
          <w:szCs w:val="28"/>
        </w:rPr>
        <w:t>Ведущая 1</w:t>
      </w:r>
      <w:r w:rsidRPr="005D19D7">
        <w:rPr>
          <w:rFonts w:ascii="Times New Roman" w:hAnsi="Times New Roman" w:cs="Times New Roman"/>
          <w:sz w:val="24"/>
          <w:szCs w:val="28"/>
        </w:rPr>
        <w:t>:А теперь, ребята, поиграем!</w:t>
      </w:r>
    </w:p>
    <w:p w:rsidR="001219EB" w:rsidRPr="002D1603" w:rsidRDefault="001219EB" w:rsidP="002D1603">
      <w:pPr>
        <w:rPr>
          <w:rFonts w:ascii="Times New Roman" w:hAnsi="Times New Roman" w:cs="Times New Roman"/>
          <w:sz w:val="24"/>
          <w:szCs w:val="28"/>
        </w:rPr>
      </w:pPr>
      <w:r w:rsidRPr="005D19D7">
        <w:rPr>
          <w:rFonts w:ascii="Times New Roman" w:hAnsi="Times New Roman" w:cs="Times New Roman"/>
          <w:b/>
          <w:sz w:val="24"/>
          <w:szCs w:val="28"/>
        </w:rPr>
        <w:t>Аттракцион “Волшебный круг”</w:t>
      </w:r>
    </w:p>
    <w:p w:rsidR="0086785E" w:rsidRPr="002D1603" w:rsidRDefault="001219EB" w:rsidP="002D1603">
      <w:pPr>
        <w:rPr>
          <w:rFonts w:ascii="Times New Roman" w:hAnsi="Times New Roman" w:cs="Times New Roman"/>
          <w:sz w:val="24"/>
          <w:szCs w:val="28"/>
        </w:rPr>
      </w:pPr>
      <w:r w:rsidRPr="005D19D7">
        <w:rPr>
          <w:rFonts w:ascii="Times New Roman" w:hAnsi="Times New Roman" w:cs="Times New Roman"/>
          <w:sz w:val="24"/>
          <w:szCs w:val="28"/>
        </w:rPr>
        <w:t>Необходимо 2 мольберта и листы с нарисованн</w:t>
      </w:r>
      <w:r w:rsidR="002D1603">
        <w:rPr>
          <w:rFonts w:ascii="Times New Roman" w:hAnsi="Times New Roman" w:cs="Times New Roman"/>
          <w:sz w:val="24"/>
          <w:szCs w:val="28"/>
        </w:rPr>
        <w:t xml:space="preserve">ыми кругами. Детям предлагается </w:t>
      </w:r>
      <w:r w:rsidRPr="005D19D7">
        <w:rPr>
          <w:rFonts w:ascii="Times New Roman" w:hAnsi="Times New Roman" w:cs="Times New Roman"/>
          <w:sz w:val="24"/>
          <w:szCs w:val="28"/>
        </w:rPr>
        <w:t xml:space="preserve">преобразовать круги в буквы. </w:t>
      </w:r>
    </w:p>
    <w:p w:rsidR="0086785E" w:rsidRPr="002D1603" w:rsidRDefault="0086785E" w:rsidP="0086785E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603">
        <w:rPr>
          <w:rStyle w:val="a7"/>
          <w:iCs/>
          <w:color w:val="000000"/>
          <w:bdr w:val="none" w:sz="0" w:space="0" w:color="auto" w:frame="1"/>
        </w:rPr>
        <w:t>Ведущий:</w:t>
      </w:r>
    </w:p>
    <w:p w:rsidR="0086785E" w:rsidRPr="002D1603" w:rsidRDefault="0086785E" w:rsidP="0086785E">
      <w:pPr>
        <w:pStyle w:val="a6"/>
        <w:shd w:val="clear" w:color="auto" w:fill="FFFFFF"/>
        <w:spacing w:before="0" w:beforeAutospacing="0" w:after="360" w:afterAutospacing="0"/>
        <w:textAlignment w:val="baseline"/>
        <w:rPr>
          <w:color w:val="000000"/>
        </w:rPr>
      </w:pPr>
      <w:r w:rsidRPr="002D1603">
        <w:rPr>
          <w:color w:val="000000"/>
        </w:rPr>
        <w:t xml:space="preserve"> Сегодня волненье сдержать не возможно.</w:t>
      </w:r>
      <w:r w:rsidRPr="002D1603">
        <w:rPr>
          <w:color w:val="000000"/>
        </w:rPr>
        <w:br/>
        <w:t>Зал сегодня не вмещает всех собравшихся гостей.</w:t>
      </w:r>
      <w:r w:rsidRPr="002D1603">
        <w:rPr>
          <w:color w:val="000000"/>
        </w:rPr>
        <w:br/>
        <w:t>Мы сегодня провожаем дорогих своих детей!</w:t>
      </w:r>
    </w:p>
    <w:p w:rsidR="0086785E" w:rsidRPr="002D1603" w:rsidRDefault="005D19D7" w:rsidP="0086785E">
      <w:pPr>
        <w:pStyle w:val="a6"/>
        <w:shd w:val="clear" w:color="auto" w:fill="FFFFFF"/>
        <w:spacing w:before="0" w:beforeAutospacing="0" w:after="360" w:afterAutospacing="0"/>
        <w:textAlignment w:val="baseline"/>
        <w:rPr>
          <w:color w:val="000000"/>
        </w:rPr>
      </w:pPr>
      <w:r w:rsidRPr="002D1603">
        <w:rPr>
          <w:b/>
        </w:rPr>
        <w:t>Ребенок 1:</w:t>
      </w:r>
      <w:r w:rsidR="0086785E" w:rsidRPr="002D1603">
        <w:rPr>
          <w:color w:val="000000"/>
        </w:rPr>
        <w:t xml:space="preserve"> И с волненьем смотрят мамы</w:t>
      </w:r>
      <w:proofErr w:type="gramStart"/>
      <w:r w:rsidR="0086785E" w:rsidRPr="002D1603">
        <w:rPr>
          <w:color w:val="000000"/>
        </w:rPr>
        <w:br/>
        <w:t>Н</w:t>
      </w:r>
      <w:proofErr w:type="gramEnd"/>
      <w:r w:rsidR="0086785E" w:rsidRPr="002D1603">
        <w:rPr>
          <w:color w:val="000000"/>
        </w:rPr>
        <w:t>а вчерашних дошколят.</w:t>
      </w:r>
      <w:r w:rsidR="0086785E" w:rsidRPr="002D1603">
        <w:rPr>
          <w:color w:val="000000"/>
        </w:rPr>
        <w:br/>
        <w:t>И теплеет взгляд у папы,</w:t>
      </w:r>
      <w:r w:rsidR="0086785E" w:rsidRPr="002D1603">
        <w:rPr>
          <w:color w:val="000000"/>
        </w:rPr>
        <w:br/>
        <w:t>И подмигивает брат.</w:t>
      </w:r>
      <w:r w:rsidR="0086785E" w:rsidRPr="002D1603">
        <w:rPr>
          <w:color w:val="000000"/>
        </w:rPr>
        <w:br/>
        <w:t>Даже бабушка украдкой</w:t>
      </w:r>
      <w:proofErr w:type="gramStart"/>
      <w:r w:rsidR="0086785E" w:rsidRPr="002D1603">
        <w:rPr>
          <w:color w:val="000000"/>
        </w:rPr>
        <w:br/>
        <w:t>П</w:t>
      </w:r>
      <w:proofErr w:type="gramEnd"/>
      <w:r w:rsidR="0086785E" w:rsidRPr="002D1603">
        <w:rPr>
          <w:color w:val="000000"/>
        </w:rPr>
        <w:t>однесла к глазам платок.</w:t>
      </w:r>
      <w:r w:rsidR="0086785E" w:rsidRPr="002D1603">
        <w:rPr>
          <w:color w:val="000000"/>
        </w:rPr>
        <w:br/>
        <w:t>Будет школьником отныне дорогой ее внучок!</w:t>
      </w:r>
    </w:p>
    <w:p w:rsidR="005D19D7" w:rsidRPr="002D1603" w:rsidRDefault="005D19D7" w:rsidP="0086785E">
      <w:pPr>
        <w:pStyle w:val="a6"/>
        <w:shd w:val="clear" w:color="auto" w:fill="FFFFFF"/>
        <w:spacing w:before="0" w:beforeAutospacing="0" w:after="360" w:afterAutospacing="0"/>
        <w:textAlignment w:val="baseline"/>
        <w:rPr>
          <w:color w:val="000000"/>
        </w:rPr>
      </w:pPr>
      <w:r w:rsidRPr="002D1603">
        <w:rPr>
          <w:b/>
        </w:rPr>
        <w:lastRenderedPageBreak/>
        <w:t xml:space="preserve">Ребенок 2: </w:t>
      </w:r>
      <w:r w:rsidR="0086785E" w:rsidRPr="002D1603">
        <w:rPr>
          <w:color w:val="000000"/>
        </w:rPr>
        <w:t>Мы и сами от волненья</w:t>
      </w:r>
      <w:proofErr w:type="gramStart"/>
      <w:r w:rsidR="0086785E" w:rsidRPr="002D1603">
        <w:rPr>
          <w:color w:val="000000"/>
        </w:rPr>
        <w:br/>
        <w:t>П</w:t>
      </w:r>
      <w:proofErr w:type="gramEnd"/>
      <w:r w:rsidR="0086785E" w:rsidRPr="002D1603">
        <w:rPr>
          <w:color w:val="000000"/>
        </w:rPr>
        <w:t>озабыли все стихи.</w:t>
      </w:r>
      <w:r w:rsidR="0086785E" w:rsidRPr="002D1603">
        <w:rPr>
          <w:color w:val="000000"/>
        </w:rPr>
        <w:br/>
        <w:t>Были просто дошколята,</w:t>
      </w:r>
      <w:r w:rsidR="0086785E" w:rsidRPr="002D1603">
        <w:rPr>
          <w:color w:val="000000"/>
        </w:rPr>
        <w:br/>
        <w:t>А теперь – ученики!</w:t>
      </w:r>
    </w:p>
    <w:p w:rsidR="0086785E" w:rsidRPr="002D1603" w:rsidRDefault="002D1603" w:rsidP="0086785E">
      <w:pPr>
        <w:pStyle w:val="a6"/>
        <w:shd w:val="clear" w:color="auto" w:fill="FFFFFF"/>
        <w:spacing w:before="0" w:beforeAutospacing="0" w:after="360" w:afterAutospacing="0"/>
        <w:textAlignment w:val="baseline"/>
        <w:rPr>
          <w:color w:val="000000"/>
        </w:rPr>
      </w:pPr>
      <w:r w:rsidRPr="002D1603">
        <w:rPr>
          <w:b/>
        </w:rPr>
        <w:t xml:space="preserve">Ребенок </w:t>
      </w:r>
      <w:r>
        <w:rPr>
          <w:b/>
        </w:rPr>
        <w:t>3</w:t>
      </w:r>
      <w:r w:rsidRPr="002D1603">
        <w:rPr>
          <w:b/>
        </w:rPr>
        <w:t xml:space="preserve">: </w:t>
      </w:r>
      <w:r w:rsidR="00A30691" w:rsidRPr="002D1603">
        <w:rPr>
          <w:color w:val="000000"/>
        </w:rPr>
        <w:t>«</w:t>
      </w:r>
      <w:proofErr w:type="spellStart"/>
      <w:r>
        <w:rPr>
          <w:color w:val="000000"/>
        </w:rPr>
        <w:t>Капитошка</w:t>
      </w:r>
      <w:proofErr w:type="spellEnd"/>
      <w:r w:rsidR="00A30691" w:rsidRPr="002D1603">
        <w:rPr>
          <w:color w:val="000000"/>
        </w:rPr>
        <w:t xml:space="preserve">» </w:t>
      </w:r>
      <w:r w:rsidR="0086785E" w:rsidRPr="002D1603">
        <w:rPr>
          <w:color w:val="000000"/>
        </w:rPr>
        <w:t>наш любимый,</w:t>
      </w:r>
      <w:r w:rsidR="0086785E" w:rsidRPr="002D1603">
        <w:rPr>
          <w:color w:val="000000"/>
        </w:rPr>
        <w:br/>
        <w:t>Ты запомнишься навек!</w:t>
      </w:r>
      <w:r w:rsidR="0086785E" w:rsidRPr="002D1603">
        <w:rPr>
          <w:color w:val="000000"/>
        </w:rPr>
        <w:br/>
        <w:t>Мы пришлем тебе из школы от отличников …</w:t>
      </w:r>
    </w:p>
    <w:p w:rsidR="0086785E" w:rsidRPr="002D1603" w:rsidRDefault="0086785E" w:rsidP="0086785E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603">
        <w:rPr>
          <w:rStyle w:val="a7"/>
          <w:iCs/>
          <w:color w:val="000000"/>
          <w:bdr w:val="none" w:sz="0" w:space="0" w:color="auto" w:frame="1"/>
        </w:rPr>
        <w:t>Все:</w:t>
      </w:r>
      <w:r w:rsidRPr="002D1603">
        <w:rPr>
          <w:rStyle w:val="a7"/>
          <w:b w:val="0"/>
          <w:i/>
          <w:iCs/>
          <w:color w:val="000000"/>
          <w:bdr w:val="none" w:sz="0" w:space="0" w:color="auto" w:frame="1"/>
        </w:rPr>
        <w:t> </w:t>
      </w:r>
      <w:r w:rsidRPr="002D1603">
        <w:rPr>
          <w:color w:val="000000"/>
        </w:rPr>
        <w:t>Привет!</w:t>
      </w:r>
    </w:p>
    <w:p w:rsidR="00E73E52" w:rsidRDefault="00E73E52" w:rsidP="0086785E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E73E52" w:rsidRPr="00FC6DA4" w:rsidRDefault="00E73E52" w:rsidP="002D1603">
      <w:pPr>
        <w:rPr>
          <w:rFonts w:ascii="Times New Roman" w:hAnsi="Times New Roman" w:cs="Times New Roman"/>
          <w:sz w:val="24"/>
          <w:szCs w:val="28"/>
        </w:rPr>
      </w:pPr>
      <w:r w:rsidRPr="00FC6DA4">
        <w:rPr>
          <w:rFonts w:ascii="Times New Roman" w:hAnsi="Times New Roman" w:cs="Times New Roman"/>
          <w:b/>
          <w:sz w:val="24"/>
          <w:szCs w:val="28"/>
        </w:rPr>
        <w:t>Ведущая 1:</w:t>
      </w:r>
      <w:r w:rsidRPr="00FC6DA4">
        <w:rPr>
          <w:rFonts w:ascii="Times New Roman" w:hAnsi="Times New Roman" w:cs="Times New Roman"/>
          <w:sz w:val="24"/>
          <w:szCs w:val="28"/>
        </w:rPr>
        <w:t xml:space="preserve">Ребята, </w:t>
      </w:r>
      <w:r w:rsidR="00BC7C06">
        <w:rPr>
          <w:rFonts w:ascii="Times New Roman" w:hAnsi="Times New Roman" w:cs="Times New Roman"/>
          <w:sz w:val="24"/>
          <w:szCs w:val="28"/>
        </w:rPr>
        <w:t>за целый год в «</w:t>
      </w:r>
      <w:proofErr w:type="spellStart"/>
      <w:r w:rsidR="002D1603">
        <w:rPr>
          <w:rFonts w:ascii="Times New Roman" w:hAnsi="Times New Roman" w:cs="Times New Roman"/>
          <w:sz w:val="24"/>
          <w:szCs w:val="28"/>
        </w:rPr>
        <w:t>Капитош</w:t>
      </w:r>
      <w:r w:rsidR="00BC7C06">
        <w:rPr>
          <w:rFonts w:ascii="Times New Roman" w:hAnsi="Times New Roman" w:cs="Times New Roman"/>
          <w:sz w:val="24"/>
          <w:szCs w:val="28"/>
        </w:rPr>
        <w:t>ке</w:t>
      </w:r>
      <w:proofErr w:type="spellEnd"/>
      <w:r w:rsidR="00BC7C06">
        <w:rPr>
          <w:rFonts w:ascii="Times New Roman" w:hAnsi="Times New Roman" w:cs="Times New Roman"/>
          <w:sz w:val="24"/>
          <w:szCs w:val="28"/>
        </w:rPr>
        <w:t>» вы так</w:t>
      </w:r>
      <w:r w:rsidR="002D1603">
        <w:rPr>
          <w:rFonts w:ascii="Times New Roman" w:hAnsi="Times New Roman" w:cs="Times New Roman"/>
          <w:sz w:val="24"/>
          <w:szCs w:val="28"/>
        </w:rPr>
        <w:t xml:space="preserve"> сдружились, что стали хорошими друзьями</w:t>
      </w:r>
      <w:r w:rsidR="00BC7C06">
        <w:rPr>
          <w:rFonts w:ascii="Times New Roman" w:hAnsi="Times New Roman" w:cs="Times New Roman"/>
          <w:sz w:val="24"/>
          <w:szCs w:val="28"/>
        </w:rPr>
        <w:t>,</w:t>
      </w:r>
      <w:r w:rsidR="002D1603">
        <w:rPr>
          <w:rFonts w:ascii="Times New Roman" w:hAnsi="Times New Roman" w:cs="Times New Roman"/>
          <w:sz w:val="24"/>
          <w:szCs w:val="28"/>
        </w:rPr>
        <w:t xml:space="preserve"> </w:t>
      </w:r>
      <w:r w:rsidR="00BC7C06">
        <w:rPr>
          <w:rFonts w:ascii="Times New Roman" w:hAnsi="Times New Roman" w:cs="Times New Roman"/>
          <w:sz w:val="24"/>
          <w:szCs w:val="28"/>
        </w:rPr>
        <w:t>и</w:t>
      </w:r>
      <w:r w:rsidRPr="00FC6DA4">
        <w:rPr>
          <w:rFonts w:ascii="Times New Roman" w:hAnsi="Times New Roman" w:cs="Times New Roman"/>
          <w:sz w:val="24"/>
          <w:szCs w:val="28"/>
        </w:rPr>
        <w:t xml:space="preserve"> </w:t>
      </w:r>
      <w:r w:rsidR="002D1603">
        <w:rPr>
          <w:rFonts w:ascii="Times New Roman" w:hAnsi="Times New Roman" w:cs="Times New Roman"/>
          <w:sz w:val="24"/>
          <w:szCs w:val="28"/>
        </w:rPr>
        <w:t xml:space="preserve">в честь вашей дружбы </w:t>
      </w:r>
      <w:r w:rsidRPr="00FC6DA4">
        <w:rPr>
          <w:rFonts w:ascii="Times New Roman" w:hAnsi="Times New Roman" w:cs="Times New Roman"/>
          <w:sz w:val="24"/>
          <w:szCs w:val="28"/>
        </w:rPr>
        <w:t xml:space="preserve">поиграем в игру </w:t>
      </w:r>
      <w:r w:rsidRPr="002D1603">
        <w:rPr>
          <w:rFonts w:ascii="Times New Roman" w:hAnsi="Times New Roman" w:cs="Times New Roman"/>
          <w:sz w:val="24"/>
          <w:szCs w:val="28"/>
        </w:rPr>
        <w:t>«Это я,  это я, это все мои друзья».</w:t>
      </w:r>
    </w:p>
    <w:p w:rsidR="00E73E52" w:rsidRPr="002D1603" w:rsidRDefault="002D1603" w:rsidP="002D160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Игра:</w:t>
      </w:r>
      <w:r w:rsidRPr="002D160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C6DA4">
        <w:rPr>
          <w:rFonts w:ascii="Times New Roman" w:hAnsi="Times New Roman" w:cs="Times New Roman"/>
          <w:b/>
          <w:sz w:val="24"/>
          <w:szCs w:val="28"/>
        </w:rPr>
        <w:t>«Это я,  это я, это все мои друзья»</w:t>
      </w:r>
    </w:p>
    <w:p w:rsidR="00E73E52" w:rsidRPr="00FC6DA4" w:rsidRDefault="00E73E52" w:rsidP="002D1603">
      <w:pPr>
        <w:rPr>
          <w:rFonts w:ascii="Times New Roman" w:hAnsi="Times New Roman" w:cs="Times New Roman"/>
          <w:sz w:val="24"/>
          <w:szCs w:val="28"/>
        </w:rPr>
      </w:pPr>
      <w:r w:rsidRPr="00FC6DA4">
        <w:rPr>
          <w:rFonts w:ascii="Times New Roman" w:hAnsi="Times New Roman" w:cs="Times New Roman"/>
          <w:b/>
          <w:sz w:val="24"/>
          <w:szCs w:val="28"/>
        </w:rPr>
        <w:t>Ведущая 2:</w:t>
      </w:r>
      <w:r w:rsidRPr="00FC6DA4">
        <w:rPr>
          <w:rFonts w:ascii="Times New Roman" w:hAnsi="Times New Roman" w:cs="Times New Roman"/>
          <w:sz w:val="24"/>
          <w:szCs w:val="28"/>
        </w:rPr>
        <w:t>Спросим мы сейчас у всех: кто здесь любит</w:t>
      </w:r>
      <w:r w:rsidR="00FC6DA4">
        <w:rPr>
          <w:rFonts w:ascii="Times New Roman" w:hAnsi="Times New Roman" w:cs="Times New Roman"/>
          <w:sz w:val="24"/>
          <w:szCs w:val="28"/>
        </w:rPr>
        <w:t xml:space="preserve"> игры</w:t>
      </w:r>
      <w:r w:rsidRPr="00FC6DA4">
        <w:rPr>
          <w:rFonts w:ascii="Times New Roman" w:hAnsi="Times New Roman" w:cs="Times New Roman"/>
          <w:sz w:val="24"/>
          <w:szCs w:val="28"/>
        </w:rPr>
        <w:t>, смех?</w:t>
      </w:r>
    </w:p>
    <w:p w:rsidR="00E73E52" w:rsidRPr="00FC6DA4" w:rsidRDefault="00E73E52" w:rsidP="002D1603">
      <w:pPr>
        <w:rPr>
          <w:rFonts w:ascii="Times New Roman" w:hAnsi="Times New Roman" w:cs="Times New Roman"/>
          <w:sz w:val="24"/>
          <w:szCs w:val="28"/>
        </w:rPr>
      </w:pPr>
      <w:r w:rsidRPr="00FC6DA4">
        <w:rPr>
          <w:rFonts w:ascii="Times New Roman" w:hAnsi="Times New Roman" w:cs="Times New Roman"/>
          <w:b/>
          <w:sz w:val="24"/>
          <w:szCs w:val="28"/>
        </w:rPr>
        <w:t>Ведущая 1:</w:t>
      </w:r>
      <w:r w:rsidRPr="00FC6DA4">
        <w:rPr>
          <w:rFonts w:ascii="Times New Roman" w:hAnsi="Times New Roman" w:cs="Times New Roman"/>
          <w:sz w:val="24"/>
          <w:szCs w:val="28"/>
        </w:rPr>
        <w:t>Кто ватагою весёлой каждый день шагает</w:t>
      </w:r>
      <w:r w:rsidR="00FC6DA4">
        <w:rPr>
          <w:rFonts w:ascii="Times New Roman" w:hAnsi="Times New Roman" w:cs="Times New Roman"/>
          <w:sz w:val="24"/>
          <w:szCs w:val="28"/>
        </w:rPr>
        <w:t xml:space="preserve"> в «</w:t>
      </w:r>
      <w:proofErr w:type="spellStart"/>
      <w:r w:rsidR="00391391">
        <w:rPr>
          <w:rFonts w:ascii="Times New Roman" w:hAnsi="Times New Roman" w:cs="Times New Roman"/>
          <w:sz w:val="24"/>
          <w:szCs w:val="28"/>
        </w:rPr>
        <w:t>Капитошку</w:t>
      </w:r>
      <w:proofErr w:type="spellEnd"/>
      <w:r w:rsidR="00FC6DA4">
        <w:rPr>
          <w:rFonts w:ascii="Times New Roman" w:hAnsi="Times New Roman" w:cs="Times New Roman"/>
          <w:sz w:val="24"/>
          <w:szCs w:val="28"/>
        </w:rPr>
        <w:t>»</w:t>
      </w:r>
      <w:r w:rsidRPr="00FC6DA4">
        <w:rPr>
          <w:rFonts w:ascii="Times New Roman" w:hAnsi="Times New Roman" w:cs="Times New Roman"/>
          <w:sz w:val="24"/>
          <w:szCs w:val="28"/>
        </w:rPr>
        <w:t>?</w:t>
      </w:r>
      <w:r w:rsidRPr="00FC6DA4">
        <w:rPr>
          <w:rFonts w:ascii="Times New Roman" w:hAnsi="Times New Roman" w:cs="Times New Roman"/>
          <w:sz w:val="24"/>
          <w:szCs w:val="28"/>
        </w:rPr>
        <w:tab/>
      </w:r>
    </w:p>
    <w:p w:rsidR="00E73E52" w:rsidRPr="00FC6DA4" w:rsidRDefault="00E73E52" w:rsidP="002D1603">
      <w:pPr>
        <w:rPr>
          <w:rFonts w:ascii="Times New Roman" w:hAnsi="Times New Roman" w:cs="Times New Roman"/>
          <w:sz w:val="24"/>
          <w:szCs w:val="28"/>
        </w:rPr>
      </w:pPr>
      <w:r w:rsidRPr="00FC6DA4">
        <w:rPr>
          <w:rFonts w:ascii="Times New Roman" w:hAnsi="Times New Roman" w:cs="Times New Roman"/>
          <w:b/>
          <w:sz w:val="24"/>
          <w:szCs w:val="28"/>
        </w:rPr>
        <w:t>Ведущая 2:</w:t>
      </w:r>
      <w:r w:rsidRPr="00FC6DA4">
        <w:rPr>
          <w:rFonts w:ascii="Times New Roman" w:hAnsi="Times New Roman" w:cs="Times New Roman"/>
          <w:sz w:val="24"/>
          <w:szCs w:val="28"/>
        </w:rPr>
        <w:t>Отвечайте хором вмиг: кто здесь главный баловник?</w:t>
      </w:r>
      <w:r w:rsidRPr="00FC6DA4">
        <w:rPr>
          <w:rFonts w:ascii="Times New Roman" w:hAnsi="Times New Roman" w:cs="Times New Roman"/>
          <w:sz w:val="24"/>
          <w:szCs w:val="28"/>
        </w:rPr>
        <w:tab/>
      </w:r>
    </w:p>
    <w:p w:rsidR="00E73E52" w:rsidRPr="00FC6DA4" w:rsidRDefault="00E73E52" w:rsidP="002D1603">
      <w:pPr>
        <w:rPr>
          <w:rFonts w:ascii="Times New Roman" w:hAnsi="Times New Roman" w:cs="Times New Roman"/>
          <w:sz w:val="24"/>
          <w:szCs w:val="28"/>
        </w:rPr>
      </w:pPr>
      <w:r w:rsidRPr="00FC6DA4">
        <w:rPr>
          <w:rFonts w:ascii="Times New Roman" w:hAnsi="Times New Roman" w:cs="Times New Roman"/>
          <w:b/>
          <w:sz w:val="24"/>
          <w:szCs w:val="28"/>
        </w:rPr>
        <w:t>Ведущая 1:</w:t>
      </w:r>
      <w:r w:rsidRPr="00FC6DA4">
        <w:rPr>
          <w:rFonts w:ascii="Times New Roman" w:hAnsi="Times New Roman" w:cs="Times New Roman"/>
          <w:sz w:val="24"/>
          <w:szCs w:val="28"/>
        </w:rPr>
        <w:t>Кто привык у вас к порядку - утром делает зарядку?</w:t>
      </w:r>
      <w:r w:rsidRPr="00FC6DA4">
        <w:rPr>
          <w:rFonts w:ascii="Times New Roman" w:hAnsi="Times New Roman" w:cs="Times New Roman"/>
          <w:sz w:val="24"/>
          <w:szCs w:val="28"/>
        </w:rPr>
        <w:tab/>
      </w:r>
      <w:r w:rsidRPr="00FC6DA4">
        <w:rPr>
          <w:rFonts w:ascii="Times New Roman" w:hAnsi="Times New Roman" w:cs="Times New Roman"/>
          <w:sz w:val="24"/>
          <w:szCs w:val="28"/>
        </w:rPr>
        <w:tab/>
      </w:r>
    </w:p>
    <w:p w:rsidR="00E73E52" w:rsidRPr="00FC6DA4" w:rsidRDefault="00E73E52" w:rsidP="002D1603">
      <w:pPr>
        <w:rPr>
          <w:rFonts w:ascii="Times New Roman" w:hAnsi="Times New Roman" w:cs="Times New Roman"/>
          <w:sz w:val="24"/>
          <w:szCs w:val="28"/>
        </w:rPr>
      </w:pPr>
      <w:r w:rsidRPr="00FC6DA4">
        <w:rPr>
          <w:rFonts w:ascii="Times New Roman" w:hAnsi="Times New Roman" w:cs="Times New Roman"/>
          <w:b/>
          <w:sz w:val="24"/>
          <w:szCs w:val="28"/>
        </w:rPr>
        <w:t>Ведущая 2:</w:t>
      </w:r>
      <w:r w:rsidRPr="00FC6DA4">
        <w:rPr>
          <w:rFonts w:ascii="Times New Roman" w:hAnsi="Times New Roman" w:cs="Times New Roman"/>
          <w:sz w:val="24"/>
          <w:szCs w:val="28"/>
        </w:rPr>
        <w:t>Кто из вас скажите, братцы, забывает умываться?</w:t>
      </w:r>
      <w:r w:rsidRPr="00FC6DA4">
        <w:rPr>
          <w:rFonts w:ascii="Times New Roman" w:hAnsi="Times New Roman" w:cs="Times New Roman"/>
          <w:sz w:val="24"/>
          <w:szCs w:val="28"/>
        </w:rPr>
        <w:tab/>
      </w:r>
      <w:r w:rsidRPr="00FC6DA4">
        <w:rPr>
          <w:rFonts w:ascii="Times New Roman" w:hAnsi="Times New Roman" w:cs="Times New Roman"/>
          <w:sz w:val="24"/>
          <w:szCs w:val="28"/>
        </w:rPr>
        <w:tab/>
      </w:r>
    </w:p>
    <w:p w:rsidR="00E73E52" w:rsidRPr="00FC6DA4" w:rsidRDefault="00E73E52" w:rsidP="002D1603">
      <w:pPr>
        <w:rPr>
          <w:rFonts w:ascii="Times New Roman" w:hAnsi="Times New Roman" w:cs="Times New Roman"/>
          <w:sz w:val="24"/>
          <w:szCs w:val="28"/>
        </w:rPr>
      </w:pPr>
      <w:r w:rsidRPr="00FC6DA4">
        <w:rPr>
          <w:rFonts w:ascii="Times New Roman" w:hAnsi="Times New Roman" w:cs="Times New Roman"/>
          <w:b/>
          <w:sz w:val="24"/>
          <w:szCs w:val="28"/>
        </w:rPr>
        <w:t>Ведущая 1:</w:t>
      </w:r>
      <w:r w:rsidRPr="00FC6DA4">
        <w:rPr>
          <w:rFonts w:ascii="Times New Roman" w:hAnsi="Times New Roman" w:cs="Times New Roman"/>
          <w:sz w:val="24"/>
          <w:szCs w:val="28"/>
        </w:rPr>
        <w:t>И ещё один вопрос: кто из вас не моет нос?</w:t>
      </w:r>
      <w:r w:rsidRPr="00FC6DA4">
        <w:rPr>
          <w:rFonts w:ascii="Times New Roman" w:hAnsi="Times New Roman" w:cs="Times New Roman"/>
          <w:sz w:val="24"/>
          <w:szCs w:val="28"/>
        </w:rPr>
        <w:tab/>
      </w:r>
      <w:r w:rsidRPr="00FC6DA4">
        <w:rPr>
          <w:rFonts w:ascii="Times New Roman" w:hAnsi="Times New Roman" w:cs="Times New Roman"/>
          <w:sz w:val="24"/>
          <w:szCs w:val="28"/>
        </w:rPr>
        <w:tab/>
      </w:r>
      <w:r w:rsidRPr="00FC6DA4">
        <w:rPr>
          <w:rFonts w:ascii="Times New Roman" w:hAnsi="Times New Roman" w:cs="Times New Roman"/>
          <w:sz w:val="24"/>
          <w:szCs w:val="28"/>
        </w:rPr>
        <w:tab/>
      </w:r>
    </w:p>
    <w:p w:rsidR="00E73E52" w:rsidRPr="00FC6DA4" w:rsidRDefault="00E73E52" w:rsidP="002D1603">
      <w:pPr>
        <w:rPr>
          <w:rFonts w:ascii="Times New Roman" w:hAnsi="Times New Roman" w:cs="Times New Roman"/>
          <w:sz w:val="24"/>
          <w:szCs w:val="28"/>
        </w:rPr>
      </w:pPr>
      <w:r w:rsidRPr="00FC6DA4">
        <w:rPr>
          <w:rFonts w:ascii="Times New Roman" w:hAnsi="Times New Roman" w:cs="Times New Roman"/>
          <w:b/>
          <w:sz w:val="24"/>
          <w:szCs w:val="28"/>
        </w:rPr>
        <w:t>Ведущая 2</w:t>
      </w:r>
      <w:r w:rsidRPr="00FC6DA4">
        <w:rPr>
          <w:rFonts w:ascii="Times New Roman" w:hAnsi="Times New Roman" w:cs="Times New Roman"/>
          <w:sz w:val="24"/>
          <w:szCs w:val="28"/>
        </w:rPr>
        <w:t>:Кто из вас хранит в порядке ручки, книжки и тетрадки?</w:t>
      </w:r>
      <w:r w:rsidRPr="00FC6DA4">
        <w:rPr>
          <w:rFonts w:ascii="Times New Roman" w:hAnsi="Times New Roman" w:cs="Times New Roman"/>
          <w:sz w:val="24"/>
          <w:szCs w:val="28"/>
        </w:rPr>
        <w:tab/>
      </w:r>
    </w:p>
    <w:p w:rsidR="00E73E52" w:rsidRPr="00FC6DA4" w:rsidRDefault="00E73E52" w:rsidP="002D1603">
      <w:pPr>
        <w:rPr>
          <w:rFonts w:ascii="Times New Roman" w:hAnsi="Times New Roman" w:cs="Times New Roman"/>
          <w:sz w:val="24"/>
          <w:szCs w:val="28"/>
        </w:rPr>
      </w:pPr>
      <w:r w:rsidRPr="00FC6DA4">
        <w:rPr>
          <w:rFonts w:ascii="Times New Roman" w:hAnsi="Times New Roman" w:cs="Times New Roman"/>
          <w:b/>
          <w:sz w:val="24"/>
          <w:szCs w:val="28"/>
        </w:rPr>
        <w:t>Ведущая 1:</w:t>
      </w:r>
      <w:r w:rsidRPr="00FC6DA4">
        <w:rPr>
          <w:rFonts w:ascii="Times New Roman" w:hAnsi="Times New Roman" w:cs="Times New Roman"/>
          <w:sz w:val="24"/>
          <w:szCs w:val="28"/>
        </w:rPr>
        <w:t>Кто из вас такой хороший загорать ходил в калошах?</w:t>
      </w:r>
      <w:r w:rsidRPr="00FC6DA4">
        <w:rPr>
          <w:rFonts w:ascii="Times New Roman" w:hAnsi="Times New Roman" w:cs="Times New Roman"/>
          <w:sz w:val="24"/>
          <w:szCs w:val="28"/>
        </w:rPr>
        <w:tab/>
      </w:r>
    </w:p>
    <w:p w:rsidR="00E73E52" w:rsidRPr="00FC6DA4" w:rsidRDefault="00E73E52" w:rsidP="002D1603">
      <w:pPr>
        <w:rPr>
          <w:rFonts w:ascii="Times New Roman" w:hAnsi="Times New Roman" w:cs="Times New Roman"/>
          <w:sz w:val="24"/>
          <w:szCs w:val="28"/>
        </w:rPr>
      </w:pPr>
      <w:r w:rsidRPr="00FC6DA4">
        <w:rPr>
          <w:rFonts w:ascii="Times New Roman" w:hAnsi="Times New Roman" w:cs="Times New Roman"/>
          <w:b/>
          <w:sz w:val="24"/>
          <w:szCs w:val="28"/>
        </w:rPr>
        <w:t>Ведущая 2:</w:t>
      </w:r>
      <w:r w:rsidRPr="00FC6DA4">
        <w:rPr>
          <w:rFonts w:ascii="Times New Roman" w:hAnsi="Times New Roman" w:cs="Times New Roman"/>
          <w:sz w:val="24"/>
          <w:szCs w:val="28"/>
        </w:rPr>
        <w:t xml:space="preserve">Кто из вас, хочу я знать, нам похлопает опять? </w:t>
      </w:r>
      <w:r w:rsidRPr="00FC6DA4">
        <w:rPr>
          <w:rFonts w:ascii="Times New Roman" w:hAnsi="Times New Roman" w:cs="Times New Roman"/>
          <w:sz w:val="24"/>
          <w:szCs w:val="28"/>
        </w:rPr>
        <w:tab/>
      </w:r>
      <w:r w:rsidRPr="00FC6DA4">
        <w:rPr>
          <w:rFonts w:ascii="Times New Roman" w:hAnsi="Times New Roman" w:cs="Times New Roman"/>
          <w:sz w:val="24"/>
          <w:szCs w:val="28"/>
        </w:rPr>
        <w:tab/>
      </w:r>
      <w:r w:rsidRPr="00FC6DA4">
        <w:rPr>
          <w:rFonts w:ascii="Times New Roman" w:hAnsi="Times New Roman" w:cs="Times New Roman"/>
          <w:sz w:val="24"/>
          <w:szCs w:val="28"/>
        </w:rPr>
        <w:tab/>
      </w:r>
      <w:r w:rsidRPr="00FC6DA4">
        <w:rPr>
          <w:rFonts w:ascii="Times New Roman" w:hAnsi="Times New Roman" w:cs="Times New Roman"/>
          <w:sz w:val="24"/>
          <w:szCs w:val="28"/>
        </w:rPr>
        <w:tab/>
      </w:r>
      <w:r w:rsidRPr="00FC6DA4">
        <w:rPr>
          <w:rFonts w:ascii="Times New Roman" w:hAnsi="Times New Roman" w:cs="Times New Roman"/>
          <w:sz w:val="24"/>
          <w:szCs w:val="28"/>
        </w:rPr>
        <w:tab/>
        <w:t xml:space="preserve"> </w:t>
      </w:r>
    </w:p>
    <w:p w:rsidR="00E73E52" w:rsidRPr="00FC6DA4" w:rsidRDefault="00E73E52" w:rsidP="002D1603">
      <w:pPr>
        <w:rPr>
          <w:rFonts w:ascii="Times New Roman" w:hAnsi="Times New Roman" w:cs="Times New Roman"/>
          <w:sz w:val="24"/>
          <w:szCs w:val="28"/>
        </w:rPr>
      </w:pPr>
      <w:r w:rsidRPr="00FC6DA4">
        <w:rPr>
          <w:rFonts w:ascii="Times New Roman" w:hAnsi="Times New Roman" w:cs="Times New Roman"/>
          <w:b/>
          <w:sz w:val="24"/>
          <w:szCs w:val="28"/>
        </w:rPr>
        <w:t xml:space="preserve"> Ведущая 1:</w:t>
      </w:r>
      <w:r w:rsidRPr="00FC6DA4">
        <w:rPr>
          <w:rFonts w:ascii="Times New Roman" w:hAnsi="Times New Roman" w:cs="Times New Roman"/>
          <w:sz w:val="24"/>
          <w:szCs w:val="28"/>
        </w:rPr>
        <w:t xml:space="preserve">  Сегодня, ребята, мы вас поздравляем,</w:t>
      </w:r>
    </w:p>
    <w:p w:rsidR="00E73E52" w:rsidRPr="00FC6DA4" w:rsidRDefault="00E73E52" w:rsidP="00391391">
      <w:pPr>
        <w:rPr>
          <w:rFonts w:ascii="Times New Roman" w:hAnsi="Times New Roman" w:cs="Times New Roman"/>
          <w:sz w:val="24"/>
          <w:szCs w:val="28"/>
        </w:rPr>
      </w:pPr>
      <w:r w:rsidRPr="00FC6DA4">
        <w:rPr>
          <w:rFonts w:ascii="Times New Roman" w:hAnsi="Times New Roman" w:cs="Times New Roman"/>
          <w:sz w:val="24"/>
          <w:szCs w:val="28"/>
        </w:rPr>
        <w:t xml:space="preserve"> Вы в школу пойдете учиться, дружить,</w:t>
      </w:r>
    </w:p>
    <w:p w:rsidR="00E73E52" w:rsidRPr="00FC6DA4" w:rsidRDefault="00E73E52" w:rsidP="00391391">
      <w:pPr>
        <w:rPr>
          <w:rFonts w:ascii="Times New Roman" w:hAnsi="Times New Roman" w:cs="Times New Roman"/>
          <w:sz w:val="24"/>
          <w:szCs w:val="28"/>
        </w:rPr>
      </w:pPr>
      <w:r w:rsidRPr="00FC6DA4">
        <w:rPr>
          <w:rFonts w:ascii="Times New Roman" w:hAnsi="Times New Roman" w:cs="Times New Roman"/>
          <w:sz w:val="24"/>
          <w:szCs w:val="28"/>
        </w:rPr>
        <w:t xml:space="preserve"> Успехов, здоровья мы вам пожелаем</w:t>
      </w:r>
      <w:r w:rsidRPr="00FC6DA4">
        <w:rPr>
          <w:rFonts w:ascii="Times New Roman" w:hAnsi="Times New Roman" w:cs="Times New Roman"/>
          <w:sz w:val="24"/>
          <w:szCs w:val="28"/>
        </w:rPr>
        <w:tab/>
      </w:r>
    </w:p>
    <w:p w:rsidR="00E73E52" w:rsidRDefault="00E73E52" w:rsidP="00391391">
      <w:pPr>
        <w:rPr>
          <w:rFonts w:ascii="Times New Roman" w:hAnsi="Times New Roman" w:cs="Times New Roman"/>
          <w:sz w:val="24"/>
          <w:szCs w:val="28"/>
        </w:rPr>
      </w:pPr>
      <w:r w:rsidRPr="00FC6DA4">
        <w:rPr>
          <w:rFonts w:ascii="Times New Roman" w:hAnsi="Times New Roman" w:cs="Times New Roman"/>
          <w:sz w:val="24"/>
          <w:szCs w:val="28"/>
        </w:rPr>
        <w:t xml:space="preserve"> И </w:t>
      </w:r>
      <w:r w:rsidR="00E833F0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391391">
        <w:rPr>
          <w:rFonts w:ascii="Times New Roman" w:hAnsi="Times New Roman" w:cs="Times New Roman"/>
          <w:sz w:val="24"/>
          <w:szCs w:val="28"/>
        </w:rPr>
        <w:t>Капитошку</w:t>
      </w:r>
      <w:proofErr w:type="spellEnd"/>
      <w:r w:rsidR="00E833F0">
        <w:rPr>
          <w:rFonts w:ascii="Times New Roman" w:hAnsi="Times New Roman" w:cs="Times New Roman"/>
          <w:sz w:val="24"/>
          <w:szCs w:val="28"/>
        </w:rPr>
        <w:t xml:space="preserve">» </w:t>
      </w:r>
      <w:r w:rsidR="00391391">
        <w:rPr>
          <w:rFonts w:ascii="Times New Roman" w:hAnsi="Times New Roman" w:cs="Times New Roman"/>
          <w:sz w:val="24"/>
          <w:szCs w:val="28"/>
        </w:rPr>
        <w:t>вам</w:t>
      </w:r>
      <w:r w:rsidR="00E833F0">
        <w:rPr>
          <w:rFonts w:ascii="Times New Roman" w:hAnsi="Times New Roman" w:cs="Times New Roman"/>
          <w:sz w:val="24"/>
          <w:szCs w:val="28"/>
        </w:rPr>
        <w:t xml:space="preserve"> </w:t>
      </w:r>
      <w:r w:rsidRPr="00FC6DA4">
        <w:rPr>
          <w:rFonts w:ascii="Times New Roman" w:hAnsi="Times New Roman" w:cs="Times New Roman"/>
          <w:sz w:val="24"/>
          <w:szCs w:val="28"/>
        </w:rPr>
        <w:t>не забыть!</w:t>
      </w:r>
      <w:r w:rsidRPr="00FC6DA4">
        <w:rPr>
          <w:rFonts w:ascii="Times New Roman" w:hAnsi="Times New Roman" w:cs="Times New Roman"/>
          <w:sz w:val="24"/>
          <w:szCs w:val="28"/>
        </w:rPr>
        <w:tab/>
      </w:r>
    </w:p>
    <w:p w:rsidR="00E73E52" w:rsidRPr="00FC6DA4" w:rsidRDefault="00E73E52" w:rsidP="00391391">
      <w:pPr>
        <w:rPr>
          <w:rFonts w:ascii="Times New Roman" w:hAnsi="Times New Roman" w:cs="Times New Roman"/>
          <w:sz w:val="24"/>
          <w:szCs w:val="28"/>
        </w:rPr>
      </w:pPr>
      <w:r w:rsidRPr="00FC6DA4">
        <w:rPr>
          <w:rFonts w:ascii="Times New Roman" w:hAnsi="Times New Roman" w:cs="Times New Roman"/>
          <w:b/>
          <w:sz w:val="24"/>
          <w:szCs w:val="28"/>
        </w:rPr>
        <w:t>Ведущая 2:</w:t>
      </w:r>
      <w:r w:rsidRPr="00FC6DA4">
        <w:rPr>
          <w:rFonts w:ascii="Times New Roman" w:hAnsi="Times New Roman" w:cs="Times New Roman"/>
          <w:sz w:val="24"/>
          <w:szCs w:val="28"/>
        </w:rPr>
        <w:t xml:space="preserve"> Вас, ребята, от души </w:t>
      </w:r>
      <w:r w:rsidRPr="00FC6DA4">
        <w:rPr>
          <w:rFonts w:ascii="Times New Roman" w:hAnsi="Times New Roman" w:cs="Times New Roman"/>
          <w:sz w:val="24"/>
          <w:szCs w:val="28"/>
        </w:rPr>
        <w:tab/>
      </w:r>
      <w:r w:rsidRPr="00FC6DA4">
        <w:rPr>
          <w:rFonts w:ascii="Times New Roman" w:hAnsi="Times New Roman" w:cs="Times New Roman"/>
          <w:sz w:val="24"/>
          <w:szCs w:val="28"/>
        </w:rPr>
        <w:tab/>
      </w:r>
      <w:r w:rsidRPr="00FC6DA4">
        <w:rPr>
          <w:rFonts w:ascii="Times New Roman" w:hAnsi="Times New Roman" w:cs="Times New Roman"/>
          <w:sz w:val="24"/>
          <w:szCs w:val="28"/>
        </w:rPr>
        <w:tab/>
      </w:r>
      <w:r w:rsidRPr="00FC6DA4">
        <w:rPr>
          <w:rFonts w:ascii="Times New Roman" w:hAnsi="Times New Roman" w:cs="Times New Roman"/>
          <w:sz w:val="24"/>
          <w:szCs w:val="28"/>
        </w:rPr>
        <w:tab/>
      </w:r>
    </w:p>
    <w:p w:rsidR="006D558E" w:rsidRDefault="00E73E52" w:rsidP="00391391">
      <w:pPr>
        <w:rPr>
          <w:rFonts w:ascii="Times New Roman" w:hAnsi="Times New Roman" w:cs="Times New Roman"/>
          <w:sz w:val="24"/>
          <w:szCs w:val="28"/>
        </w:rPr>
      </w:pPr>
      <w:r w:rsidRPr="00FC6DA4">
        <w:rPr>
          <w:rFonts w:ascii="Times New Roman" w:hAnsi="Times New Roman" w:cs="Times New Roman"/>
          <w:sz w:val="24"/>
          <w:szCs w:val="28"/>
        </w:rPr>
        <w:t>Хотят поздравить малыши.</w:t>
      </w:r>
    </w:p>
    <w:p w:rsidR="00E73E52" w:rsidRPr="00391391" w:rsidRDefault="00E73E52" w:rsidP="00391391">
      <w:pPr>
        <w:rPr>
          <w:rFonts w:ascii="Times New Roman" w:hAnsi="Times New Roman" w:cs="Times New Roman"/>
          <w:i/>
          <w:sz w:val="24"/>
          <w:szCs w:val="28"/>
        </w:rPr>
      </w:pPr>
      <w:r w:rsidRPr="00391391">
        <w:rPr>
          <w:rFonts w:ascii="Times New Roman" w:hAnsi="Times New Roman" w:cs="Times New Roman"/>
          <w:i/>
          <w:sz w:val="24"/>
          <w:szCs w:val="28"/>
        </w:rPr>
        <w:t xml:space="preserve">  Под музыку выходят воспитанники младшей группы. </w:t>
      </w:r>
    </w:p>
    <w:p w:rsidR="005D19D7" w:rsidRPr="005D19D7" w:rsidRDefault="00E73E52" w:rsidP="00391391">
      <w:pPr>
        <w:pStyle w:val="a6"/>
        <w:shd w:val="clear" w:color="auto" w:fill="FFFFFF"/>
        <w:spacing w:before="0" w:beforeAutospacing="0" w:after="360" w:afterAutospacing="0"/>
        <w:textAlignment w:val="baseline"/>
        <w:rPr>
          <w:color w:val="000000"/>
          <w:szCs w:val="20"/>
        </w:rPr>
      </w:pPr>
      <w:r w:rsidRPr="00E751A4">
        <w:rPr>
          <w:b/>
          <w:szCs w:val="28"/>
        </w:rPr>
        <w:t>Ребенок 1:</w:t>
      </w:r>
      <w:r w:rsidRPr="00E751A4">
        <w:rPr>
          <w:szCs w:val="28"/>
        </w:rPr>
        <w:t xml:space="preserve"> </w:t>
      </w:r>
      <w:r w:rsidR="005D19D7" w:rsidRPr="005D19D7">
        <w:rPr>
          <w:color w:val="000000"/>
          <w:szCs w:val="20"/>
        </w:rPr>
        <w:t>Поздравляют малыши вас сегодня от души!</w:t>
      </w:r>
      <w:r w:rsidR="005D19D7" w:rsidRPr="005D19D7">
        <w:rPr>
          <w:color w:val="000000"/>
          <w:szCs w:val="20"/>
        </w:rPr>
        <w:br/>
        <w:t>В школу вы идите смело, впереди большое дело!</w:t>
      </w:r>
    </w:p>
    <w:p w:rsidR="005D19D7" w:rsidRPr="005D19D7" w:rsidRDefault="005D19D7" w:rsidP="00391391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0"/>
        </w:rPr>
      </w:pPr>
      <w:r w:rsidRPr="005D19D7">
        <w:rPr>
          <w:color w:val="000000"/>
          <w:szCs w:val="20"/>
        </w:rPr>
        <w:lastRenderedPageBreak/>
        <w:t>Вы уже совсем большие, вы красивы и умны</w:t>
      </w:r>
      <w:proofErr w:type="gramStart"/>
      <w:r w:rsidRPr="005D19D7">
        <w:rPr>
          <w:color w:val="000000"/>
          <w:szCs w:val="20"/>
        </w:rPr>
        <w:br/>
        <w:t>Ч</w:t>
      </w:r>
      <w:proofErr w:type="gramEnd"/>
      <w:r w:rsidRPr="005D19D7">
        <w:rPr>
          <w:color w:val="000000"/>
          <w:szCs w:val="20"/>
        </w:rPr>
        <w:t>тоб до вас нам дотянуться, на носочки встать должны.</w:t>
      </w:r>
    </w:p>
    <w:p w:rsidR="00391391" w:rsidRDefault="005D19D7" w:rsidP="0039139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b/>
          <w:sz w:val="24"/>
          <w:szCs w:val="28"/>
        </w:rPr>
        <w:t>Ребенок 2:</w:t>
      </w:r>
      <w:r w:rsidRPr="00E751A4">
        <w:rPr>
          <w:rFonts w:ascii="Times New Roman" w:hAnsi="Times New Roman" w:cs="Times New Roman"/>
          <w:sz w:val="24"/>
          <w:szCs w:val="28"/>
        </w:rPr>
        <w:t xml:space="preserve">  </w:t>
      </w:r>
      <w:r w:rsidR="00E73E52" w:rsidRPr="00E751A4">
        <w:rPr>
          <w:rFonts w:ascii="Times New Roman" w:hAnsi="Times New Roman" w:cs="Times New Roman"/>
          <w:sz w:val="24"/>
          <w:szCs w:val="28"/>
        </w:rPr>
        <w:t xml:space="preserve"> Мы пришли поздравить вас</w:t>
      </w:r>
      <w:r w:rsidR="00E73E52" w:rsidRPr="00E751A4">
        <w:rPr>
          <w:rFonts w:ascii="Times New Roman" w:hAnsi="Times New Roman" w:cs="Times New Roman"/>
          <w:sz w:val="24"/>
          <w:szCs w:val="28"/>
        </w:rPr>
        <w:tab/>
      </w:r>
      <w:r w:rsidR="00E833F0" w:rsidRPr="00E751A4">
        <w:rPr>
          <w:rFonts w:ascii="Times New Roman" w:hAnsi="Times New Roman" w:cs="Times New Roman"/>
          <w:sz w:val="24"/>
          <w:szCs w:val="28"/>
        </w:rPr>
        <w:tab/>
      </w:r>
      <w:r w:rsidR="00E833F0" w:rsidRPr="00E751A4">
        <w:rPr>
          <w:rFonts w:ascii="Times New Roman" w:hAnsi="Times New Roman" w:cs="Times New Roman"/>
          <w:sz w:val="24"/>
          <w:szCs w:val="28"/>
        </w:rPr>
        <w:tab/>
      </w:r>
    </w:p>
    <w:p w:rsidR="00E833F0" w:rsidRPr="00E751A4" w:rsidRDefault="00E73E52" w:rsidP="0039139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sz w:val="24"/>
          <w:szCs w:val="28"/>
        </w:rPr>
        <w:t xml:space="preserve"> С переходом в </w:t>
      </w:r>
      <w:r w:rsidR="00E833F0" w:rsidRPr="00E751A4">
        <w:rPr>
          <w:rFonts w:ascii="Times New Roman" w:hAnsi="Times New Roman" w:cs="Times New Roman"/>
          <w:sz w:val="24"/>
          <w:szCs w:val="28"/>
        </w:rPr>
        <w:t>школу</w:t>
      </w:r>
      <w:r w:rsidR="00391391">
        <w:rPr>
          <w:rFonts w:ascii="Times New Roman" w:hAnsi="Times New Roman" w:cs="Times New Roman"/>
          <w:sz w:val="24"/>
          <w:szCs w:val="28"/>
        </w:rPr>
        <w:t>, в класс.</w:t>
      </w:r>
    </w:p>
    <w:p w:rsidR="00E73E52" w:rsidRPr="00E751A4" w:rsidRDefault="00E833F0" w:rsidP="0039139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sz w:val="24"/>
          <w:szCs w:val="28"/>
        </w:rPr>
        <w:t xml:space="preserve">Все </w:t>
      </w:r>
      <w:r w:rsidR="00E73E52" w:rsidRPr="00E751A4">
        <w:rPr>
          <w:rFonts w:ascii="Times New Roman" w:hAnsi="Times New Roman" w:cs="Times New Roman"/>
          <w:sz w:val="24"/>
          <w:szCs w:val="28"/>
        </w:rPr>
        <w:t>немножко подрастем,</w:t>
      </w:r>
    </w:p>
    <w:p w:rsidR="00E73E52" w:rsidRPr="00E751A4" w:rsidRDefault="00E73E52" w:rsidP="00391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sz w:val="24"/>
          <w:szCs w:val="28"/>
        </w:rPr>
        <w:t xml:space="preserve"> Тоже  </w:t>
      </w:r>
      <w:r w:rsidR="00E833F0" w:rsidRPr="00E751A4">
        <w:rPr>
          <w:rFonts w:ascii="Times New Roman" w:hAnsi="Times New Roman" w:cs="Times New Roman"/>
          <w:sz w:val="24"/>
          <w:szCs w:val="28"/>
        </w:rPr>
        <w:t xml:space="preserve">скоро </w:t>
      </w:r>
      <w:r w:rsidRPr="00E751A4">
        <w:rPr>
          <w:rFonts w:ascii="Times New Roman" w:hAnsi="Times New Roman" w:cs="Times New Roman"/>
          <w:sz w:val="24"/>
          <w:szCs w:val="28"/>
        </w:rPr>
        <w:t>к вам придем.</w:t>
      </w:r>
      <w:r w:rsidRPr="00E751A4">
        <w:rPr>
          <w:rFonts w:ascii="Times New Roman" w:hAnsi="Times New Roman" w:cs="Times New Roman"/>
          <w:sz w:val="24"/>
          <w:szCs w:val="28"/>
        </w:rPr>
        <w:tab/>
      </w:r>
    </w:p>
    <w:p w:rsidR="00E73E52" w:rsidRPr="00E751A4" w:rsidRDefault="00E73E52" w:rsidP="00391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b/>
          <w:sz w:val="24"/>
          <w:szCs w:val="28"/>
        </w:rPr>
        <w:t>Ребенок</w:t>
      </w:r>
      <w:r w:rsidR="005D19D7">
        <w:rPr>
          <w:rFonts w:ascii="Times New Roman" w:hAnsi="Times New Roman" w:cs="Times New Roman"/>
          <w:b/>
          <w:sz w:val="24"/>
          <w:szCs w:val="28"/>
        </w:rPr>
        <w:t xml:space="preserve"> 3</w:t>
      </w:r>
      <w:r w:rsidRPr="00E751A4">
        <w:rPr>
          <w:rFonts w:ascii="Times New Roman" w:hAnsi="Times New Roman" w:cs="Times New Roman"/>
          <w:b/>
          <w:sz w:val="24"/>
          <w:szCs w:val="28"/>
        </w:rPr>
        <w:t>:</w:t>
      </w:r>
      <w:r w:rsidRPr="00E751A4">
        <w:rPr>
          <w:rFonts w:ascii="Times New Roman" w:hAnsi="Times New Roman" w:cs="Times New Roman"/>
          <w:sz w:val="24"/>
          <w:szCs w:val="28"/>
        </w:rPr>
        <w:t xml:space="preserve">  </w:t>
      </w:r>
      <w:r w:rsidR="00E833F0" w:rsidRPr="00E751A4">
        <w:rPr>
          <w:rFonts w:ascii="Times New Roman" w:hAnsi="Times New Roman" w:cs="Times New Roman"/>
          <w:sz w:val="24"/>
          <w:szCs w:val="28"/>
        </w:rPr>
        <w:t xml:space="preserve">На подготовке </w:t>
      </w:r>
      <w:r w:rsidRPr="00E751A4">
        <w:rPr>
          <w:rFonts w:ascii="Times New Roman" w:hAnsi="Times New Roman" w:cs="Times New Roman"/>
          <w:sz w:val="24"/>
          <w:szCs w:val="28"/>
        </w:rPr>
        <w:t>вам желаем</w:t>
      </w:r>
    </w:p>
    <w:p w:rsidR="00E73E52" w:rsidRPr="00E751A4" w:rsidRDefault="00E73E52" w:rsidP="00391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sz w:val="24"/>
          <w:szCs w:val="28"/>
        </w:rPr>
        <w:t xml:space="preserve"> Много нового узнать,</w:t>
      </w:r>
    </w:p>
    <w:p w:rsidR="00E73E52" w:rsidRPr="00E751A4" w:rsidRDefault="00E751A4" w:rsidP="00391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sz w:val="24"/>
          <w:szCs w:val="28"/>
        </w:rPr>
        <w:t xml:space="preserve"> Только «</w:t>
      </w:r>
      <w:proofErr w:type="spellStart"/>
      <w:r w:rsidR="00391391">
        <w:rPr>
          <w:rFonts w:ascii="Times New Roman" w:hAnsi="Times New Roman" w:cs="Times New Roman"/>
          <w:sz w:val="24"/>
          <w:szCs w:val="28"/>
        </w:rPr>
        <w:t>Капитошку</w:t>
      </w:r>
      <w:proofErr w:type="spellEnd"/>
      <w:r w:rsidRPr="00E751A4">
        <w:rPr>
          <w:rFonts w:ascii="Times New Roman" w:hAnsi="Times New Roman" w:cs="Times New Roman"/>
          <w:sz w:val="24"/>
          <w:szCs w:val="28"/>
        </w:rPr>
        <w:t>»</w:t>
      </w:r>
      <w:r w:rsidR="00E73E52" w:rsidRPr="00E751A4">
        <w:rPr>
          <w:rFonts w:ascii="Times New Roman" w:hAnsi="Times New Roman" w:cs="Times New Roman"/>
          <w:sz w:val="24"/>
          <w:szCs w:val="28"/>
        </w:rPr>
        <w:t xml:space="preserve"> </w:t>
      </w:r>
      <w:r w:rsidR="00391391">
        <w:rPr>
          <w:rFonts w:ascii="Times New Roman" w:hAnsi="Times New Roman" w:cs="Times New Roman"/>
          <w:sz w:val="24"/>
          <w:szCs w:val="28"/>
        </w:rPr>
        <w:t>очень</w:t>
      </w:r>
    </w:p>
    <w:p w:rsidR="00E751A4" w:rsidRPr="00E751A4" w:rsidRDefault="00E73E52" w:rsidP="00391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sz w:val="24"/>
          <w:szCs w:val="28"/>
        </w:rPr>
        <w:t xml:space="preserve"> Просим вас не забывать</w:t>
      </w:r>
      <w:r w:rsidR="00912831">
        <w:rPr>
          <w:rFonts w:ascii="Times New Roman" w:hAnsi="Times New Roman" w:cs="Times New Roman"/>
          <w:sz w:val="24"/>
          <w:szCs w:val="28"/>
        </w:rPr>
        <w:t>!</w:t>
      </w:r>
    </w:p>
    <w:p w:rsidR="00E73E52" w:rsidRPr="00E751A4" w:rsidRDefault="00E73E52" w:rsidP="0039139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b/>
          <w:sz w:val="24"/>
          <w:szCs w:val="28"/>
        </w:rPr>
        <w:t>Ребенок</w:t>
      </w:r>
      <w:r w:rsidR="005D19D7">
        <w:rPr>
          <w:rFonts w:ascii="Times New Roman" w:hAnsi="Times New Roman" w:cs="Times New Roman"/>
          <w:b/>
          <w:sz w:val="24"/>
          <w:szCs w:val="28"/>
        </w:rPr>
        <w:t xml:space="preserve"> 4</w:t>
      </w:r>
      <w:r w:rsidRPr="00E751A4">
        <w:rPr>
          <w:rFonts w:ascii="Times New Roman" w:hAnsi="Times New Roman" w:cs="Times New Roman"/>
          <w:b/>
          <w:sz w:val="24"/>
          <w:szCs w:val="28"/>
        </w:rPr>
        <w:t>:</w:t>
      </w:r>
      <w:r w:rsidRPr="00E751A4">
        <w:rPr>
          <w:rFonts w:ascii="Times New Roman" w:hAnsi="Times New Roman" w:cs="Times New Roman"/>
          <w:sz w:val="24"/>
          <w:szCs w:val="28"/>
        </w:rPr>
        <w:t xml:space="preserve">  Скоро в школу вы пойдете,</w:t>
      </w:r>
    </w:p>
    <w:p w:rsidR="00E73E52" w:rsidRPr="00E751A4" w:rsidRDefault="00E73E52" w:rsidP="0039139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sz w:val="24"/>
          <w:szCs w:val="28"/>
        </w:rPr>
        <w:t xml:space="preserve"> Просим не лениться,</w:t>
      </w:r>
    </w:p>
    <w:p w:rsidR="00E73E52" w:rsidRPr="00E751A4" w:rsidRDefault="00E73E52" w:rsidP="0039139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sz w:val="24"/>
          <w:szCs w:val="28"/>
        </w:rPr>
        <w:t xml:space="preserve"> Мы желаем вам, ребята,</w:t>
      </w:r>
    </w:p>
    <w:p w:rsidR="00E73E52" w:rsidRPr="00E751A4" w:rsidRDefault="00E73E52" w:rsidP="0039139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sz w:val="24"/>
          <w:szCs w:val="28"/>
        </w:rPr>
        <w:t xml:space="preserve"> Хорошо учиться.</w:t>
      </w:r>
      <w:r w:rsidRPr="00E751A4">
        <w:rPr>
          <w:rFonts w:ascii="Times New Roman" w:hAnsi="Times New Roman" w:cs="Times New Roman"/>
          <w:sz w:val="24"/>
          <w:szCs w:val="28"/>
        </w:rPr>
        <w:tab/>
      </w:r>
    </w:p>
    <w:p w:rsidR="00E73E52" w:rsidRPr="00E751A4" w:rsidRDefault="00E73E52" w:rsidP="0039139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b/>
          <w:sz w:val="24"/>
          <w:szCs w:val="28"/>
        </w:rPr>
        <w:t>Ребенок</w:t>
      </w:r>
      <w:r w:rsidR="005D19D7">
        <w:rPr>
          <w:rFonts w:ascii="Times New Roman" w:hAnsi="Times New Roman" w:cs="Times New Roman"/>
          <w:b/>
          <w:sz w:val="24"/>
          <w:szCs w:val="28"/>
        </w:rPr>
        <w:t xml:space="preserve"> 5</w:t>
      </w:r>
      <w:r w:rsidRPr="00E751A4">
        <w:rPr>
          <w:rFonts w:ascii="Times New Roman" w:hAnsi="Times New Roman" w:cs="Times New Roman"/>
          <w:b/>
          <w:sz w:val="24"/>
          <w:szCs w:val="28"/>
        </w:rPr>
        <w:t>:</w:t>
      </w:r>
      <w:r w:rsidRPr="00E751A4">
        <w:rPr>
          <w:rFonts w:ascii="Times New Roman" w:hAnsi="Times New Roman" w:cs="Times New Roman"/>
          <w:sz w:val="24"/>
          <w:szCs w:val="28"/>
        </w:rPr>
        <w:t xml:space="preserve">Мы тоже будем в школе </w:t>
      </w:r>
    </w:p>
    <w:p w:rsidR="00E73E52" w:rsidRPr="00E751A4" w:rsidRDefault="00E73E52" w:rsidP="0039139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sz w:val="24"/>
          <w:szCs w:val="28"/>
        </w:rPr>
        <w:t>Недолго нам расти</w:t>
      </w:r>
    </w:p>
    <w:p w:rsidR="00E73E52" w:rsidRPr="00E751A4" w:rsidRDefault="00E73E52" w:rsidP="0039139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sz w:val="24"/>
          <w:szCs w:val="28"/>
        </w:rPr>
        <w:t>Нам хочется скорее</w:t>
      </w:r>
    </w:p>
    <w:p w:rsidR="00E751A4" w:rsidRPr="00E751A4" w:rsidRDefault="00E73E52" w:rsidP="0039139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sz w:val="24"/>
          <w:szCs w:val="28"/>
        </w:rPr>
        <w:t>Портфель в руках нести.</w:t>
      </w:r>
    </w:p>
    <w:p w:rsidR="00E73E52" w:rsidRPr="00E751A4" w:rsidRDefault="00E73E52" w:rsidP="0039139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b/>
          <w:sz w:val="24"/>
          <w:szCs w:val="28"/>
        </w:rPr>
        <w:t>Ребенок</w:t>
      </w:r>
      <w:r w:rsidR="005D19D7">
        <w:rPr>
          <w:rFonts w:ascii="Times New Roman" w:hAnsi="Times New Roman" w:cs="Times New Roman"/>
          <w:b/>
          <w:sz w:val="24"/>
          <w:szCs w:val="28"/>
        </w:rPr>
        <w:t xml:space="preserve"> 6</w:t>
      </w:r>
      <w:r w:rsidRPr="00E751A4">
        <w:rPr>
          <w:rFonts w:ascii="Times New Roman" w:hAnsi="Times New Roman" w:cs="Times New Roman"/>
          <w:b/>
          <w:sz w:val="24"/>
          <w:szCs w:val="28"/>
        </w:rPr>
        <w:t>:</w:t>
      </w:r>
      <w:r w:rsidRPr="00E751A4">
        <w:rPr>
          <w:rFonts w:ascii="Times New Roman" w:hAnsi="Times New Roman" w:cs="Times New Roman"/>
          <w:sz w:val="24"/>
          <w:szCs w:val="28"/>
        </w:rPr>
        <w:t xml:space="preserve">  Вы будете учиться</w:t>
      </w:r>
      <w:r w:rsidRPr="00E751A4">
        <w:rPr>
          <w:rFonts w:ascii="Times New Roman" w:hAnsi="Times New Roman" w:cs="Times New Roman"/>
          <w:sz w:val="24"/>
          <w:szCs w:val="28"/>
        </w:rPr>
        <w:tab/>
      </w:r>
      <w:r w:rsidRPr="00E751A4">
        <w:rPr>
          <w:rFonts w:ascii="Times New Roman" w:hAnsi="Times New Roman" w:cs="Times New Roman"/>
          <w:sz w:val="24"/>
          <w:szCs w:val="28"/>
        </w:rPr>
        <w:tab/>
      </w:r>
    </w:p>
    <w:p w:rsidR="00E73E52" w:rsidRPr="00E751A4" w:rsidRDefault="00E73E52" w:rsidP="0039139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sz w:val="24"/>
          <w:szCs w:val="28"/>
        </w:rPr>
        <w:t>Читать, писать, считать</w:t>
      </w:r>
    </w:p>
    <w:p w:rsidR="00E73E52" w:rsidRPr="00E751A4" w:rsidRDefault="00E73E52" w:rsidP="0039139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sz w:val="24"/>
          <w:szCs w:val="28"/>
        </w:rPr>
        <w:t>Желаем вам, ребята,</w:t>
      </w:r>
    </w:p>
    <w:p w:rsidR="00E73E52" w:rsidRPr="00E751A4" w:rsidRDefault="00391391" w:rsidP="0039139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E73E52" w:rsidRPr="00E751A4">
        <w:rPr>
          <w:rFonts w:ascii="Times New Roman" w:hAnsi="Times New Roman" w:cs="Times New Roman"/>
          <w:sz w:val="24"/>
          <w:szCs w:val="28"/>
        </w:rPr>
        <w:t xml:space="preserve">Пятёрки» получать. </w:t>
      </w:r>
    </w:p>
    <w:p w:rsidR="00E73E52" w:rsidRPr="00E751A4" w:rsidRDefault="00E73E52" w:rsidP="0039139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b/>
          <w:sz w:val="24"/>
          <w:szCs w:val="28"/>
        </w:rPr>
        <w:t>Ребенок</w:t>
      </w:r>
      <w:r w:rsidR="005D19D7">
        <w:rPr>
          <w:rFonts w:ascii="Times New Roman" w:hAnsi="Times New Roman" w:cs="Times New Roman"/>
          <w:b/>
          <w:sz w:val="24"/>
          <w:szCs w:val="28"/>
        </w:rPr>
        <w:t xml:space="preserve"> 7</w:t>
      </w:r>
      <w:r w:rsidRPr="00E751A4">
        <w:rPr>
          <w:rFonts w:ascii="Times New Roman" w:hAnsi="Times New Roman" w:cs="Times New Roman"/>
          <w:b/>
          <w:sz w:val="24"/>
          <w:szCs w:val="28"/>
        </w:rPr>
        <w:t>:</w:t>
      </w:r>
      <w:r w:rsidRPr="00E751A4">
        <w:rPr>
          <w:rFonts w:ascii="Times New Roman" w:hAnsi="Times New Roman" w:cs="Times New Roman"/>
          <w:sz w:val="24"/>
          <w:szCs w:val="28"/>
        </w:rPr>
        <w:t>Так помните, ребята,</w:t>
      </w:r>
    </w:p>
    <w:p w:rsidR="00E73E52" w:rsidRPr="00E751A4" w:rsidRDefault="00E73E52" w:rsidP="0039139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sz w:val="24"/>
          <w:szCs w:val="28"/>
        </w:rPr>
        <w:t xml:space="preserve"> Когда придёте в класс,</w:t>
      </w:r>
    </w:p>
    <w:p w:rsidR="00E73E52" w:rsidRPr="00E751A4" w:rsidRDefault="00E73E52" w:rsidP="0039139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sz w:val="24"/>
          <w:szCs w:val="28"/>
        </w:rPr>
        <w:t>Учитесь хорошенько</w:t>
      </w:r>
      <w:r w:rsidRPr="00E751A4">
        <w:rPr>
          <w:rFonts w:ascii="Times New Roman" w:hAnsi="Times New Roman" w:cs="Times New Roman"/>
          <w:sz w:val="24"/>
          <w:szCs w:val="28"/>
        </w:rPr>
        <w:tab/>
      </w:r>
    </w:p>
    <w:p w:rsidR="000A1A65" w:rsidRDefault="00E73E52" w:rsidP="0039139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sz w:val="24"/>
          <w:szCs w:val="28"/>
        </w:rPr>
        <w:t>И поджидайте нас.</w:t>
      </w:r>
      <w:r w:rsidRPr="00E751A4">
        <w:rPr>
          <w:rFonts w:ascii="Times New Roman" w:hAnsi="Times New Roman" w:cs="Times New Roman"/>
          <w:sz w:val="24"/>
          <w:szCs w:val="28"/>
        </w:rPr>
        <w:tab/>
      </w:r>
    </w:p>
    <w:p w:rsidR="005D19D7" w:rsidRPr="005D19D7" w:rsidRDefault="005D19D7" w:rsidP="00391391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D19D7">
        <w:rPr>
          <w:b/>
        </w:rPr>
        <w:t>Ребенок 8:</w:t>
      </w:r>
      <w:r w:rsidR="00914126">
        <w:rPr>
          <w:b/>
        </w:rPr>
        <w:t xml:space="preserve"> </w:t>
      </w:r>
      <w:r w:rsidRPr="005D19D7">
        <w:rPr>
          <w:color w:val="000000"/>
        </w:rPr>
        <w:t>Пусть мы малы сегодня, но скоро подрастем</w:t>
      </w:r>
      <w:proofErr w:type="gramStart"/>
      <w:r w:rsidRPr="005D19D7">
        <w:rPr>
          <w:color w:val="000000"/>
        </w:rPr>
        <w:br/>
        <w:t>И</w:t>
      </w:r>
      <w:proofErr w:type="gramEnd"/>
      <w:r w:rsidRPr="005D19D7">
        <w:rPr>
          <w:color w:val="000000"/>
        </w:rPr>
        <w:t xml:space="preserve"> тоже вслед за вами </w:t>
      </w:r>
      <w:r w:rsidR="00914126">
        <w:rPr>
          <w:color w:val="000000"/>
        </w:rPr>
        <w:t>на подготовку мы</w:t>
      </w:r>
      <w:r w:rsidRPr="005D19D7">
        <w:rPr>
          <w:color w:val="000000"/>
        </w:rPr>
        <w:t xml:space="preserve"> пойдем!</w:t>
      </w:r>
    </w:p>
    <w:p w:rsidR="005D19D7" w:rsidRPr="005D19D7" w:rsidRDefault="005D19D7" w:rsidP="00391391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5D19D7">
        <w:rPr>
          <w:color w:val="000000"/>
        </w:rPr>
        <w:t>Мы вам чуть-чуть завидуем: вы школьники почти.</w:t>
      </w:r>
      <w:r w:rsidRPr="005D19D7">
        <w:rPr>
          <w:color w:val="000000"/>
        </w:rPr>
        <w:br/>
        <w:t>И от души желаем вам доброго пути!</w:t>
      </w:r>
    </w:p>
    <w:p w:rsidR="005D19D7" w:rsidRDefault="005D19D7" w:rsidP="005D19D7">
      <w:pPr>
        <w:spacing w:after="0"/>
        <w:ind w:left="1416" w:firstLine="708"/>
        <w:jc w:val="center"/>
        <w:rPr>
          <w:rFonts w:ascii="Times New Roman" w:hAnsi="Times New Roman" w:cs="Times New Roman"/>
          <w:sz w:val="24"/>
          <w:szCs w:val="28"/>
        </w:rPr>
      </w:pPr>
    </w:p>
    <w:p w:rsidR="000A1A65" w:rsidRDefault="00914126" w:rsidP="000A1A65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0"/>
        </w:rPr>
      </w:pPr>
      <w:r w:rsidRPr="00E751A4">
        <w:rPr>
          <w:b/>
          <w:szCs w:val="28"/>
        </w:rPr>
        <w:t>Ведущая 1</w:t>
      </w:r>
      <w:r>
        <w:rPr>
          <w:b/>
          <w:szCs w:val="28"/>
        </w:rPr>
        <w:t>:</w:t>
      </w:r>
      <w:r w:rsidR="000A1A65" w:rsidRPr="000A1A65">
        <w:rPr>
          <w:color w:val="000000"/>
          <w:szCs w:val="20"/>
        </w:rPr>
        <w:t>А теперь самая торжественная минута нашего праздника. Вам вруча</w:t>
      </w:r>
      <w:r w:rsidR="00912831">
        <w:rPr>
          <w:color w:val="000000"/>
          <w:szCs w:val="20"/>
        </w:rPr>
        <w:t>ю</w:t>
      </w:r>
      <w:r w:rsidR="000A1A65" w:rsidRPr="000A1A65">
        <w:rPr>
          <w:color w:val="000000"/>
          <w:szCs w:val="20"/>
        </w:rPr>
        <w:t>т</w:t>
      </w:r>
      <w:r w:rsidR="00912831">
        <w:rPr>
          <w:color w:val="000000"/>
          <w:szCs w:val="20"/>
        </w:rPr>
        <w:t>ся</w:t>
      </w:r>
      <w:r w:rsidR="000A1A65" w:rsidRPr="000A1A65">
        <w:rPr>
          <w:color w:val="000000"/>
          <w:szCs w:val="20"/>
        </w:rPr>
        <w:t xml:space="preserve"> самые первые в жизни </w:t>
      </w:r>
      <w:r w:rsidR="000A1A65">
        <w:rPr>
          <w:color w:val="000000"/>
          <w:szCs w:val="20"/>
        </w:rPr>
        <w:t xml:space="preserve">грамоты об успешном окончании учебного года в объединении </w:t>
      </w:r>
      <w:r w:rsidR="000B515A">
        <w:rPr>
          <w:color w:val="000000"/>
          <w:szCs w:val="20"/>
        </w:rPr>
        <w:t>«</w:t>
      </w:r>
      <w:proofErr w:type="spellStart"/>
      <w:r w:rsidR="00912831">
        <w:rPr>
          <w:color w:val="000000"/>
          <w:szCs w:val="20"/>
        </w:rPr>
        <w:t>Капитошка</w:t>
      </w:r>
      <w:proofErr w:type="spellEnd"/>
      <w:r w:rsidR="000B515A">
        <w:rPr>
          <w:color w:val="000000"/>
          <w:szCs w:val="20"/>
        </w:rPr>
        <w:t>».</w:t>
      </w:r>
    </w:p>
    <w:p w:rsidR="000B515A" w:rsidRDefault="000B515A" w:rsidP="000A1A65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0"/>
        </w:rPr>
      </w:pPr>
    </w:p>
    <w:p w:rsidR="00E73E52" w:rsidRPr="00912831" w:rsidRDefault="000B515A" w:rsidP="00912831">
      <w:pPr>
        <w:pStyle w:val="a6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Cs w:val="20"/>
        </w:rPr>
      </w:pPr>
      <w:r w:rsidRPr="00912831">
        <w:rPr>
          <w:i/>
          <w:color w:val="000000"/>
          <w:szCs w:val="20"/>
        </w:rPr>
        <w:t>Под торжественную музыку вручаются грамоты</w:t>
      </w:r>
      <w:r w:rsidR="00171F2B" w:rsidRPr="00912831">
        <w:rPr>
          <w:i/>
          <w:color w:val="000000"/>
          <w:szCs w:val="20"/>
        </w:rPr>
        <w:t xml:space="preserve"> </w:t>
      </w:r>
      <w:r w:rsidR="00E73E52" w:rsidRPr="00E751A4">
        <w:rPr>
          <w:szCs w:val="28"/>
        </w:rPr>
        <w:t xml:space="preserve">  </w:t>
      </w:r>
    </w:p>
    <w:p w:rsidR="00E73E52" w:rsidRPr="00E751A4" w:rsidRDefault="00E73E52" w:rsidP="00912831">
      <w:pPr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b/>
          <w:sz w:val="24"/>
          <w:szCs w:val="28"/>
        </w:rPr>
        <w:t>Ведущая 1:</w:t>
      </w:r>
      <w:r w:rsidRPr="00E751A4">
        <w:rPr>
          <w:rFonts w:ascii="Times New Roman" w:hAnsi="Times New Roman" w:cs="Times New Roman"/>
          <w:sz w:val="24"/>
          <w:szCs w:val="28"/>
        </w:rPr>
        <w:t>Я знаю, что вы все любите и знаете сказки</w:t>
      </w:r>
      <w:r w:rsidR="00E751A4" w:rsidRPr="00E751A4">
        <w:rPr>
          <w:rFonts w:ascii="Times New Roman" w:hAnsi="Times New Roman" w:cs="Times New Roman"/>
          <w:sz w:val="24"/>
          <w:szCs w:val="28"/>
        </w:rPr>
        <w:t xml:space="preserve">. </w:t>
      </w:r>
      <w:r w:rsidRPr="00E751A4">
        <w:rPr>
          <w:rFonts w:ascii="Times New Roman" w:hAnsi="Times New Roman" w:cs="Times New Roman"/>
          <w:sz w:val="24"/>
          <w:szCs w:val="28"/>
        </w:rPr>
        <w:t xml:space="preserve">А теперь вспомните сказочных героев и назовите их имена. </w:t>
      </w:r>
    </w:p>
    <w:p w:rsidR="00E73E52" w:rsidRPr="00E751A4" w:rsidRDefault="00E73E52" w:rsidP="009128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b/>
          <w:sz w:val="24"/>
          <w:szCs w:val="28"/>
        </w:rPr>
        <w:t>Ведущая 2:</w:t>
      </w:r>
      <w:r w:rsidRPr="00E751A4">
        <w:rPr>
          <w:rFonts w:ascii="Times New Roman" w:hAnsi="Times New Roman" w:cs="Times New Roman"/>
          <w:sz w:val="24"/>
          <w:szCs w:val="28"/>
        </w:rPr>
        <w:t xml:space="preserve"> Кощей - ... (Бессмертный)</w:t>
      </w:r>
    </w:p>
    <w:p w:rsidR="00E73E52" w:rsidRPr="00E751A4" w:rsidRDefault="00E73E52" w:rsidP="009128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sz w:val="24"/>
          <w:szCs w:val="28"/>
        </w:rPr>
        <w:t xml:space="preserve"> Змей - ... (Горыныч)</w:t>
      </w:r>
    </w:p>
    <w:p w:rsidR="00E73E52" w:rsidRPr="00E751A4" w:rsidRDefault="00E73E52" w:rsidP="009128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sz w:val="24"/>
          <w:szCs w:val="28"/>
        </w:rPr>
        <w:t xml:space="preserve"> Конек - ... (Горбунок)</w:t>
      </w:r>
      <w:r w:rsidRPr="00E751A4">
        <w:rPr>
          <w:rFonts w:ascii="Times New Roman" w:hAnsi="Times New Roman" w:cs="Times New Roman"/>
          <w:sz w:val="24"/>
          <w:szCs w:val="28"/>
        </w:rPr>
        <w:tab/>
      </w:r>
      <w:r w:rsidRPr="00E751A4">
        <w:rPr>
          <w:rFonts w:ascii="Times New Roman" w:hAnsi="Times New Roman" w:cs="Times New Roman"/>
          <w:sz w:val="24"/>
          <w:szCs w:val="28"/>
        </w:rPr>
        <w:tab/>
      </w:r>
    </w:p>
    <w:p w:rsidR="00E73E52" w:rsidRPr="00E751A4" w:rsidRDefault="00E73E52" w:rsidP="009128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sz w:val="24"/>
          <w:szCs w:val="28"/>
        </w:rPr>
        <w:t xml:space="preserve"> Крошечка - ... (Хаврошечка)</w:t>
      </w:r>
    </w:p>
    <w:p w:rsidR="00E73E52" w:rsidRPr="00E751A4" w:rsidRDefault="00E73E52" w:rsidP="009128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b/>
          <w:sz w:val="24"/>
          <w:szCs w:val="28"/>
        </w:rPr>
        <w:t>Ведущая 1:</w:t>
      </w:r>
      <w:r w:rsidRPr="00E751A4">
        <w:rPr>
          <w:rFonts w:ascii="Times New Roman" w:hAnsi="Times New Roman" w:cs="Times New Roman"/>
          <w:sz w:val="24"/>
          <w:szCs w:val="28"/>
        </w:rPr>
        <w:t xml:space="preserve"> Елена - ... (Прекрасная)</w:t>
      </w:r>
    </w:p>
    <w:p w:rsidR="00E73E52" w:rsidRPr="00E751A4" w:rsidRDefault="00E73E52" w:rsidP="009128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sz w:val="24"/>
          <w:szCs w:val="28"/>
        </w:rPr>
        <w:t xml:space="preserve"> Баба - ... (Яга)</w:t>
      </w:r>
    </w:p>
    <w:p w:rsidR="00E73E52" w:rsidRPr="00E751A4" w:rsidRDefault="00E73E52" w:rsidP="009128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sz w:val="24"/>
          <w:szCs w:val="28"/>
        </w:rPr>
        <w:t xml:space="preserve"> Мальчик - ... (с пальчик)</w:t>
      </w:r>
      <w:r w:rsidRPr="00E751A4">
        <w:rPr>
          <w:rFonts w:ascii="Times New Roman" w:hAnsi="Times New Roman" w:cs="Times New Roman"/>
          <w:sz w:val="24"/>
          <w:szCs w:val="28"/>
        </w:rPr>
        <w:tab/>
      </w:r>
    </w:p>
    <w:p w:rsidR="00E73E52" w:rsidRPr="00E751A4" w:rsidRDefault="00E73E52" w:rsidP="009128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sz w:val="24"/>
          <w:szCs w:val="28"/>
        </w:rPr>
        <w:t xml:space="preserve"> Курочка - ... (Ряба)</w:t>
      </w:r>
      <w:r w:rsidRPr="00E751A4">
        <w:rPr>
          <w:rFonts w:ascii="Times New Roman" w:hAnsi="Times New Roman" w:cs="Times New Roman"/>
          <w:sz w:val="24"/>
          <w:szCs w:val="28"/>
        </w:rPr>
        <w:tab/>
      </w:r>
    </w:p>
    <w:p w:rsidR="00912831" w:rsidRDefault="00E73E52" w:rsidP="009128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sz w:val="24"/>
          <w:szCs w:val="28"/>
        </w:rPr>
        <w:t xml:space="preserve"> Иван - ... (дурак)</w:t>
      </w:r>
    </w:p>
    <w:p w:rsidR="00E751A4" w:rsidRPr="000B515A" w:rsidRDefault="00E73E52" w:rsidP="009128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51A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6785E" w:rsidRPr="00912831" w:rsidRDefault="00912831" w:rsidP="00912831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E751A4">
        <w:rPr>
          <w:b/>
          <w:szCs w:val="28"/>
        </w:rPr>
        <w:t>Ведущая 2:</w:t>
      </w:r>
      <w:r w:rsidRPr="00E751A4">
        <w:rPr>
          <w:szCs w:val="28"/>
        </w:rPr>
        <w:t xml:space="preserve"> </w:t>
      </w:r>
      <w:r>
        <w:rPr>
          <w:szCs w:val="28"/>
        </w:rPr>
        <w:t>А сейчас я возьму интервью у наших</w:t>
      </w:r>
      <w:r>
        <w:rPr>
          <w:color w:val="000000"/>
        </w:rPr>
        <w:t xml:space="preserve"> выпускников «Планы на будущее»</w:t>
      </w:r>
    </w:p>
    <w:p w:rsidR="0086785E" w:rsidRDefault="0086785E" w:rsidP="00912831">
      <w:pPr>
        <w:pStyle w:val="a6"/>
        <w:numPr>
          <w:ilvl w:val="0"/>
          <w:numId w:val="42"/>
        </w:numPr>
        <w:shd w:val="clear" w:color="auto" w:fill="FFFFFF"/>
        <w:spacing w:before="0" w:beforeAutospacing="0" w:after="360" w:afterAutospacing="0"/>
        <w:textAlignment w:val="baseline"/>
        <w:rPr>
          <w:color w:val="000000"/>
        </w:rPr>
      </w:pPr>
      <w:r w:rsidRPr="00912831">
        <w:rPr>
          <w:color w:val="000000"/>
        </w:rPr>
        <w:t>Кем ты хочешь стать?</w:t>
      </w:r>
      <w:r w:rsidRPr="00912831">
        <w:rPr>
          <w:color w:val="000000"/>
        </w:rPr>
        <w:br/>
        <w:t xml:space="preserve">2. Что ты пожелаешь своим </w:t>
      </w:r>
      <w:r w:rsidR="00914126" w:rsidRPr="00912831">
        <w:rPr>
          <w:color w:val="000000"/>
        </w:rPr>
        <w:t>педагогам</w:t>
      </w:r>
      <w:r w:rsidRPr="00912831">
        <w:rPr>
          <w:color w:val="000000"/>
        </w:rPr>
        <w:t>?</w:t>
      </w:r>
      <w:r w:rsidRPr="00912831">
        <w:rPr>
          <w:color w:val="000000"/>
        </w:rPr>
        <w:br/>
      </w:r>
      <w:r w:rsidRPr="00912831">
        <w:rPr>
          <w:color w:val="000000"/>
        </w:rPr>
        <w:lastRenderedPageBreak/>
        <w:t>3. Хотела бы ты, став взрослой, работать в детском саду</w:t>
      </w:r>
      <w:r w:rsidR="00912831">
        <w:rPr>
          <w:color w:val="000000"/>
        </w:rPr>
        <w:t xml:space="preserve"> или школе?</w:t>
      </w:r>
      <w:r w:rsidR="00912831">
        <w:rPr>
          <w:color w:val="000000"/>
        </w:rPr>
        <w:br/>
        <w:t>4. Чем ты любишь заниматься</w:t>
      </w:r>
      <w:proofErr w:type="gramStart"/>
      <w:r w:rsidR="00912831">
        <w:rPr>
          <w:color w:val="000000"/>
        </w:rPr>
        <w:t>?(</w:t>
      </w:r>
      <w:proofErr w:type="gramEnd"/>
      <w:r w:rsidR="00912831" w:rsidRPr="00912831">
        <w:rPr>
          <w:color w:val="000000"/>
        </w:rPr>
        <w:t xml:space="preserve"> Танцевать</w:t>
      </w:r>
      <w:r w:rsidR="00912831">
        <w:rPr>
          <w:color w:val="000000"/>
        </w:rPr>
        <w:t>, петь, заниматься боксом и т.д.).</w:t>
      </w:r>
      <w:r w:rsidRPr="00912831">
        <w:rPr>
          <w:color w:val="000000"/>
        </w:rPr>
        <w:t xml:space="preserve"> Ты даже можешь показать?</w:t>
      </w:r>
    </w:p>
    <w:p w:rsidR="00912831" w:rsidRPr="00912831" w:rsidRDefault="00912831" w:rsidP="00912831">
      <w:pPr>
        <w:pStyle w:val="a6"/>
        <w:shd w:val="clear" w:color="auto" w:fill="FFFFFF"/>
        <w:spacing w:before="0" w:beforeAutospacing="0" w:after="360" w:afterAutospacing="0"/>
        <w:ind w:left="720"/>
        <w:textAlignment w:val="baseline"/>
        <w:rPr>
          <w:i/>
          <w:color w:val="000000"/>
        </w:rPr>
      </w:pPr>
      <w:r w:rsidRPr="00912831">
        <w:rPr>
          <w:i/>
          <w:color w:val="000000"/>
        </w:rPr>
        <w:t>Дети показывают свои дарования</w:t>
      </w:r>
    </w:p>
    <w:p w:rsidR="0086785E" w:rsidRPr="00912831" w:rsidRDefault="00914126" w:rsidP="0086785E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912831">
        <w:rPr>
          <w:b/>
        </w:rPr>
        <w:t>Ведущая 1:</w:t>
      </w:r>
      <w:r w:rsidRPr="00912831">
        <w:t xml:space="preserve"> </w:t>
      </w:r>
      <w:r w:rsidR="0086785E" w:rsidRPr="00912831">
        <w:rPr>
          <w:color w:val="000000"/>
        </w:rPr>
        <w:t>Как хорошо, что наши ребята хотят идти учиться в школу, быть образованными людьми, узнавать много интересного. Пока вы росли и набирались сил и знаний в</w:t>
      </w:r>
      <w:r w:rsidR="00636C65" w:rsidRPr="00912831">
        <w:rPr>
          <w:color w:val="000000"/>
        </w:rPr>
        <w:t xml:space="preserve"> «</w:t>
      </w:r>
      <w:proofErr w:type="spellStart"/>
      <w:r w:rsidR="00912831">
        <w:rPr>
          <w:color w:val="000000"/>
        </w:rPr>
        <w:t>Капитош</w:t>
      </w:r>
      <w:r w:rsidR="00636C65" w:rsidRPr="00912831">
        <w:rPr>
          <w:color w:val="000000"/>
        </w:rPr>
        <w:t>ке</w:t>
      </w:r>
      <w:proofErr w:type="spellEnd"/>
      <w:r w:rsidR="00636C65" w:rsidRPr="00912831">
        <w:rPr>
          <w:color w:val="000000"/>
        </w:rPr>
        <w:t>»</w:t>
      </w:r>
      <w:r w:rsidR="0086785E" w:rsidRPr="00912831">
        <w:rPr>
          <w:color w:val="000000"/>
        </w:rPr>
        <w:t>, мы вместе с вами радовались вашим успехам, вместе выступали на п</w:t>
      </w:r>
      <w:r w:rsidR="00636C65" w:rsidRPr="00912831">
        <w:rPr>
          <w:color w:val="000000"/>
        </w:rPr>
        <w:t>раздниках, вместе играли и пели</w:t>
      </w:r>
      <w:r w:rsidR="0086785E" w:rsidRPr="00912831">
        <w:rPr>
          <w:color w:val="000000"/>
        </w:rPr>
        <w:t>. А сегодня самое трудное путешествие — в страну Знаний. Только как туда попасть?</w:t>
      </w:r>
    </w:p>
    <w:p w:rsidR="0086785E" w:rsidRPr="00912831" w:rsidRDefault="00914126" w:rsidP="0086785E">
      <w:pPr>
        <w:pStyle w:val="a6"/>
        <w:shd w:val="clear" w:color="auto" w:fill="FFFFFF"/>
        <w:spacing w:before="0" w:beforeAutospacing="0" w:after="360" w:afterAutospacing="0"/>
        <w:textAlignment w:val="baseline"/>
        <w:rPr>
          <w:color w:val="000000"/>
        </w:rPr>
      </w:pPr>
      <w:r w:rsidRPr="00912831">
        <w:rPr>
          <w:b/>
        </w:rPr>
        <w:t>Ведущая 2:</w:t>
      </w:r>
      <w:r w:rsidR="0086785E" w:rsidRPr="00912831">
        <w:rPr>
          <w:color w:val="000000"/>
        </w:rPr>
        <w:t xml:space="preserve"> Шар воздушный в небо рвется,</w:t>
      </w:r>
      <w:r w:rsidR="0086785E" w:rsidRPr="00912831">
        <w:rPr>
          <w:color w:val="000000"/>
        </w:rPr>
        <w:br/>
        <w:t>А теперь, друзья, придется</w:t>
      </w:r>
      <w:r w:rsidR="0086785E" w:rsidRPr="00912831">
        <w:rPr>
          <w:color w:val="000000"/>
        </w:rPr>
        <w:br/>
        <w:t>Вам устроить испытанья,</w:t>
      </w:r>
      <w:r w:rsidR="0086785E" w:rsidRPr="00912831">
        <w:rPr>
          <w:color w:val="000000"/>
        </w:rPr>
        <w:br/>
        <w:t>Что б проверить ваши знанья.</w:t>
      </w:r>
      <w:r w:rsidR="0086785E" w:rsidRPr="00912831">
        <w:rPr>
          <w:color w:val="000000"/>
        </w:rPr>
        <w:br/>
        <w:t>Кто ответ сейчас найдет,</w:t>
      </w:r>
      <w:r w:rsidR="0086785E" w:rsidRPr="00912831">
        <w:rPr>
          <w:color w:val="000000"/>
        </w:rPr>
        <w:br/>
        <w:t>Тот отправится в полет.</w:t>
      </w:r>
    </w:p>
    <w:p w:rsidR="0086785E" w:rsidRPr="005F4ED6" w:rsidRDefault="0086785E" w:rsidP="0086785E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0"/>
        </w:rPr>
      </w:pPr>
      <w:r w:rsidRPr="005F4ED6">
        <w:rPr>
          <w:rStyle w:val="a7"/>
          <w:color w:val="000000"/>
          <w:szCs w:val="20"/>
          <w:bdr w:val="none" w:sz="0" w:space="0" w:color="auto" w:frame="1"/>
        </w:rPr>
        <w:t>Загадки.</w:t>
      </w:r>
    </w:p>
    <w:p w:rsidR="0086785E" w:rsidRPr="005F4ED6" w:rsidRDefault="0086785E" w:rsidP="0086785E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0"/>
        </w:rPr>
      </w:pPr>
      <w:r w:rsidRPr="005F4ED6">
        <w:rPr>
          <w:color w:val="000000"/>
          <w:szCs w:val="20"/>
        </w:rPr>
        <w:t>Шар воздушный нам послушен,</w:t>
      </w:r>
      <w:r w:rsidRPr="005F4ED6">
        <w:rPr>
          <w:color w:val="000000"/>
          <w:szCs w:val="20"/>
        </w:rPr>
        <w:br/>
        <w:t>Так и просится в полет.</w:t>
      </w:r>
      <w:r w:rsidRPr="005F4ED6">
        <w:rPr>
          <w:color w:val="000000"/>
          <w:szCs w:val="20"/>
        </w:rPr>
        <w:br/>
        <w:t>И веселая команда отправленья очень ждет!</w:t>
      </w:r>
    </w:p>
    <w:p w:rsidR="00E751A4" w:rsidRPr="005F4ED6" w:rsidRDefault="00E751A4" w:rsidP="0086785E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0"/>
        </w:rPr>
      </w:pPr>
    </w:p>
    <w:p w:rsidR="0086785E" w:rsidRDefault="0086785E" w:rsidP="0086785E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7"/>
          <w:color w:val="000000"/>
          <w:szCs w:val="20"/>
          <w:bdr w:val="none" w:sz="0" w:space="0" w:color="auto" w:frame="1"/>
        </w:rPr>
      </w:pPr>
      <w:r w:rsidRPr="005F4ED6">
        <w:rPr>
          <w:rStyle w:val="a7"/>
          <w:color w:val="000000"/>
          <w:szCs w:val="20"/>
          <w:bdr w:val="none" w:sz="0" w:space="0" w:color="auto" w:frame="1"/>
        </w:rPr>
        <w:t>Песня «Мы летим над облаками»</w:t>
      </w:r>
    </w:p>
    <w:p w:rsidR="005F4ED6" w:rsidRDefault="005F4ED6" w:rsidP="0086785E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7"/>
          <w:color w:val="000000"/>
          <w:szCs w:val="20"/>
          <w:bdr w:val="none" w:sz="0" w:space="0" w:color="auto" w:frame="1"/>
        </w:rPr>
      </w:pPr>
    </w:p>
    <w:p w:rsidR="005F4ED6" w:rsidRDefault="005F4ED6" w:rsidP="0086785E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7"/>
          <w:color w:val="000000"/>
          <w:szCs w:val="20"/>
          <w:bdr w:val="none" w:sz="0" w:space="0" w:color="auto" w:frame="1"/>
        </w:rPr>
      </w:pPr>
      <w:r>
        <w:rPr>
          <w:rStyle w:val="a7"/>
          <w:color w:val="000000"/>
          <w:szCs w:val="20"/>
          <w:bdr w:val="none" w:sz="0" w:space="0" w:color="auto" w:frame="1"/>
        </w:rPr>
        <w:t>Остановка «Театральная»</w:t>
      </w:r>
    </w:p>
    <w:p w:rsidR="005F4ED6" w:rsidRPr="005F4ED6" w:rsidRDefault="005F4ED6" w:rsidP="0086785E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0"/>
        </w:rPr>
      </w:pPr>
    </w:p>
    <w:p w:rsidR="0086785E" w:rsidRPr="005F4ED6" w:rsidRDefault="0086785E" w:rsidP="0086785E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0"/>
        </w:rPr>
      </w:pPr>
      <w:r w:rsidRPr="005F4ED6">
        <w:rPr>
          <w:rStyle w:val="a7"/>
          <w:color w:val="000000"/>
          <w:szCs w:val="20"/>
          <w:bdr w:val="none" w:sz="0" w:space="0" w:color="auto" w:frame="1"/>
        </w:rPr>
        <w:t>Ведущий</w:t>
      </w:r>
      <w:r w:rsidR="00BA0E46">
        <w:rPr>
          <w:rStyle w:val="a7"/>
          <w:color w:val="000000"/>
          <w:szCs w:val="20"/>
          <w:bdr w:val="none" w:sz="0" w:space="0" w:color="auto" w:frame="1"/>
        </w:rPr>
        <w:t xml:space="preserve"> 1</w:t>
      </w:r>
      <w:r w:rsidRPr="005F4ED6">
        <w:rPr>
          <w:rStyle w:val="a7"/>
          <w:color w:val="000000"/>
          <w:szCs w:val="20"/>
          <w:bdr w:val="none" w:sz="0" w:space="0" w:color="auto" w:frame="1"/>
        </w:rPr>
        <w:t>:</w:t>
      </w:r>
    </w:p>
    <w:p w:rsidR="0086785E" w:rsidRPr="005F4ED6" w:rsidRDefault="0086785E" w:rsidP="0086785E">
      <w:pPr>
        <w:pStyle w:val="a6"/>
        <w:shd w:val="clear" w:color="auto" w:fill="FFFFFF"/>
        <w:spacing w:before="0" w:beforeAutospacing="0" w:after="360" w:afterAutospacing="0"/>
        <w:textAlignment w:val="baseline"/>
        <w:rPr>
          <w:color w:val="000000"/>
          <w:szCs w:val="20"/>
        </w:rPr>
      </w:pPr>
      <w:r w:rsidRPr="005F4ED6">
        <w:rPr>
          <w:color w:val="000000"/>
          <w:szCs w:val="20"/>
        </w:rPr>
        <w:t>До позднего вечера окна горят,</w:t>
      </w:r>
      <w:r w:rsidRPr="005F4ED6">
        <w:rPr>
          <w:color w:val="000000"/>
          <w:szCs w:val="20"/>
        </w:rPr>
        <w:br/>
        <w:t>Родители в школу готовят ребят.</w:t>
      </w:r>
      <w:r w:rsidRPr="005F4ED6">
        <w:rPr>
          <w:color w:val="000000"/>
          <w:szCs w:val="20"/>
        </w:rPr>
        <w:br/>
        <w:t>Что беспокоит их в поздний час?</w:t>
      </w:r>
      <w:r w:rsidRPr="005F4ED6">
        <w:rPr>
          <w:color w:val="000000"/>
          <w:szCs w:val="20"/>
        </w:rPr>
        <w:br/>
        <w:t>А ну-ка заглянем в квартиру сейчас!</w:t>
      </w:r>
    </w:p>
    <w:p w:rsidR="005613EB" w:rsidRPr="005613EB" w:rsidRDefault="005613EB" w:rsidP="0086785E">
      <w:pPr>
        <w:pStyle w:val="a6"/>
        <w:shd w:val="clear" w:color="auto" w:fill="FFFFFF"/>
        <w:spacing w:before="0" w:beforeAutospacing="0" w:after="360" w:afterAutospacing="0"/>
        <w:textAlignment w:val="baseline"/>
        <w:rPr>
          <w:b/>
          <w:color w:val="000000"/>
          <w:szCs w:val="20"/>
        </w:rPr>
      </w:pPr>
      <w:r w:rsidRPr="005613EB">
        <w:rPr>
          <w:b/>
          <w:color w:val="000000"/>
          <w:szCs w:val="20"/>
        </w:rPr>
        <w:t>Сценка «На подготовку»</w:t>
      </w:r>
    </w:p>
    <w:p w:rsidR="0086785E" w:rsidRPr="005F4ED6" w:rsidRDefault="0086785E" w:rsidP="00C87D9C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0"/>
        </w:rPr>
      </w:pPr>
      <w:r w:rsidRPr="005F4ED6">
        <w:rPr>
          <w:rStyle w:val="a7"/>
          <w:color w:val="000000"/>
          <w:szCs w:val="20"/>
          <w:bdr w:val="none" w:sz="0" w:space="0" w:color="auto" w:frame="1"/>
        </w:rPr>
        <w:t>Папа:</w:t>
      </w:r>
    </w:p>
    <w:p w:rsidR="0086785E" w:rsidRPr="005F4ED6" w:rsidRDefault="0086785E" w:rsidP="00C87D9C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0"/>
        </w:rPr>
      </w:pPr>
      <w:r w:rsidRPr="005F4ED6">
        <w:rPr>
          <w:color w:val="000000"/>
          <w:szCs w:val="20"/>
        </w:rPr>
        <w:t xml:space="preserve">— Скоро дочка в школу, </w:t>
      </w:r>
      <w:r w:rsidR="005613EB" w:rsidRPr="005F4ED6">
        <w:rPr>
          <w:color w:val="000000"/>
          <w:szCs w:val="20"/>
        </w:rPr>
        <w:t xml:space="preserve">на подготовку </w:t>
      </w:r>
      <w:r w:rsidRPr="005F4ED6">
        <w:rPr>
          <w:color w:val="000000"/>
          <w:szCs w:val="20"/>
        </w:rPr>
        <w:t>пойдет.</w:t>
      </w:r>
      <w:r w:rsidRPr="005F4ED6">
        <w:rPr>
          <w:color w:val="000000"/>
          <w:szCs w:val="20"/>
        </w:rPr>
        <w:br/>
        <w:t>Интересно, как она себя там поведет?</w:t>
      </w:r>
    </w:p>
    <w:p w:rsidR="0086785E" w:rsidRPr="005F4ED6" w:rsidRDefault="0086785E" w:rsidP="00C87D9C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0"/>
        </w:rPr>
      </w:pPr>
      <w:r w:rsidRPr="005F4ED6">
        <w:rPr>
          <w:rStyle w:val="a7"/>
          <w:color w:val="000000"/>
          <w:szCs w:val="20"/>
          <w:bdr w:val="none" w:sz="0" w:space="0" w:color="auto" w:frame="1"/>
        </w:rPr>
        <w:t>Мама:</w:t>
      </w:r>
    </w:p>
    <w:p w:rsidR="0086785E" w:rsidRPr="005F4ED6" w:rsidRDefault="0086785E" w:rsidP="00C87D9C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0"/>
        </w:rPr>
      </w:pPr>
      <w:r w:rsidRPr="005F4ED6">
        <w:rPr>
          <w:color w:val="000000"/>
          <w:szCs w:val="20"/>
        </w:rPr>
        <w:t>— Помню я, как в первый раз дочка</w:t>
      </w:r>
      <w:r w:rsidR="00636C65" w:rsidRPr="005F4ED6">
        <w:rPr>
          <w:color w:val="000000"/>
          <w:szCs w:val="20"/>
        </w:rPr>
        <w:t xml:space="preserve"> без нас</w:t>
      </w:r>
      <w:r w:rsidRPr="005F4ED6">
        <w:rPr>
          <w:color w:val="000000"/>
          <w:szCs w:val="20"/>
        </w:rPr>
        <w:t xml:space="preserve"> в </w:t>
      </w:r>
      <w:r w:rsidR="00636C65" w:rsidRPr="005F4ED6">
        <w:rPr>
          <w:color w:val="000000"/>
          <w:szCs w:val="20"/>
        </w:rPr>
        <w:t>«</w:t>
      </w:r>
      <w:proofErr w:type="spellStart"/>
      <w:r w:rsidR="005F4ED6">
        <w:rPr>
          <w:color w:val="000000"/>
          <w:szCs w:val="20"/>
        </w:rPr>
        <w:t>Капитошке</w:t>
      </w:r>
      <w:proofErr w:type="spellEnd"/>
      <w:r w:rsidR="00636C65" w:rsidRPr="005F4ED6">
        <w:rPr>
          <w:color w:val="000000"/>
          <w:szCs w:val="20"/>
        </w:rPr>
        <w:t xml:space="preserve">» </w:t>
      </w:r>
      <w:r w:rsidRPr="005F4ED6">
        <w:rPr>
          <w:color w:val="000000"/>
          <w:szCs w:val="20"/>
        </w:rPr>
        <w:br/>
        <w:t xml:space="preserve">Тосковала и скучала, даже </w:t>
      </w:r>
      <w:proofErr w:type="gramStart"/>
      <w:r w:rsidRPr="005F4ED6">
        <w:rPr>
          <w:color w:val="000000"/>
          <w:szCs w:val="20"/>
        </w:rPr>
        <w:t>плакала</w:t>
      </w:r>
      <w:proofErr w:type="gramEnd"/>
      <w:r w:rsidRPr="005F4ED6">
        <w:rPr>
          <w:color w:val="000000"/>
          <w:szCs w:val="20"/>
        </w:rPr>
        <w:t xml:space="preserve"> бывало…</w:t>
      </w:r>
    </w:p>
    <w:p w:rsidR="0086785E" w:rsidRPr="005F4ED6" w:rsidRDefault="0086785E" w:rsidP="00C87D9C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0"/>
        </w:rPr>
      </w:pPr>
      <w:r w:rsidRPr="005F4ED6">
        <w:rPr>
          <w:rStyle w:val="a7"/>
          <w:iCs/>
          <w:color w:val="000000"/>
          <w:szCs w:val="20"/>
          <w:bdr w:val="none" w:sz="0" w:space="0" w:color="auto" w:frame="1"/>
        </w:rPr>
        <w:t>Папа:</w:t>
      </w:r>
    </w:p>
    <w:p w:rsidR="0086785E" w:rsidRPr="005F4ED6" w:rsidRDefault="0086785E" w:rsidP="00C87D9C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0"/>
        </w:rPr>
      </w:pPr>
      <w:r w:rsidRPr="005F4ED6">
        <w:rPr>
          <w:color w:val="000000"/>
          <w:szCs w:val="20"/>
        </w:rPr>
        <w:t>— Всем малышкам в первый раз</w:t>
      </w:r>
      <w:r w:rsidRPr="005F4ED6">
        <w:rPr>
          <w:color w:val="000000"/>
          <w:szCs w:val="20"/>
        </w:rPr>
        <w:br/>
        <w:t xml:space="preserve">Трудно в </w:t>
      </w:r>
      <w:r w:rsidR="00171F2B" w:rsidRPr="005F4ED6">
        <w:rPr>
          <w:color w:val="000000"/>
          <w:szCs w:val="20"/>
        </w:rPr>
        <w:t xml:space="preserve">«Островке» </w:t>
      </w:r>
      <w:r w:rsidRPr="005F4ED6">
        <w:rPr>
          <w:color w:val="000000"/>
          <w:szCs w:val="20"/>
        </w:rPr>
        <w:t>без нас.</w:t>
      </w:r>
    </w:p>
    <w:p w:rsidR="0086785E" w:rsidRPr="005F4ED6" w:rsidRDefault="0086785E" w:rsidP="00C87D9C">
      <w:pPr>
        <w:pStyle w:val="a6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Cs w:val="20"/>
        </w:rPr>
      </w:pPr>
      <w:r w:rsidRPr="005F4ED6">
        <w:rPr>
          <w:rStyle w:val="a8"/>
          <w:b/>
          <w:bCs/>
          <w:i w:val="0"/>
          <w:color w:val="000000"/>
          <w:szCs w:val="20"/>
          <w:bdr w:val="none" w:sz="0" w:space="0" w:color="auto" w:frame="1"/>
        </w:rPr>
        <w:t>Девочка (подходит к родителям):</w:t>
      </w:r>
    </w:p>
    <w:p w:rsidR="0086785E" w:rsidRPr="005F4ED6" w:rsidRDefault="0086785E" w:rsidP="00C87D9C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0"/>
        </w:rPr>
      </w:pPr>
      <w:r w:rsidRPr="005F4ED6">
        <w:rPr>
          <w:color w:val="000000"/>
          <w:szCs w:val="20"/>
        </w:rPr>
        <w:t>— Мамочка, не бойся! Папа, успокойся!</w:t>
      </w:r>
      <w:r w:rsidRPr="005F4ED6">
        <w:rPr>
          <w:color w:val="000000"/>
          <w:szCs w:val="20"/>
        </w:rPr>
        <w:br/>
      </w:r>
      <w:r w:rsidR="005613EB" w:rsidRPr="005F4ED6">
        <w:rPr>
          <w:color w:val="000000"/>
          <w:szCs w:val="20"/>
        </w:rPr>
        <w:t>На подготовку с</w:t>
      </w:r>
      <w:r w:rsidRPr="005F4ED6">
        <w:rPr>
          <w:color w:val="000000"/>
          <w:szCs w:val="20"/>
        </w:rPr>
        <w:t>мело я пойду,</w:t>
      </w:r>
      <w:r w:rsidR="00171F2B" w:rsidRPr="005F4ED6">
        <w:rPr>
          <w:color w:val="000000"/>
          <w:szCs w:val="20"/>
        </w:rPr>
        <w:t>не буду</w:t>
      </w:r>
      <w:proofErr w:type="gramStart"/>
      <w:r w:rsidRPr="005F4ED6">
        <w:rPr>
          <w:color w:val="000000"/>
          <w:szCs w:val="20"/>
        </w:rPr>
        <w:t xml:space="preserve"> </w:t>
      </w:r>
      <w:r w:rsidRPr="005F4ED6">
        <w:rPr>
          <w:color w:val="000000"/>
          <w:szCs w:val="20"/>
        </w:rPr>
        <w:br/>
        <w:t>Н</w:t>
      </w:r>
      <w:proofErr w:type="gramEnd"/>
      <w:r w:rsidRPr="005F4ED6">
        <w:rPr>
          <w:color w:val="000000"/>
          <w:szCs w:val="20"/>
        </w:rPr>
        <w:t>е робеть и не стесняться,</w:t>
      </w:r>
      <w:r w:rsidRPr="005F4ED6">
        <w:rPr>
          <w:color w:val="000000"/>
          <w:szCs w:val="20"/>
        </w:rPr>
        <w:br/>
        <w:t>И друзьям помочь стараться.</w:t>
      </w:r>
      <w:r w:rsidRPr="005F4ED6">
        <w:rPr>
          <w:color w:val="000000"/>
          <w:szCs w:val="20"/>
        </w:rPr>
        <w:br/>
        <w:t>И во всех делах своих быть не хуже остальных!</w:t>
      </w:r>
    </w:p>
    <w:p w:rsidR="0086785E" w:rsidRDefault="0086785E" w:rsidP="00C87D9C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0"/>
        </w:rPr>
      </w:pPr>
      <w:r w:rsidRPr="005F4ED6">
        <w:rPr>
          <w:rStyle w:val="a7"/>
          <w:iCs/>
          <w:color w:val="000000"/>
          <w:szCs w:val="20"/>
          <w:bdr w:val="none" w:sz="0" w:space="0" w:color="auto" w:frame="1"/>
        </w:rPr>
        <w:t>Ведущий</w:t>
      </w:r>
      <w:r w:rsidR="00BA0E46">
        <w:rPr>
          <w:rStyle w:val="a7"/>
          <w:iCs/>
          <w:color w:val="000000"/>
          <w:szCs w:val="20"/>
          <w:bdr w:val="none" w:sz="0" w:space="0" w:color="auto" w:frame="1"/>
        </w:rPr>
        <w:t xml:space="preserve"> 2</w:t>
      </w:r>
      <w:r w:rsidRPr="005F4ED6">
        <w:rPr>
          <w:rStyle w:val="a7"/>
          <w:iCs/>
          <w:color w:val="000000"/>
          <w:szCs w:val="20"/>
          <w:bdr w:val="none" w:sz="0" w:space="0" w:color="auto" w:frame="1"/>
        </w:rPr>
        <w:t>:</w:t>
      </w:r>
      <w:r w:rsidR="005F4ED6" w:rsidRPr="005F4ED6">
        <w:rPr>
          <w:color w:val="000000"/>
          <w:szCs w:val="20"/>
        </w:rPr>
        <w:t xml:space="preserve"> </w:t>
      </w:r>
      <w:r w:rsidRPr="005F4ED6">
        <w:rPr>
          <w:color w:val="000000"/>
          <w:szCs w:val="20"/>
        </w:rPr>
        <w:t>Ну что ж, друзья, продолжим наше путешествие.</w:t>
      </w:r>
    </w:p>
    <w:p w:rsidR="005F4ED6" w:rsidRPr="005F4ED6" w:rsidRDefault="005F4ED6" w:rsidP="0086785E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0"/>
        </w:rPr>
      </w:pPr>
    </w:p>
    <w:p w:rsidR="0086785E" w:rsidRDefault="0086785E" w:rsidP="0086785E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7"/>
          <w:color w:val="000000"/>
          <w:szCs w:val="20"/>
          <w:bdr w:val="none" w:sz="0" w:space="0" w:color="auto" w:frame="1"/>
        </w:rPr>
      </w:pPr>
      <w:r w:rsidRPr="005F4ED6">
        <w:rPr>
          <w:rStyle w:val="a7"/>
          <w:color w:val="000000"/>
          <w:szCs w:val="20"/>
          <w:bdr w:val="none" w:sz="0" w:space="0" w:color="auto" w:frame="1"/>
        </w:rPr>
        <w:t>Песня «Мы летим над облаками»</w:t>
      </w:r>
    </w:p>
    <w:p w:rsidR="005F4ED6" w:rsidRDefault="005F4ED6" w:rsidP="0086785E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7"/>
          <w:color w:val="000000"/>
          <w:szCs w:val="20"/>
          <w:bdr w:val="none" w:sz="0" w:space="0" w:color="auto" w:frame="1"/>
        </w:rPr>
      </w:pPr>
    </w:p>
    <w:p w:rsidR="005F4ED6" w:rsidRDefault="005F4ED6" w:rsidP="0086785E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7"/>
          <w:color w:val="000000"/>
          <w:szCs w:val="20"/>
          <w:bdr w:val="none" w:sz="0" w:space="0" w:color="auto" w:frame="1"/>
        </w:rPr>
      </w:pPr>
      <w:r>
        <w:rPr>
          <w:rStyle w:val="a7"/>
          <w:color w:val="000000"/>
          <w:szCs w:val="20"/>
          <w:bdr w:val="none" w:sz="0" w:space="0" w:color="auto" w:frame="1"/>
        </w:rPr>
        <w:t>Остановка «Игровая»</w:t>
      </w:r>
    </w:p>
    <w:p w:rsidR="005F4ED6" w:rsidRPr="005F4ED6" w:rsidRDefault="005F4ED6" w:rsidP="0086785E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0"/>
        </w:rPr>
      </w:pPr>
    </w:p>
    <w:p w:rsidR="0086785E" w:rsidRDefault="0086785E" w:rsidP="0086785E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0"/>
        </w:rPr>
      </w:pPr>
      <w:r w:rsidRPr="005F4ED6">
        <w:rPr>
          <w:rStyle w:val="a7"/>
          <w:iCs/>
          <w:color w:val="000000"/>
          <w:szCs w:val="20"/>
          <w:bdr w:val="none" w:sz="0" w:space="0" w:color="auto" w:frame="1"/>
        </w:rPr>
        <w:t>Ведущий</w:t>
      </w:r>
      <w:r w:rsidR="00BA0E46">
        <w:rPr>
          <w:rStyle w:val="a7"/>
          <w:iCs/>
          <w:color w:val="000000"/>
          <w:szCs w:val="20"/>
          <w:bdr w:val="none" w:sz="0" w:space="0" w:color="auto" w:frame="1"/>
        </w:rPr>
        <w:t xml:space="preserve"> 1</w:t>
      </w:r>
      <w:r w:rsidRPr="005F4ED6">
        <w:rPr>
          <w:rStyle w:val="a7"/>
          <w:iCs/>
          <w:color w:val="000000"/>
          <w:szCs w:val="20"/>
          <w:bdr w:val="none" w:sz="0" w:space="0" w:color="auto" w:frame="1"/>
        </w:rPr>
        <w:t>:</w:t>
      </w:r>
      <w:r w:rsidR="005F4ED6">
        <w:rPr>
          <w:color w:val="000000"/>
          <w:szCs w:val="20"/>
        </w:rPr>
        <w:t> </w:t>
      </w:r>
      <w:r w:rsidRPr="005F4ED6">
        <w:rPr>
          <w:color w:val="000000"/>
          <w:szCs w:val="20"/>
        </w:rPr>
        <w:t xml:space="preserve"> Что же, </w:t>
      </w:r>
      <w:proofErr w:type="gramStart"/>
      <w:r w:rsidRPr="005F4ED6">
        <w:rPr>
          <w:color w:val="000000"/>
          <w:szCs w:val="20"/>
        </w:rPr>
        <w:t>поиграть мы любим</w:t>
      </w:r>
      <w:proofErr w:type="gramEnd"/>
      <w:r w:rsidRPr="005F4ED6">
        <w:rPr>
          <w:color w:val="000000"/>
          <w:szCs w:val="20"/>
        </w:rPr>
        <w:t>.</w:t>
      </w:r>
    </w:p>
    <w:p w:rsidR="005F4ED6" w:rsidRPr="005F4ED6" w:rsidRDefault="005F4ED6" w:rsidP="0086785E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0"/>
        </w:rPr>
      </w:pPr>
    </w:p>
    <w:p w:rsidR="0086785E" w:rsidRDefault="0086785E" w:rsidP="0086785E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7"/>
          <w:color w:val="000000"/>
          <w:szCs w:val="20"/>
          <w:bdr w:val="none" w:sz="0" w:space="0" w:color="auto" w:frame="1"/>
        </w:rPr>
      </w:pPr>
      <w:r w:rsidRPr="005F4ED6">
        <w:rPr>
          <w:rStyle w:val="a7"/>
          <w:color w:val="000000"/>
          <w:szCs w:val="20"/>
          <w:bdr w:val="none" w:sz="0" w:space="0" w:color="auto" w:frame="1"/>
        </w:rPr>
        <w:t>Игра «Выложи пятерку из ленты»</w:t>
      </w:r>
    </w:p>
    <w:p w:rsidR="005F4ED6" w:rsidRDefault="005F4ED6" w:rsidP="0086785E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7"/>
          <w:color w:val="000000"/>
          <w:szCs w:val="20"/>
          <w:bdr w:val="none" w:sz="0" w:space="0" w:color="auto" w:frame="1"/>
        </w:rPr>
      </w:pPr>
      <w:r>
        <w:rPr>
          <w:rStyle w:val="a7"/>
          <w:color w:val="000000"/>
          <w:szCs w:val="20"/>
          <w:bdr w:val="none" w:sz="0" w:space="0" w:color="auto" w:frame="1"/>
        </w:rPr>
        <w:t>Игра «Собери портфель»</w:t>
      </w:r>
    </w:p>
    <w:p w:rsidR="00BA0E46" w:rsidRDefault="00BA0E46" w:rsidP="0086785E">
      <w:pPr>
        <w:pStyle w:val="a6"/>
        <w:shd w:val="clear" w:color="auto" w:fill="FFFFFF"/>
        <w:spacing w:before="0" w:beforeAutospacing="0" w:after="0" w:afterAutospacing="0"/>
        <w:textAlignment w:val="baseline"/>
        <w:rPr>
          <w:rStyle w:val="a7"/>
          <w:color w:val="000000"/>
          <w:szCs w:val="20"/>
          <w:bdr w:val="none" w:sz="0" w:space="0" w:color="auto" w:frame="1"/>
        </w:rPr>
      </w:pPr>
      <w:r>
        <w:rPr>
          <w:rStyle w:val="a7"/>
          <w:color w:val="000000"/>
          <w:szCs w:val="20"/>
          <w:bdr w:val="none" w:sz="0" w:space="0" w:color="auto" w:frame="1"/>
        </w:rPr>
        <w:t>Игра «Лето»</w:t>
      </w:r>
    </w:p>
    <w:p w:rsidR="0086785E" w:rsidRPr="005F4ED6" w:rsidRDefault="0086785E" w:rsidP="005F4ED6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0"/>
        </w:rPr>
      </w:pPr>
      <w:r w:rsidRPr="005F4ED6">
        <w:rPr>
          <w:rStyle w:val="a7"/>
          <w:iCs/>
          <w:color w:val="000000"/>
          <w:szCs w:val="20"/>
          <w:bdr w:val="none" w:sz="0" w:space="0" w:color="auto" w:frame="1"/>
        </w:rPr>
        <w:t>Ведущий:</w:t>
      </w:r>
      <w:r w:rsidR="005F4ED6" w:rsidRPr="005F4ED6">
        <w:rPr>
          <w:color w:val="000000"/>
          <w:szCs w:val="20"/>
        </w:rPr>
        <w:t xml:space="preserve"> </w:t>
      </w:r>
      <w:r w:rsidRPr="005F4ED6">
        <w:rPr>
          <w:color w:val="000000"/>
          <w:szCs w:val="20"/>
        </w:rPr>
        <w:t>Конечно же, путешествовать здорово, особенно когда рядом столько надежных друзей,</w:t>
      </w:r>
      <w:r w:rsidR="00BA0E46">
        <w:rPr>
          <w:color w:val="000000"/>
          <w:szCs w:val="20"/>
        </w:rPr>
        <w:t xml:space="preserve"> </w:t>
      </w:r>
      <w:r w:rsidR="005F4ED6" w:rsidRPr="005F4ED6">
        <w:rPr>
          <w:color w:val="000000"/>
          <w:szCs w:val="20"/>
        </w:rPr>
        <w:t xml:space="preserve">но </w:t>
      </w:r>
      <w:r w:rsidR="005F4ED6" w:rsidRPr="005F4ED6">
        <w:rPr>
          <w:rStyle w:val="a7"/>
          <w:b w:val="0"/>
          <w:color w:val="000000"/>
          <w:szCs w:val="20"/>
          <w:bdr w:val="none" w:sz="0" w:space="0" w:color="auto" w:frame="1"/>
        </w:rPr>
        <w:t>пора возвращаться назад</w:t>
      </w:r>
      <w:r w:rsidR="00BA0E46">
        <w:rPr>
          <w:color w:val="000000"/>
          <w:szCs w:val="20"/>
        </w:rPr>
        <w:t>.</w:t>
      </w:r>
    </w:p>
    <w:p w:rsidR="00BA0E46" w:rsidRPr="005F4ED6" w:rsidRDefault="00BA0E46" w:rsidP="00BA0E46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0"/>
        </w:rPr>
      </w:pPr>
    </w:p>
    <w:p w:rsidR="00BA0E46" w:rsidRPr="005F4ED6" w:rsidRDefault="00BA0E46" w:rsidP="00BA0E46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0"/>
        </w:rPr>
      </w:pPr>
      <w:r w:rsidRPr="005F4ED6">
        <w:rPr>
          <w:rStyle w:val="a7"/>
          <w:color w:val="000000"/>
          <w:szCs w:val="20"/>
          <w:bdr w:val="none" w:sz="0" w:space="0" w:color="auto" w:frame="1"/>
        </w:rPr>
        <w:t>Песня «Мы летим над облаками»</w:t>
      </w:r>
    </w:p>
    <w:p w:rsidR="00C87D9C" w:rsidRDefault="00BA0E46" w:rsidP="00C87D9C">
      <w:pPr>
        <w:pStyle w:val="a6"/>
        <w:shd w:val="clear" w:color="auto" w:fill="FFFFFF"/>
        <w:tabs>
          <w:tab w:val="right" w:pos="8789"/>
        </w:tabs>
        <w:spacing w:before="0" w:beforeAutospacing="0" w:after="360" w:afterAutospacing="0"/>
        <w:textAlignment w:val="baseline"/>
        <w:rPr>
          <w:color w:val="000000"/>
          <w:szCs w:val="20"/>
        </w:rPr>
      </w:pPr>
      <w:r w:rsidRPr="005F4ED6">
        <w:rPr>
          <w:rStyle w:val="a7"/>
          <w:iCs/>
          <w:color w:val="000000"/>
          <w:szCs w:val="20"/>
          <w:bdr w:val="none" w:sz="0" w:space="0" w:color="auto" w:frame="1"/>
        </w:rPr>
        <w:t>Ведущий</w:t>
      </w:r>
      <w:r>
        <w:rPr>
          <w:rStyle w:val="a7"/>
          <w:iCs/>
          <w:color w:val="000000"/>
          <w:szCs w:val="20"/>
          <w:bdr w:val="none" w:sz="0" w:space="0" w:color="auto" w:frame="1"/>
        </w:rPr>
        <w:t xml:space="preserve"> 2</w:t>
      </w:r>
      <w:r w:rsidRPr="005F4ED6">
        <w:rPr>
          <w:rStyle w:val="a7"/>
          <w:iCs/>
          <w:color w:val="000000"/>
          <w:szCs w:val="20"/>
          <w:bdr w:val="none" w:sz="0" w:space="0" w:color="auto" w:frame="1"/>
        </w:rPr>
        <w:t>:</w:t>
      </w:r>
      <w:r>
        <w:rPr>
          <w:rStyle w:val="a7"/>
          <w:iCs/>
          <w:color w:val="000000"/>
          <w:szCs w:val="20"/>
          <w:bdr w:val="none" w:sz="0" w:space="0" w:color="auto" w:frame="1"/>
        </w:rPr>
        <w:t xml:space="preserve"> </w:t>
      </w:r>
      <w:r w:rsidRPr="00BA0E46">
        <w:rPr>
          <w:rStyle w:val="a7"/>
          <w:b w:val="0"/>
          <w:iCs/>
          <w:color w:val="000000"/>
          <w:szCs w:val="20"/>
          <w:bdr w:val="none" w:sz="0" w:space="0" w:color="auto" w:frame="1"/>
        </w:rPr>
        <w:t>Вот мы и вернулись из путешествия</w:t>
      </w:r>
      <w:r>
        <w:rPr>
          <w:color w:val="000000"/>
          <w:szCs w:val="20"/>
        </w:rPr>
        <w:tab/>
      </w:r>
    </w:p>
    <w:p w:rsidR="00C87D9C" w:rsidRDefault="0086785E" w:rsidP="00C87D9C">
      <w:pPr>
        <w:pStyle w:val="a6"/>
        <w:shd w:val="clear" w:color="auto" w:fill="FFFFFF"/>
        <w:tabs>
          <w:tab w:val="right" w:pos="8789"/>
        </w:tabs>
        <w:spacing w:before="0" w:beforeAutospacing="0" w:after="0" w:afterAutospacing="0"/>
        <w:textAlignment w:val="baseline"/>
        <w:rPr>
          <w:color w:val="000000"/>
          <w:szCs w:val="20"/>
        </w:rPr>
      </w:pPr>
      <w:r w:rsidRPr="00BA0E46">
        <w:rPr>
          <w:color w:val="000000"/>
        </w:rPr>
        <w:t>Скоро учиться ребенок пойдет,</w:t>
      </w:r>
      <w:r w:rsidRPr="00BA0E46">
        <w:rPr>
          <w:color w:val="000000"/>
        </w:rPr>
        <w:br/>
        <w:t>Школьная жизнь для вас настает.</w:t>
      </w:r>
      <w:r w:rsidRPr="00BA0E46">
        <w:rPr>
          <w:color w:val="000000"/>
        </w:rPr>
        <w:br/>
        <w:t>Новых забот и хлопот вам доставит,</w:t>
      </w:r>
      <w:r w:rsidRPr="00BA0E46">
        <w:rPr>
          <w:color w:val="000000"/>
        </w:rPr>
        <w:br/>
        <w:t>Всю вашу жизнь перестроить заставит.</w:t>
      </w:r>
      <w:r w:rsidRPr="00BA0E46">
        <w:rPr>
          <w:color w:val="000000"/>
        </w:rPr>
        <w:br/>
        <w:t>И мы при всех здесь сейчас погадаем,</w:t>
      </w:r>
    </w:p>
    <w:p w:rsidR="00BA0E46" w:rsidRPr="00C87D9C" w:rsidRDefault="00BA0E46" w:rsidP="00C87D9C">
      <w:pPr>
        <w:pStyle w:val="a6"/>
        <w:shd w:val="clear" w:color="auto" w:fill="FFFFFF"/>
        <w:tabs>
          <w:tab w:val="right" w:pos="8789"/>
        </w:tabs>
        <w:spacing w:before="0" w:beforeAutospacing="0" w:after="0" w:afterAutospacing="0"/>
        <w:textAlignment w:val="baseline"/>
        <w:rPr>
          <w:color w:val="000000"/>
          <w:szCs w:val="20"/>
        </w:rPr>
      </w:pPr>
      <w:r w:rsidRPr="00BA0E46">
        <w:rPr>
          <w:color w:val="000000"/>
        </w:rPr>
        <w:t>Что будет в семьях, сегодня узнаем…</w:t>
      </w:r>
    </w:p>
    <w:p w:rsidR="00BA0E46" w:rsidRPr="00BA0E46" w:rsidRDefault="00BA0E46" w:rsidP="00C87D9C">
      <w:pPr>
        <w:pStyle w:val="a6"/>
        <w:shd w:val="clear" w:color="auto" w:fill="FFFFFF"/>
        <w:tabs>
          <w:tab w:val="right" w:pos="8789"/>
        </w:tabs>
        <w:spacing w:before="0" w:beforeAutospacing="0" w:after="0" w:afterAutospacing="0"/>
        <w:textAlignment w:val="baseline"/>
        <w:rPr>
          <w:color w:val="000000"/>
        </w:rPr>
      </w:pPr>
      <w:r w:rsidRPr="00BA0E46">
        <w:rPr>
          <w:rStyle w:val="a7"/>
          <w:iCs/>
          <w:color w:val="000000"/>
          <w:bdr w:val="none" w:sz="0" w:space="0" w:color="auto" w:frame="1"/>
        </w:rPr>
        <w:t>Ведущий 1:</w:t>
      </w:r>
      <w:r w:rsidRPr="00BA0E46">
        <w:rPr>
          <w:color w:val="000000"/>
        </w:rPr>
        <w:t>  После моего вопроса вы возьмете записку и прочитаете ее.</w:t>
      </w:r>
    </w:p>
    <w:p w:rsidR="00BA0E46" w:rsidRPr="00BA0E46" w:rsidRDefault="0086785E" w:rsidP="0086785E">
      <w:pPr>
        <w:pStyle w:val="a6"/>
        <w:shd w:val="clear" w:color="auto" w:fill="FFFFFF"/>
        <w:spacing w:before="0" w:beforeAutospacing="0" w:after="360" w:afterAutospacing="0"/>
        <w:textAlignment w:val="baseline"/>
        <w:rPr>
          <w:color w:val="000000"/>
        </w:rPr>
      </w:pPr>
      <w:r w:rsidRPr="00BA0E46">
        <w:rPr>
          <w:color w:val="000000"/>
        </w:rPr>
        <w:t>1.Кто будет вечером будильник заводить?</w:t>
      </w:r>
      <w:r w:rsidRPr="00BA0E46">
        <w:rPr>
          <w:color w:val="000000"/>
        </w:rPr>
        <w:br/>
        <w:t>2. А кто за формой первоклашки следить?</w:t>
      </w:r>
      <w:r w:rsidRPr="00BA0E46">
        <w:rPr>
          <w:color w:val="000000"/>
        </w:rPr>
        <w:br/>
        <w:t>3. Кто в 6 утра будет вставать?</w:t>
      </w:r>
      <w:r w:rsidRPr="00BA0E46">
        <w:rPr>
          <w:color w:val="000000"/>
        </w:rPr>
        <w:br/>
        <w:t>4. Кто будет завтрак первым съедать?</w:t>
      </w:r>
      <w:r w:rsidRPr="00BA0E46">
        <w:rPr>
          <w:color w:val="000000"/>
        </w:rPr>
        <w:br/>
        <w:t>5. Кому же придется портфель собирать?</w:t>
      </w:r>
      <w:r w:rsidRPr="00BA0E46">
        <w:rPr>
          <w:color w:val="000000"/>
        </w:rPr>
        <w:br/>
        <w:t>6. Кто будет букварь ежедневно читать?</w:t>
      </w:r>
      <w:r w:rsidRPr="00BA0E46">
        <w:rPr>
          <w:color w:val="000000"/>
        </w:rPr>
        <w:br/>
        <w:t>7. Кто будет плакать, оставшись без сил?</w:t>
      </w:r>
      <w:r w:rsidRPr="00BA0E46">
        <w:rPr>
          <w:color w:val="000000"/>
        </w:rPr>
        <w:br/>
        <w:t>8. Кто виноват, если ребенок 2 получил?</w:t>
      </w:r>
      <w:r w:rsidRPr="00BA0E46">
        <w:rPr>
          <w:color w:val="000000"/>
        </w:rPr>
        <w:br/>
        <w:t>9. Кто на собрания будет ходить?</w:t>
      </w:r>
      <w:r w:rsidRPr="00BA0E46">
        <w:rPr>
          <w:color w:val="000000"/>
        </w:rPr>
        <w:br/>
        <w:t xml:space="preserve">10. Кому </w:t>
      </w:r>
      <w:r w:rsidR="00BA0E46" w:rsidRPr="00BA0E46">
        <w:rPr>
          <w:color w:val="000000"/>
        </w:rPr>
        <w:t>ребенка</w:t>
      </w:r>
      <w:r w:rsidRPr="00BA0E46">
        <w:rPr>
          <w:color w:val="000000"/>
        </w:rPr>
        <w:t xml:space="preserve"> в школу водить?</w:t>
      </w:r>
    </w:p>
    <w:p w:rsidR="0086785E" w:rsidRPr="00C87D9C" w:rsidRDefault="00BA0E46" w:rsidP="0086785E">
      <w:pPr>
        <w:pStyle w:val="a6"/>
        <w:shd w:val="clear" w:color="auto" w:fill="FFFFFF"/>
        <w:spacing w:before="0" w:beforeAutospacing="0" w:after="360" w:afterAutospacing="0"/>
        <w:textAlignment w:val="baseline"/>
        <w:rPr>
          <w:color w:val="000000"/>
          <w:szCs w:val="20"/>
        </w:rPr>
      </w:pPr>
      <w:proofErr w:type="gramStart"/>
      <w:r w:rsidRPr="00C87D9C">
        <w:rPr>
          <w:b/>
          <w:color w:val="000000"/>
          <w:szCs w:val="20"/>
        </w:rPr>
        <w:t>Записки:</w:t>
      </w:r>
      <w:r w:rsidRPr="00C87D9C">
        <w:rPr>
          <w:color w:val="000000"/>
          <w:szCs w:val="20"/>
        </w:rPr>
        <w:t xml:space="preserve"> </w:t>
      </w:r>
      <w:r w:rsidR="0086785E" w:rsidRPr="00C87D9C">
        <w:rPr>
          <w:color w:val="000000"/>
          <w:szCs w:val="20"/>
        </w:rPr>
        <w:t>дядя, тетя, мама, папа, сосед, вся семья</w:t>
      </w:r>
      <w:r w:rsidRPr="00C87D9C">
        <w:rPr>
          <w:color w:val="000000"/>
          <w:szCs w:val="20"/>
        </w:rPr>
        <w:t>, кот Мурзик, дедушка, бабушка.</w:t>
      </w:r>
      <w:proofErr w:type="gramEnd"/>
    </w:p>
    <w:p w:rsidR="00171F2B" w:rsidRPr="00C87D9C" w:rsidRDefault="00171F2B" w:rsidP="00C87D9C">
      <w:pPr>
        <w:pStyle w:val="a6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Cs w:val="20"/>
        </w:rPr>
      </w:pPr>
      <w:r w:rsidRPr="00C87D9C">
        <w:rPr>
          <w:i/>
          <w:color w:val="000000"/>
          <w:szCs w:val="20"/>
        </w:rPr>
        <w:t>Под торжественную музыку вручаются грамоты</w:t>
      </w:r>
      <w:r w:rsidR="00C87D9C">
        <w:rPr>
          <w:i/>
          <w:color w:val="000000"/>
          <w:szCs w:val="20"/>
        </w:rPr>
        <w:t xml:space="preserve"> </w:t>
      </w:r>
      <w:proofErr w:type="spellStart"/>
      <w:r w:rsidR="00C87D9C">
        <w:rPr>
          <w:i/>
          <w:color w:val="000000"/>
          <w:szCs w:val="20"/>
        </w:rPr>
        <w:t>род</w:t>
      </w:r>
      <w:proofErr w:type="gramStart"/>
      <w:r w:rsidR="00C87D9C">
        <w:rPr>
          <w:i/>
          <w:color w:val="000000"/>
          <w:szCs w:val="20"/>
        </w:rPr>
        <w:t>.к</w:t>
      </w:r>
      <w:proofErr w:type="gramEnd"/>
      <w:r w:rsidR="00C87D9C">
        <w:rPr>
          <w:i/>
          <w:color w:val="000000"/>
          <w:szCs w:val="20"/>
        </w:rPr>
        <w:t>омитету</w:t>
      </w:r>
      <w:proofErr w:type="spellEnd"/>
      <w:r w:rsidR="00C87D9C">
        <w:rPr>
          <w:i/>
          <w:color w:val="000000"/>
          <w:szCs w:val="20"/>
        </w:rPr>
        <w:t>.</w:t>
      </w:r>
    </w:p>
    <w:p w:rsidR="00171F2B" w:rsidRPr="00C87D9C" w:rsidRDefault="00171F2B" w:rsidP="00C87D9C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C87D9C">
        <w:rPr>
          <w:rFonts w:ascii="Times New Roman" w:hAnsi="Times New Roman" w:cs="Times New Roman"/>
          <w:b/>
          <w:color w:val="000000"/>
          <w:szCs w:val="20"/>
        </w:rPr>
        <w:t>Грамоты родительскому комитету</w:t>
      </w:r>
    </w:p>
    <w:p w:rsidR="000E0B76" w:rsidRPr="00C87D9C" w:rsidRDefault="000E0B76" w:rsidP="0086785E">
      <w:pPr>
        <w:pStyle w:val="a6"/>
        <w:shd w:val="clear" w:color="auto" w:fill="FFFFFF"/>
        <w:spacing w:before="0" w:beforeAutospacing="0" w:after="360" w:afterAutospacing="0"/>
        <w:textAlignment w:val="baseline"/>
        <w:rPr>
          <w:b/>
          <w:i/>
          <w:color w:val="000000"/>
          <w:sz w:val="20"/>
          <w:szCs w:val="20"/>
        </w:rPr>
      </w:pPr>
      <w:r w:rsidRPr="00C87D9C">
        <w:rPr>
          <w:rStyle w:val="a7"/>
          <w:b w:val="0"/>
          <w:i/>
          <w:color w:val="000000"/>
          <w:sz w:val="20"/>
          <w:szCs w:val="20"/>
          <w:bdr w:val="none" w:sz="0" w:space="0" w:color="auto" w:frame="1"/>
        </w:rPr>
        <w:t>Благодарственное слово от родителей</w:t>
      </w:r>
    </w:p>
    <w:p w:rsidR="0086785E" w:rsidRPr="00BA0E46" w:rsidRDefault="000E0B76" w:rsidP="00DE599F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A0E46">
        <w:rPr>
          <w:b/>
        </w:rPr>
        <w:t>Ребенок 1:</w:t>
      </w:r>
      <w:r w:rsidRPr="00BA0E46">
        <w:t xml:space="preserve"> </w:t>
      </w:r>
      <w:proofErr w:type="gramStart"/>
      <w:r w:rsidR="0086785E" w:rsidRPr="00BA0E46">
        <w:rPr>
          <w:color w:val="000000"/>
        </w:rPr>
        <w:t>Ну</w:t>
      </w:r>
      <w:proofErr w:type="gramEnd"/>
      <w:r w:rsidR="0086785E" w:rsidRPr="00BA0E46">
        <w:rPr>
          <w:color w:val="000000"/>
        </w:rPr>
        <w:t xml:space="preserve"> вот и все! Прощай</w:t>
      </w:r>
      <w:r w:rsidRPr="00BA0E46">
        <w:rPr>
          <w:color w:val="000000"/>
        </w:rPr>
        <w:t xml:space="preserve"> </w:t>
      </w:r>
      <w:r w:rsidR="000A1A65" w:rsidRPr="00BA0E46">
        <w:rPr>
          <w:color w:val="000000"/>
        </w:rPr>
        <w:t>наш «</w:t>
      </w:r>
      <w:proofErr w:type="spellStart"/>
      <w:r w:rsidR="00BA0E46">
        <w:rPr>
          <w:color w:val="000000"/>
        </w:rPr>
        <w:t>Капитошка</w:t>
      </w:r>
      <w:proofErr w:type="spellEnd"/>
      <w:r w:rsidR="000A1A65" w:rsidRPr="00BA0E46">
        <w:rPr>
          <w:color w:val="000000"/>
        </w:rPr>
        <w:t>»</w:t>
      </w:r>
      <w:r w:rsidR="0086785E" w:rsidRPr="00BA0E46">
        <w:rPr>
          <w:color w:val="000000"/>
        </w:rPr>
        <w:t>,</w:t>
      </w:r>
      <w:r w:rsidR="0086785E" w:rsidRPr="00BA0E46">
        <w:rPr>
          <w:color w:val="000000"/>
        </w:rPr>
        <w:br/>
        <w:t>С тобой уходит детство по</w:t>
      </w:r>
      <w:r w:rsidR="00C87D9C">
        <w:rPr>
          <w:color w:val="000000"/>
        </w:rPr>
        <w:t xml:space="preserve"> </w:t>
      </w:r>
      <w:proofErr w:type="gramStart"/>
      <w:r w:rsidR="0086785E" w:rsidRPr="00BA0E46">
        <w:rPr>
          <w:color w:val="000000"/>
        </w:rPr>
        <w:t>-</w:t>
      </w:r>
      <w:proofErr w:type="spellStart"/>
      <w:r w:rsidR="0086785E" w:rsidRPr="00BA0E46">
        <w:rPr>
          <w:color w:val="000000"/>
        </w:rPr>
        <w:t>н</w:t>
      </w:r>
      <w:proofErr w:type="gramEnd"/>
      <w:r w:rsidR="0086785E" w:rsidRPr="00BA0E46">
        <w:rPr>
          <w:color w:val="000000"/>
        </w:rPr>
        <w:t>емно</w:t>
      </w:r>
      <w:r w:rsidR="00C87D9C">
        <w:rPr>
          <w:color w:val="000000"/>
        </w:rPr>
        <w:t>жк</w:t>
      </w:r>
      <w:r w:rsidR="0086785E" w:rsidRPr="00BA0E46">
        <w:rPr>
          <w:color w:val="000000"/>
        </w:rPr>
        <w:t>у</w:t>
      </w:r>
      <w:proofErr w:type="spellEnd"/>
      <w:r w:rsidR="0086785E" w:rsidRPr="00BA0E46">
        <w:rPr>
          <w:color w:val="000000"/>
        </w:rPr>
        <w:t>,</w:t>
      </w:r>
      <w:r w:rsidR="0086785E" w:rsidRPr="00BA0E46">
        <w:rPr>
          <w:color w:val="000000"/>
        </w:rPr>
        <w:br/>
        <w:t>Воспоминанья детства сберегу,</w:t>
      </w:r>
      <w:r w:rsidR="0086785E" w:rsidRPr="00BA0E46">
        <w:rPr>
          <w:color w:val="000000"/>
        </w:rPr>
        <w:br/>
        <w:t>Частицу их возьму с собой в дорогу.</w:t>
      </w:r>
    </w:p>
    <w:p w:rsidR="0086785E" w:rsidRPr="00BA0E46" w:rsidRDefault="000E0B76" w:rsidP="00DE599F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A0E46">
        <w:rPr>
          <w:b/>
        </w:rPr>
        <w:t>Ребенок 2:</w:t>
      </w:r>
      <w:r w:rsidRPr="00BA0E46">
        <w:t xml:space="preserve">  </w:t>
      </w:r>
      <w:r w:rsidR="0086785E" w:rsidRPr="00BA0E46">
        <w:rPr>
          <w:color w:val="000000"/>
        </w:rPr>
        <w:t xml:space="preserve">Мы свой хороший </w:t>
      </w:r>
      <w:r w:rsidR="000A1A65" w:rsidRPr="00BA0E46">
        <w:rPr>
          <w:color w:val="000000"/>
        </w:rPr>
        <w:t>класс</w:t>
      </w:r>
      <w:proofErr w:type="gramStart"/>
      <w:r w:rsidR="0086785E" w:rsidRPr="00BA0E46">
        <w:rPr>
          <w:color w:val="000000"/>
        </w:rPr>
        <w:br/>
        <w:t>Л</w:t>
      </w:r>
      <w:proofErr w:type="gramEnd"/>
      <w:r w:rsidR="0086785E" w:rsidRPr="00BA0E46">
        <w:rPr>
          <w:color w:val="000000"/>
        </w:rPr>
        <w:t>юбить не перестанем,</w:t>
      </w:r>
      <w:r w:rsidR="0086785E" w:rsidRPr="00BA0E46">
        <w:rPr>
          <w:color w:val="000000"/>
        </w:rPr>
        <w:br/>
        <w:t>И все же мы прощаемся,</w:t>
      </w:r>
      <w:r w:rsidR="0086785E" w:rsidRPr="00BA0E46">
        <w:rPr>
          <w:color w:val="000000"/>
        </w:rPr>
        <w:br/>
        <w:t>Ведь мы большими стали!</w:t>
      </w:r>
    </w:p>
    <w:p w:rsidR="0086785E" w:rsidRPr="00C87D9C" w:rsidRDefault="000E0B76" w:rsidP="00DE599F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A0E46">
        <w:rPr>
          <w:b/>
        </w:rPr>
        <w:t>Ребенок 3:</w:t>
      </w:r>
      <w:r w:rsidRPr="00BA0E46">
        <w:t xml:space="preserve">  </w:t>
      </w:r>
      <w:r w:rsidR="0086785E" w:rsidRPr="00BA0E46">
        <w:rPr>
          <w:color w:val="000000"/>
        </w:rPr>
        <w:t>Проходит все, но мне немного жаль,</w:t>
      </w:r>
      <w:r w:rsidR="0086785E" w:rsidRPr="00BA0E46">
        <w:rPr>
          <w:color w:val="000000"/>
        </w:rPr>
        <w:br/>
        <w:t>Что детства закрывается страница,</w:t>
      </w:r>
      <w:r w:rsidR="0086785E" w:rsidRPr="00BA0E46">
        <w:rPr>
          <w:color w:val="000000"/>
        </w:rPr>
        <w:br/>
      </w:r>
      <w:r w:rsidR="0086785E" w:rsidRPr="00C87D9C">
        <w:rPr>
          <w:color w:val="000000"/>
        </w:rPr>
        <w:lastRenderedPageBreak/>
        <w:t xml:space="preserve">Все впереди, но только в </w:t>
      </w:r>
      <w:r w:rsidR="000A1A65" w:rsidRPr="00C87D9C">
        <w:rPr>
          <w:color w:val="000000"/>
        </w:rPr>
        <w:t>«</w:t>
      </w:r>
      <w:proofErr w:type="spellStart"/>
      <w:r w:rsidR="00C87D9C">
        <w:rPr>
          <w:color w:val="000000"/>
        </w:rPr>
        <w:t>Капитошку</w:t>
      </w:r>
      <w:proofErr w:type="spellEnd"/>
      <w:r w:rsidR="000A1A65" w:rsidRPr="00C87D9C">
        <w:rPr>
          <w:color w:val="000000"/>
        </w:rPr>
        <w:t>»</w:t>
      </w:r>
      <w:r w:rsidR="0086785E" w:rsidRPr="00C87D9C">
        <w:rPr>
          <w:color w:val="000000"/>
        </w:rPr>
        <w:br/>
        <w:t>Нам никогда уже не возвратиться!</w:t>
      </w:r>
    </w:p>
    <w:p w:rsidR="00D11A7F" w:rsidRPr="00D11A7F" w:rsidRDefault="00D11A7F" w:rsidP="00DE599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0E0B76">
        <w:rPr>
          <w:b/>
          <w:szCs w:val="28"/>
        </w:rPr>
        <w:t>Ребенок</w:t>
      </w:r>
      <w:r>
        <w:rPr>
          <w:b/>
          <w:szCs w:val="28"/>
        </w:rPr>
        <w:t xml:space="preserve"> 4</w:t>
      </w:r>
      <w:r w:rsidRPr="000E0B76">
        <w:rPr>
          <w:b/>
          <w:szCs w:val="28"/>
        </w:rPr>
        <w:t>:</w:t>
      </w:r>
      <w:r w:rsidRPr="000E0B76">
        <w:rPr>
          <w:szCs w:val="28"/>
        </w:rPr>
        <w:t xml:space="preserve">  </w:t>
      </w:r>
      <w:r w:rsidRPr="00D11A7F">
        <w:rPr>
          <w:b/>
          <w:bCs/>
        </w:rPr>
        <w:t>С</w:t>
      </w:r>
      <w:r w:rsidRPr="00D11A7F">
        <w:rPr>
          <w:color w:val="000000"/>
        </w:rPr>
        <w:t>егодня провожает всех ребят</w:t>
      </w:r>
      <w:r w:rsidRPr="00D11A7F">
        <w:rPr>
          <w:color w:val="000000"/>
        </w:rPr>
        <w:br/>
        <w:t>Любимый «</w:t>
      </w:r>
      <w:proofErr w:type="spellStart"/>
      <w:r w:rsidR="00C87D9C">
        <w:rPr>
          <w:color w:val="000000"/>
        </w:rPr>
        <w:t>Капитошка</w:t>
      </w:r>
      <w:proofErr w:type="spellEnd"/>
      <w:r w:rsidRPr="00D11A7F">
        <w:rPr>
          <w:color w:val="000000"/>
        </w:rPr>
        <w:t>» наш!</w:t>
      </w:r>
      <w:r w:rsidRPr="00D11A7F">
        <w:rPr>
          <w:color w:val="000000"/>
        </w:rPr>
        <w:br/>
        <w:t>Сегодня праздник у всех у нас большой!</w:t>
      </w:r>
      <w:r w:rsidRPr="00D11A7F">
        <w:rPr>
          <w:color w:val="000000"/>
        </w:rPr>
        <w:br/>
        <w:t xml:space="preserve">Сегодня </w:t>
      </w:r>
      <w:proofErr w:type="gramStart"/>
      <w:r w:rsidRPr="00D11A7F">
        <w:rPr>
          <w:color w:val="000000"/>
        </w:rPr>
        <w:t>долгожданный</w:t>
      </w:r>
      <w:proofErr w:type="gramEnd"/>
      <w:r w:rsidRPr="00D11A7F">
        <w:rPr>
          <w:color w:val="000000"/>
        </w:rPr>
        <w:t xml:space="preserve"> выпускной!</w:t>
      </w:r>
    </w:p>
    <w:p w:rsidR="00D11A7F" w:rsidRPr="00D11A7F" w:rsidRDefault="00D11A7F" w:rsidP="00DE599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11A7F">
        <w:rPr>
          <w:color w:val="000000"/>
        </w:rPr>
        <w:t>Возьмемся за руки как крепкая семья</w:t>
      </w:r>
      <w:proofErr w:type="gramStart"/>
      <w:r w:rsidRPr="00D11A7F">
        <w:rPr>
          <w:color w:val="000000"/>
        </w:rPr>
        <w:br/>
        <w:t>В</w:t>
      </w:r>
      <w:proofErr w:type="gramEnd"/>
      <w:r w:rsidRPr="00D11A7F">
        <w:rPr>
          <w:color w:val="000000"/>
        </w:rPr>
        <w:t>едь все мы - настоящие друзья!</w:t>
      </w:r>
      <w:r w:rsidRPr="00D11A7F">
        <w:rPr>
          <w:color w:val="000000"/>
        </w:rPr>
        <w:br/>
        <w:t>И всем нам грустно в этот день чуть-чуть!</w:t>
      </w:r>
      <w:r w:rsidRPr="00D11A7F">
        <w:rPr>
          <w:color w:val="000000"/>
        </w:rPr>
        <w:br/>
        <w:t>Как жаль, что дней веселых не вернуть!</w:t>
      </w:r>
    </w:p>
    <w:p w:rsidR="00D11A7F" w:rsidRPr="00D11A7F" w:rsidRDefault="00D11A7F" w:rsidP="00DE599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0E0B76">
        <w:rPr>
          <w:b/>
          <w:szCs w:val="28"/>
        </w:rPr>
        <w:t>Ребенок</w:t>
      </w:r>
      <w:r>
        <w:rPr>
          <w:b/>
          <w:szCs w:val="28"/>
        </w:rPr>
        <w:t xml:space="preserve"> 5</w:t>
      </w:r>
      <w:r w:rsidRPr="00D11A7F">
        <w:rPr>
          <w:b/>
        </w:rPr>
        <w:t xml:space="preserve">: </w:t>
      </w:r>
      <w:r w:rsidRPr="00D11A7F">
        <w:rPr>
          <w:bCs/>
        </w:rPr>
        <w:t>Д</w:t>
      </w:r>
      <w:r w:rsidRPr="00D11A7F">
        <w:rPr>
          <w:color w:val="000000"/>
        </w:rPr>
        <w:t>о свидания, до свидания</w:t>
      </w:r>
      <w:r w:rsidRPr="00D11A7F">
        <w:rPr>
          <w:color w:val="000000"/>
        </w:rPr>
        <w:br/>
        <w:t>«Островок» любимый мой!</w:t>
      </w:r>
      <w:r w:rsidRPr="00D11A7F">
        <w:rPr>
          <w:color w:val="000000"/>
        </w:rPr>
        <w:br/>
        <w:t>Настает пора прощанья</w:t>
      </w:r>
      <w:proofErr w:type="gramStart"/>
      <w:r w:rsidRPr="00D11A7F">
        <w:rPr>
          <w:color w:val="000000"/>
        </w:rPr>
        <w:br/>
        <w:t>В</w:t>
      </w:r>
      <w:proofErr w:type="gramEnd"/>
      <w:r w:rsidRPr="00D11A7F">
        <w:rPr>
          <w:color w:val="000000"/>
        </w:rPr>
        <w:t xml:space="preserve"> этот праздник выпускной!</w:t>
      </w:r>
    </w:p>
    <w:p w:rsidR="00D11A7F" w:rsidRPr="00D11A7F" w:rsidRDefault="00D11A7F" w:rsidP="00D11A7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0E0B76">
        <w:rPr>
          <w:b/>
          <w:szCs w:val="28"/>
        </w:rPr>
        <w:t>Ребенок</w:t>
      </w:r>
      <w:r>
        <w:rPr>
          <w:b/>
          <w:szCs w:val="28"/>
        </w:rPr>
        <w:t xml:space="preserve"> 6</w:t>
      </w:r>
      <w:r w:rsidRPr="00D11A7F">
        <w:rPr>
          <w:b/>
        </w:rPr>
        <w:t xml:space="preserve">: </w:t>
      </w:r>
      <w:r w:rsidRPr="00D11A7F">
        <w:rPr>
          <w:color w:val="000000"/>
        </w:rPr>
        <w:t>До свидания, вам, игрушки</w:t>
      </w:r>
      <w:proofErr w:type="gramStart"/>
      <w:r w:rsidRPr="00D11A7F">
        <w:rPr>
          <w:color w:val="000000"/>
        </w:rPr>
        <w:br/>
        <w:t>П</w:t>
      </w:r>
      <w:proofErr w:type="gramEnd"/>
      <w:r w:rsidRPr="00D11A7F">
        <w:rPr>
          <w:color w:val="000000"/>
        </w:rPr>
        <w:t>овзрослел так быстро я!</w:t>
      </w:r>
      <w:r w:rsidRPr="00D11A7F">
        <w:rPr>
          <w:color w:val="000000"/>
        </w:rPr>
        <w:br/>
        <w:t>До свидания подружки,</w:t>
      </w:r>
      <w:r w:rsidRPr="00D11A7F">
        <w:rPr>
          <w:color w:val="000000"/>
        </w:rPr>
        <w:br/>
        <w:t>И любимые друзья!</w:t>
      </w:r>
    </w:p>
    <w:p w:rsidR="00D11A7F" w:rsidRPr="00D11A7F" w:rsidRDefault="00D11A7F" w:rsidP="00D11A7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0E0B76">
        <w:rPr>
          <w:b/>
          <w:szCs w:val="28"/>
        </w:rPr>
        <w:t>Ребенок</w:t>
      </w:r>
      <w:r>
        <w:rPr>
          <w:b/>
          <w:szCs w:val="28"/>
        </w:rPr>
        <w:t xml:space="preserve"> 7</w:t>
      </w:r>
      <w:r w:rsidRPr="00D11A7F">
        <w:rPr>
          <w:b/>
        </w:rPr>
        <w:t xml:space="preserve">: </w:t>
      </w:r>
      <w:r w:rsidRPr="00D11A7F">
        <w:rPr>
          <w:color w:val="000000"/>
        </w:rPr>
        <w:t xml:space="preserve">Этот </w:t>
      </w:r>
      <w:proofErr w:type="gramStart"/>
      <w:r w:rsidRPr="00D11A7F">
        <w:rPr>
          <w:color w:val="000000"/>
        </w:rPr>
        <w:t>стих</w:t>
      </w:r>
      <w:proofErr w:type="gramEnd"/>
      <w:r w:rsidRPr="00D11A7F">
        <w:rPr>
          <w:color w:val="000000"/>
        </w:rPr>
        <w:t xml:space="preserve"> мы посвятили</w:t>
      </w:r>
    </w:p>
    <w:p w:rsidR="00D11A7F" w:rsidRPr="00D11A7F" w:rsidRDefault="00D11A7F" w:rsidP="00D11A7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D11A7F">
        <w:rPr>
          <w:color w:val="000000"/>
        </w:rPr>
        <w:t>Наталья Сергеевна, для вас!</w:t>
      </w:r>
      <w:r w:rsidRPr="00D11A7F">
        <w:rPr>
          <w:color w:val="000000"/>
        </w:rPr>
        <w:br/>
        <w:t>Вы любовь свою дарили</w:t>
      </w:r>
      <w:proofErr w:type="gramStart"/>
      <w:r w:rsidRPr="00D11A7F">
        <w:rPr>
          <w:color w:val="000000"/>
        </w:rPr>
        <w:br/>
        <w:t>И</w:t>
      </w:r>
      <w:proofErr w:type="gramEnd"/>
      <w:r w:rsidRPr="00D11A7F">
        <w:rPr>
          <w:color w:val="000000"/>
        </w:rPr>
        <w:t xml:space="preserve"> вложили душу в нас!</w:t>
      </w:r>
    </w:p>
    <w:p w:rsidR="000E0B76" w:rsidRPr="000E0B76" w:rsidRDefault="000E0B76" w:rsidP="000E0B7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0B76">
        <w:rPr>
          <w:rFonts w:ascii="Times New Roman" w:hAnsi="Times New Roman" w:cs="Times New Roman"/>
          <w:b/>
          <w:sz w:val="24"/>
          <w:szCs w:val="28"/>
        </w:rPr>
        <w:t>Ребенок</w:t>
      </w:r>
      <w:r w:rsidR="00D11A7F">
        <w:rPr>
          <w:rFonts w:ascii="Times New Roman" w:hAnsi="Times New Roman" w:cs="Times New Roman"/>
          <w:b/>
          <w:sz w:val="24"/>
          <w:szCs w:val="28"/>
        </w:rPr>
        <w:t xml:space="preserve"> 8</w:t>
      </w:r>
      <w:r w:rsidRPr="000E0B76">
        <w:rPr>
          <w:rFonts w:ascii="Times New Roman" w:hAnsi="Times New Roman" w:cs="Times New Roman"/>
          <w:b/>
          <w:sz w:val="24"/>
          <w:szCs w:val="28"/>
        </w:rPr>
        <w:t>:</w:t>
      </w:r>
      <w:r w:rsidRPr="000E0B76">
        <w:rPr>
          <w:rFonts w:ascii="Times New Roman" w:hAnsi="Times New Roman" w:cs="Times New Roman"/>
          <w:sz w:val="24"/>
          <w:szCs w:val="28"/>
        </w:rPr>
        <w:t xml:space="preserve">  Не забыть </w:t>
      </w:r>
      <w:r w:rsidR="00D11A7F">
        <w:rPr>
          <w:rFonts w:ascii="Times New Roman" w:hAnsi="Times New Roman" w:cs="Times New Roman"/>
          <w:sz w:val="24"/>
          <w:szCs w:val="28"/>
        </w:rPr>
        <w:t xml:space="preserve">нам </w:t>
      </w:r>
      <w:r w:rsidRPr="000E0B76">
        <w:rPr>
          <w:rFonts w:ascii="Times New Roman" w:hAnsi="Times New Roman" w:cs="Times New Roman"/>
          <w:sz w:val="24"/>
          <w:szCs w:val="28"/>
        </w:rPr>
        <w:t>добрый взгляд,</w:t>
      </w:r>
    </w:p>
    <w:p w:rsidR="000E0B76" w:rsidRPr="000E0B76" w:rsidRDefault="000E0B76" w:rsidP="00C87D9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0B76">
        <w:rPr>
          <w:rFonts w:ascii="Times New Roman" w:hAnsi="Times New Roman" w:cs="Times New Roman"/>
          <w:sz w:val="24"/>
          <w:szCs w:val="28"/>
        </w:rPr>
        <w:t>Ласку и вниманье,</w:t>
      </w:r>
    </w:p>
    <w:p w:rsidR="000E0B76" w:rsidRPr="000E0B76" w:rsidRDefault="000E0B76" w:rsidP="00D11A7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0B76">
        <w:rPr>
          <w:rFonts w:ascii="Times New Roman" w:hAnsi="Times New Roman" w:cs="Times New Roman"/>
          <w:sz w:val="24"/>
          <w:szCs w:val="28"/>
        </w:rPr>
        <w:t xml:space="preserve">До свиданья, </w:t>
      </w:r>
      <w:r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C87D9C">
        <w:rPr>
          <w:rFonts w:ascii="Times New Roman" w:hAnsi="Times New Roman" w:cs="Times New Roman"/>
          <w:sz w:val="24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4"/>
          <w:szCs w:val="28"/>
        </w:rPr>
        <w:t>»</w:t>
      </w:r>
      <w:r w:rsidRPr="000E0B76">
        <w:rPr>
          <w:rFonts w:ascii="Times New Roman" w:hAnsi="Times New Roman" w:cs="Times New Roman"/>
          <w:sz w:val="24"/>
          <w:szCs w:val="28"/>
        </w:rPr>
        <w:t>,</w:t>
      </w:r>
    </w:p>
    <w:p w:rsidR="000E0B76" w:rsidRDefault="000E0B76" w:rsidP="00D11A7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E0B76">
        <w:rPr>
          <w:rFonts w:ascii="Times New Roman" w:hAnsi="Times New Roman" w:cs="Times New Roman"/>
          <w:sz w:val="24"/>
          <w:szCs w:val="28"/>
        </w:rPr>
        <w:t>До свиданья!</w:t>
      </w:r>
    </w:p>
    <w:p w:rsidR="00C87D9C" w:rsidRPr="00C87D9C" w:rsidRDefault="00C87D9C" w:rsidP="00C87D9C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0"/>
        </w:rPr>
      </w:pPr>
      <w:r w:rsidRPr="00C87D9C">
        <w:rPr>
          <w:rStyle w:val="a7"/>
          <w:iCs/>
          <w:color w:val="000000"/>
          <w:szCs w:val="20"/>
          <w:bdr w:val="none" w:sz="0" w:space="0" w:color="auto" w:frame="1"/>
        </w:rPr>
        <w:t>Ведущий</w:t>
      </w:r>
      <w:r>
        <w:rPr>
          <w:rStyle w:val="a7"/>
          <w:iCs/>
          <w:color w:val="000000"/>
          <w:szCs w:val="20"/>
          <w:bdr w:val="none" w:sz="0" w:space="0" w:color="auto" w:frame="1"/>
        </w:rPr>
        <w:t xml:space="preserve"> 1</w:t>
      </w:r>
      <w:r w:rsidRPr="00C87D9C">
        <w:rPr>
          <w:rStyle w:val="a7"/>
          <w:iCs/>
          <w:color w:val="000000"/>
          <w:szCs w:val="20"/>
          <w:bdr w:val="none" w:sz="0" w:space="0" w:color="auto" w:frame="1"/>
        </w:rPr>
        <w:t>:</w:t>
      </w:r>
    </w:p>
    <w:p w:rsidR="00C87D9C" w:rsidRDefault="00C87D9C" w:rsidP="00C87D9C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0"/>
        </w:rPr>
      </w:pPr>
      <w:r w:rsidRPr="00C87D9C">
        <w:rPr>
          <w:color w:val="000000"/>
          <w:szCs w:val="20"/>
        </w:rPr>
        <w:t xml:space="preserve"> Хотим пожелать вам, родные ребята,</w:t>
      </w:r>
      <w:r w:rsidRPr="00C87D9C">
        <w:rPr>
          <w:color w:val="000000"/>
          <w:szCs w:val="20"/>
        </w:rPr>
        <w:br/>
        <w:t>Учиться, расти, встретить новых друзей.</w:t>
      </w:r>
      <w:r w:rsidRPr="00C87D9C">
        <w:rPr>
          <w:color w:val="000000"/>
          <w:szCs w:val="20"/>
        </w:rPr>
        <w:br/>
        <w:t>Мы вами всегда будем очень гордиться,</w:t>
      </w:r>
      <w:r w:rsidRPr="00C87D9C">
        <w:rPr>
          <w:color w:val="000000"/>
          <w:szCs w:val="20"/>
        </w:rPr>
        <w:br/>
        <w:t>По лесенкам жизни идите смелей!</w:t>
      </w:r>
    </w:p>
    <w:p w:rsidR="00C87D9C" w:rsidRPr="00C87D9C" w:rsidRDefault="00C87D9C" w:rsidP="00C87D9C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0"/>
        </w:rPr>
      </w:pPr>
      <w:r w:rsidRPr="00C87D9C">
        <w:rPr>
          <w:rStyle w:val="a7"/>
          <w:iCs/>
          <w:color w:val="000000"/>
          <w:szCs w:val="20"/>
          <w:bdr w:val="none" w:sz="0" w:space="0" w:color="auto" w:frame="1"/>
        </w:rPr>
        <w:t>Ведущий</w:t>
      </w:r>
      <w:r>
        <w:rPr>
          <w:rStyle w:val="a7"/>
          <w:iCs/>
          <w:color w:val="000000"/>
          <w:szCs w:val="20"/>
          <w:bdr w:val="none" w:sz="0" w:space="0" w:color="auto" w:frame="1"/>
        </w:rPr>
        <w:t xml:space="preserve"> 2</w:t>
      </w:r>
      <w:r w:rsidRPr="00C87D9C">
        <w:rPr>
          <w:rStyle w:val="a7"/>
          <w:iCs/>
          <w:color w:val="000000"/>
          <w:szCs w:val="20"/>
          <w:bdr w:val="none" w:sz="0" w:space="0" w:color="auto" w:frame="1"/>
        </w:rPr>
        <w:t>:</w:t>
      </w:r>
    </w:p>
    <w:p w:rsidR="00C87D9C" w:rsidRPr="00C87D9C" w:rsidRDefault="00C87D9C" w:rsidP="00C87D9C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Cs w:val="20"/>
        </w:rPr>
      </w:pPr>
      <w:r w:rsidRPr="00C87D9C">
        <w:rPr>
          <w:color w:val="000000"/>
          <w:szCs w:val="20"/>
        </w:rPr>
        <w:t>Уходят дети школьною дорогой,</w:t>
      </w:r>
      <w:r w:rsidRPr="00C87D9C">
        <w:rPr>
          <w:color w:val="000000"/>
          <w:szCs w:val="20"/>
        </w:rPr>
        <w:br/>
        <w:t>Но остается в них частица нас!</w:t>
      </w:r>
      <w:r w:rsidRPr="00C87D9C">
        <w:rPr>
          <w:color w:val="000000"/>
          <w:szCs w:val="20"/>
        </w:rPr>
        <w:br/>
        <w:t>От «</w:t>
      </w:r>
      <w:proofErr w:type="spellStart"/>
      <w:r>
        <w:rPr>
          <w:color w:val="000000"/>
          <w:szCs w:val="20"/>
        </w:rPr>
        <w:t>Капитошки</w:t>
      </w:r>
      <w:proofErr w:type="spellEnd"/>
      <w:r w:rsidRPr="00C87D9C">
        <w:rPr>
          <w:color w:val="000000"/>
          <w:szCs w:val="20"/>
        </w:rPr>
        <w:t>» и до школьного порога</w:t>
      </w:r>
      <w:r w:rsidRPr="00C87D9C">
        <w:rPr>
          <w:color w:val="000000"/>
          <w:szCs w:val="20"/>
        </w:rPr>
        <w:br/>
        <w:t>Их провожаем в школу:</w:t>
      </w:r>
      <w:r>
        <w:rPr>
          <w:color w:val="000000"/>
          <w:szCs w:val="20"/>
        </w:rPr>
        <w:t xml:space="preserve"> «</w:t>
      </w:r>
      <w:r w:rsidRPr="00C87D9C">
        <w:rPr>
          <w:color w:val="000000"/>
          <w:szCs w:val="20"/>
        </w:rPr>
        <w:t xml:space="preserve"> В добрый час!</w:t>
      </w:r>
      <w:r>
        <w:rPr>
          <w:color w:val="000000"/>
          <w:szCs w:val="20"/>
        </w:rPr>
        <w:t>»</w:t>
      </w:r>
    </w:p>
    <w:p w:rsidR="000E0B76" w:rsidRPr="000E0B76" w:rsidRDefault="000E0B76" w:rsidP="00C87D9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0B76">
        <w:rPr>
          <w:rFonts w:ascii="Times New Roman" w:hAnsi="Times New Roman" w:cs="Times New Roman"/>
          <w:b/>
          <w:sz w:val="24"/>
          <w:szCs w:val="28"/>
        </w:rPr>
        <w:t>Ведущая 1 и 2:</w:t>
      </w:r>
      <w:r w:rsidRPr="000E0B76">
        <w:rPr>
          <w:rFonts w:ascii="Times New Roman" w:hAnsi="Times New Roman" w:cs="Times New Roman"/>
          <w:sz w:val="24"/>
          <w:szCs w:val="28"/>
        </w:rPr>
        <w:t>Здоровья и счастья мы вам пожелаем,</w:t>
      </w:r>
      <w:r w:rsidRPr="000E0B76">
        <w:rPr>
          <w:rFonts w:ascii="Times New Roman" w:hAnsi="Times New Roman" w:cs="Times New Roman"/>
          <w:sz w:val="24"/>
          <w:szCs w:val="28"/>
        </w:rPr>
        <w:tab/>
      </w:r>
      <w:r w:rsidRPr="000E0B76">
        <w:rPr>
          <w:rFonts w:ascii="Times New Roman" w:hAnsi="Times New Roman" w:cs="Times New Roman"/>
          <w:sz w:val="24"/>
          <w:szCs w:val="28"/>
        </w:rPr>
        <w:tab/>
      </w:r>
      <w:r w:rsidRPr="000E0B76">
        <w:rPr>
          <w:rFonts w:ascii="Times New Roman" w:hAnsi="Times New Roman" w:cs="Times New Roman"/>
          <w:sz w:val="24"/>
          <w:szCs w:val="28"/>
        </w:rPr>
        <w:tab/>
        <w:t xml:space="preserve"> </w:t>
      </w:r>
    </w:p>
    <w:p w:rsidR="000E0B76" w:rsidRPr="000E0B76" w:rsidRDefault="000E0B76" w:rsidP="000E0B7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0B76">
        <w:rPr>
          <w:rFonts w:ascii="Times New Roman" w:hAnsi="Times New Roman" w:cs="Times New Roman"/>
          <w:sz w:val="24"/>
          <w:szCs w:val="28"/>
        </w:rPr>
        <w:t xml:space="preserve">И нашу отчизну всем сердцем любить. </w:t>
      </w:r>
    </w:p>
    <w:p w:rsidR="000E0B76" w:rsidRPr="000E0B76" w:rsidRDefault="000E0B76" w:rsidP="000E0B7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0B76">
        <w:rPr>
          <w:rFonts w:ascii="Times New Roman" w:hAnsi="Times New Roman" w:cs="Times New Roman"/>
          <w:sz w:val="24"/>
          <w:szCs w:val="28"/>
        </w:rPr>
        <w:t xml:space="preserve">Сегодня, на подготовку ребят отправляем </w:t>
      </w:r>
      <w:r w:rsidRPr="000E0B76">
        <w:rPr>
          <w:rFonts w:ascii="Times New Roman" w:hAnsi="Times New Roman" w:cs="Times New Roman"/>
          <w:sz w:val="24"/>
          <w:szCs w:val="28"/>
        </w:rPr>
        <w:tab/>
      </w:r>
      <w:r w:rsidRPr="000E0B76">
        <w:rPr>
          <w:rFonts w:ascii="Times New Roman" w:hAnsi="Times New Roman" w:cs="Times New Roman"/>
          <w:sz w:val="24"/>
          <w:szCs w:val="28"/>
        </w:rPr>
        <w:tab/>
      </w:r>
      <w:r w:rsidRPr="000E0B76">
        <w:rPr>
          <w:rFonts w:ascii="Times New Roman" w:hAnsi="Times New Roman" w:cs="Times New Roman"/>
          <w:sz w:val="24"/>
          <w:szCs w:val="28"/>
        </w:rPr>
        <w:tab/>
      </w:r>
    </w:p>
    <w:p w:rsidR="000E0B76" w:rsidRPr="000E0B76" w:rsidRDefault="000E0B76" w:rsidP="000E0B7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0B76">
        <w:rPr>
          <w:rFonts w:ascii="Times New Roman" w:hAnsi="Times New Roman" w:cs="Times New Roman"/>
          <w:sz w:val="24"/>
          <w:szCs w:val="28"/>
        </w:rPr>
        <w:t xml:space="preserve">Учиться “отлично” мы всем им желаем. </w:t>
      </w:r>
    </w:p>
    <w:p w:rsidR="000E0B76" w:rsidRPr="000E0B76" w:rsidRDefault="000E0B76" w:rsidP="000E0B7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0B76">
        <w:rPr>
          <w:rFonts w:ascii="Times New Roman" w:hAnsi="Times New Roman" w:cs="Times New Roman"/>
          <w:sz w:val="24"/>
          <w:szCs w:val="28"/>
        </w:rPr>
        <w:t>Чтоб быстро умели ребята читать,</w:t>
      </w:r>
      <w:r w:rsidRPr="000E0B76">
        <w:rPr>
          <w:rFonts w:ascii="Times New Roman" w:hAnsi="Times New Roman" w:cs="Times New Roman"/>
          <w:sz w:val="24"/>
          <w:szCs w:val="28"/>
        </w:rPr>
        <w:tab/>
        <w:t xml:space="preserve"> </w:t>
      </w:r>
    </w:p>
    <w:p w:rsidR="000E0B76" w:rsidRPr="000E0B76" w:rsidRDefault="000E0B76" w:rsidP="000E0B7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0B76">
        <w:rPr>
          <w:rFonts w:ascii="Times New Roman" w:hAnsi="Times New Roman" w:cs="Times New Roman"/>
          <w:sz w:val="24"/>
          <w:szCs w:val="28"/>
        </w:rPr>
        <w:t>Стихи говорить и задачи решать.</w:t>
      </w:r>
      <w:r w:rsidRPr="000E0B76">
        <w:rPr>
          <w:rFonts w:ascii="Times New Roman" w:hAnsi="Times New Roman" w:cs="Times New Roman"/>
          <w:sz w:val="24"/>
          <w:szCs w:val="28"/>
        </w:rPr>
        <w:tab/>
        <w:t xml:space="preserve"> </w:t>
      </w:r>
    </w:p>
    <w:p w:rsidR="000E0B76" w:rsidRPr="000E0B76" w:rsidRDefault="000E0B76" w:rsidP="000E0B7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0B76">
        <w:rPr>
          <w:rFonts w:ascii="Times New Roman" w:hAnsi="Times New Roman" w:cs="Times New Roman"/>
          <w:sz w:val="24"/>
          <w:szCs w:val="28"/>
        </w:rPr>
        <w:t xml:space="preserve">Дома, пароходы, заводы, сады, </w:t>
      </w:r>
    </w:p>
    <w:p w:rsidR="000E0B76" w:rsidRPr="000E0B76" w:rsidRDefault="000E0B76" w:rsidP="000E0B7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0B76">
        <w:rPr>
          <w:rFonts w:ascii="Times New Roman" w:hAnsi="Times New Roman" w:cs="Times New Roman"/>
          <w:sz w:val="24"/>
          <w:szCs w:val="28"/>
        </w:rPr>
        <w:t>Научатся строить дети страны.</w:t>
      </w:r>
      <w:r w:rsidRPr="000E0B76">
        <w:rPr>
          <w:rFonts w:ascii="Times New Roman" w:hAnsi="Times New Roman" w:cs="Times New Roman"/>
          <w:sz w:val="24"/>
          <w:szCs w:val="28"/>
        </w:rPr>
        <w:tab/>
        <w:t xml:space="preserve"> </w:t>
      </w:r>
    </w:p>
    <w:p w:rsidR="000E0B76" w:rsidRPr="000E0B76" w:rsidRDefault="000E0B76" w:rsidP="000E0B7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0B76">
        <w:rPr>
          <w:rFonts w:ascii="Times New Roman" w:hAnsi="Times New Roman" w:cs="Times New Roman"/>
          <w:sz w:val="24"/>
          <w:szCs w:val="28"/>
        </w:rPr>
        <w:t xml:space="preserve">Шагай смелей вперёд, малыш, </w:t>
      </w:r>
    </w:p>
    <w:p w:rsidR="000E0B76" w:rsidRPr="000E0B76" w:rsidRDefault="000E0B76" w:rsidP="000E0B7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0B76">
        <w:rPr>
          <w:rFonts w:ascii="Times New Roman" w:hAnsi="Times New Roman" w:cs="Times New Roman"/>
          <w:sz w:val="24"/>
          <w:szCs w:val="28"/>
        </w:rPr>
        <w:t>Учись, трудись, расти,</w:t>
      </w:r>
      <w:r w:rsidRPr="000E0B76">
        <w:rPr>
          <w:rFonts w:ascii="Times New Roman" w:hAnsi="Times New Roman" w:cs="Times New Roman"/>
          <w:sz w:val="24"/>
          <w:szCs w:val="28"/>
        </w:rPr>
        <w:tab/>
      </w:r>
      <w:r w:rsidRPr="000E0B76">
        <w:rPr>
          <w:rFonts w:ascii="Times New Roman" w:hAnsi="Times New Roman" w:cs="Times New Roman"/>
          <w:sz w:val="24"/>
          <w:szCs w:val="28"/>
        </w:rPr>
        <w:tab/>
      </w:r>
      <w:r w:rsidRPr="000E0B76">
        <w:rPr>
          <w:rFonts w:ascii="Times New Roman" w:hAnsi="Times New Roman" w:cs="Times New Roman"/>
          <w:sz w:val="24"/>
          <w:szCs w:val="28"/>
        </w:rPr>
        <w:tab/>
      </w:r>
      <w:r w:rsidRPr="000E0B76">
        <w:rPr>
          <w:rFonts w:ascii="Times New Roman" w:hAnsi="Times New Roman" w:cs="Times New Roman"/>
          <w:sz w:val="24"/>
          <w:szCs w:val="28"/>
        </w:rPr>
        <w:tab/>
        <w:t xml:space="preserve"> </w:t>
      </w:r>
    </w:p>
    <w:p w:rsidR="000E0B76" w:rsidRPr="000E0B76" w:rsidRDefault="000E0B76" w:rsidP="000E0B7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0B76">
        <w:rPr>
          <w:rFonts w:ascii="Times New Roman" w:hAnsi="Times New Roman" w:cs="Times New Roman"/>
          <w:sz w:val="24"/>
          <w:szCs w:val="28"/>
        </w:rPr>
        <w:t xml:space="preserve">Ведь для тебя в твоей стране </w:t>
      </w:r>
      <w:r w:rsidRPr="000E0B76">
        <w:rPr>
          <w:rFonts w:ascii="Times New Roman" w:hAnsi="Times New Roman" w:cs="Times New Roman"/>
          <w:sz w:val="24"/>
          <w:szCs w:val="28"/>
        </w:rPr>
        <w:tab/>
      </w:r>
    </w:p>
    <w:p w:rsidR="000E0B76" w:rsidRPr="000E0B76" w:rsidRDefault="000E0B76" w:rsidP="000E0B7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E0B76">
        <w:rPr>
          <w:rFonts w:ascii="Times New Roman" w:hAnsi="Times New Roman" w:cs="Times New Roman"/>
          <w:sz w:val="24"/>
          <w:szCs w:val="28"/>
        </w:rPr>
        <w:t>Открыты все пути!</w:t>
      </w:r>
      <w:r w:rsidRPr="000E0B76">
        <w:rPr>
          <w:rFonts w:ascii="Times New Roman" w:hAnsi="Times New Roman" w:cs="Times New Roman"/>
          <w:sz w:val="24"/>
          <w:szCs w:val="28"/>
        </w:rPr>
        <w:tab/>
      </w:r>
      <w:r w:rsidRPr="000E0B76">
        <w:rPr>
          <w:rFonts w:ascii="Times New Roman" w:hAnsi="Times New Roman" w:cs="Times New Roman"/>
          <w:sz w:val="24"/>
          <w:szCs w:val="28"/>
        </w:rPr>
        <w:tab/>
      </w:r>
    </w:p>
    <w:p w:rsidR="000E0B76" w:rsidRPr="00C87D9C" w:rsidRDefault="000E0B76" w:rsidP="000E0B7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86785E" w:rsidRPr="00C87D9C" w:rsidRDefault="0086785E" w:rsidP="0086785E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  <w:szCs w:val="20"/>
        </w:rPr>
      </w:pPr>
      <w:r w:rsidRPr="00C87D9C">
        <w:rPr>
          <w:rStyle w:val="a7"/>
          <w:b w:val="0"/>
          <w:i/>
          <w:color w:val="000000"/>
          <w:szCs w:val="20"/>
          <w:bdr w:val="none" w:sz="0" w:space="0" w:color="auto" w:frame="1"/>
        </w:rPr>
        <w:t>Запуск шаров</w:t>
      </w:r>
      <w:r w:rsidR="00C87D9C" w:rsidRPr="00C87D9C">
        <w:rPr>
          <w:rStyle w:val="a7"/>
          <w:b w:val="0"/>
          <w:i/>
          <w:color w:val="000000"/>
          <w:szCs w:val="20"/>
          <w:bdr w:val="none" w:sz="0" w:space="0" w:color="auto" w:frame="1"/>
        </w:rPr>
        <w:t xml:space="preserve"> </w:t>
      </w:r>
      <w:r w:rsidRPr="00C87D9C">
        <w:rPr>
          <w:rStyle w:val="a7"/>
          <w:b w:val="0"/>
          <w:i/>
          <w:color w:val="000000"/>
          <w:szCs w:val="20"/>
          <w:bdr w:val="none" w:sz="0" w:space="0" w:color="auto" w:frame="1"/>
        </w:rPr>
        <w:t xml:space="preserve"> </w:t>
      </w:r>
      <w:r w:rsidR="00C87D9C" w:rsidRPr="00C87D9C">
        <w:rPr>
          <w:rStyle w:val="a7"/>
          <w:b w:val="0"/>
          <w:i/>
          <w:color w:val="000000"/>
          <w:szCs w:val="20"/>
          <w:bdr w:val="none" w:sz="0" w:space="0" w:color="auto" w:frame="1"/>
        </w:rPr>
        <w:t>желаний</w:t>
      </w:r>
      <w:r w:rsidRPr="00C87D9C">
        <w:rPr>
          <w:rStyle w:val="a7"/>
          <w:b w:val="0"/>
          <w:i/>
          <w:color w:val="000000"/>
          <w:szCs w:val="20"/>
          <w:bdr w:val="none" w:sz="0" w:space="0" w:color="auto" w:frame="1"/>
        </w:rPr>
        <w:t xml:space="preserve"> в небо.</w:t>
      </w:r>
    </w:p>
    <w:p w:rsidR="005F43DB" w:rsidRDefault="005F43DB" w:rsidP="005E7A79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5F43DB" w:rsidRDefault="005F43DB" w:rsidP="005E7A79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5F43DB" w:rsidRDefault="005F43DB" w:rsidP="005E7A79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5F43DB" w:rsidRDefault="005F43DB" w:rsidP="005E7A79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5F43DB" w:rsidRDefault="005F43DB" w:rsidP="005E7A79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5F43DB" w:rsidRDefault="005F43DB" w:rsidP="005E7A79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5F43DB" w:rsidRDefault="005F43DB" w:rsidP="005E7A79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5F43DB" w:rsidRDefault="005F43DB" w:rsidP="005E7A79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5F43DB" w:rsidRDefault="005F43DB" w:rsidP="005E7A79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4721B0" w:rsidRDefault="004721B0" w:rsidP="005E7A79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4721B0" w:rsidRDefault="004721B0" w:rsidP="005E7A79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4721B0" w:rsidRDefault="004721B0" w:rsidP="005E7A79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C16E0B" w:rsidRDefault="00C16E0B" w:rsidP="00A7724F">
      <w:pPr>
        <w:ind w:firstLine="540"/>
        <w:jc w:val="both"/>
        <w:rPr>
          <w:rFonts w:ascii="Arial" w:hAnsi="Arial" w:cs="Arial"/>
        </w:rPr>
      </w:pPr>
    </w:p>
    <w:p w:rsidR="00C16E0B" w:rsidRDefault="00C16E0B" w:rsidP="00A7724F">
      <w:pPr>
        <w:ind w:firstLine="540"/>
        <w:jc w:val="both"/>
        <w:rPr>
          <w:rFonts w:ascii="Arial" w:hAnsi="Arial" w:cs="Arial"/>
        </w:rPr>
      </w:pPr>
    </w:p>
    <w:p w:rsidR="00C16E0B" w:rsidRDefault="00C16E0B" w:rsidP="00A7724F">
      <w:pPr>
        <w:ind w:firstLine="540"/>
        <w:jc w:val="both"/>
        <w:rPr>
          <w:rFonts w:ascii="Arial" w:hAnsi="Arial" w:cs="Arial"/>
        </w:rPr>
      </w:pPr>
    </w:p>
    <w:p w:rsidR="00C16E0B" w:rsidRPr="007B62B3" w:rsidRDefault="00C16E0B" w:rsidP="00A7724F">
      <w:pPr>
        <w:ind w:firstLine="540"/>
        <w:jc w:val="both"/>
        <w:rPr>
          <w:rFonts w:ascii="Arial" w:hAnsi="Arial" w:cs="Arial"/>
        </w:rPr>
      </w:pPr>
    </w:p>
    <w:p w:rsidR="00073F5A" w:rsidRDefault="00073F5A" w:rsidP="003D18EA">
      <w:pPr>
        <w:shd w:val="clear" w:color="auto" w:fill="FFFFFF"/>
        <w:spacing w:after="0" w:line="312" w:lineRule="atLeast"/>
        <w:ind w:left="75" w:right="75" w:firstLine="30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073F5A" w:rsidRDefault="00073F5A" w:rsidP="003D18EA">
      <w:pPr>
        <w:shd w:val="clear" w:color="auto" w:fill="FFFFFF"/>
        <w:spacing w:after="0" w:line="312" w:lineRule="atLeast"/>
        <w:ind w:left="75" w:right="75" w:firstLine="30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073F5A" w:rsidRDefault="00073F5A" w:rsidP="003D18EA">
      <w:pPr>
        <w:shd w:val="clear" w:color="auto" w:fill="FFFFFF"/>
        <w:spacing w:after="0" w:line="312" w:lineRule="atLeast"/>
        <w:ind w:left="75" w:right="75" w:firstLine="30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073F5A" w:rsidRDefault="00073F5A" w:rsidP="003D18EA">
      <w:pPr>
        <w:shd w:val="clear" w:color="auto" w:fill="FFFFFF"/>
        <w:spacing w:after="0" w:line="312" w:lineRule="atLeast"/>
        <w:ind w:left="75" w:right="75" w:firstLine="30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073F5A" w:rsidRDefault="00073F5A" w:rsidP="003D18EA">
      <w:pPr>
        <w:shd w:val="clear" w:color="auto" w:fill="FFFFFF"/>
        <w:spacing w:after="0" w:line="312" w:lineRule="atLeast"/>
        <w:ind w:left="75" w:right="75" w:firstLine="30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073F5A" w:rsidRDefault="00073F5A" w:rsidP="003D18EA">
      <w:pPr>
        <w:shd w:val="clear" w:color="auto" w:fill="FFFFFF"/>
        <w:spacing w:after="0" w:line="312" w:lineRule="atLeast"/>
        <w:ind w:left="75" w:right="75" w:firstLine="30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073F5A" w:rsidRDefault="00073F5A" w:rsidP="003D18EA">
      <w:pPr>
        <w:shd w:val="clear" w:color="auto" w:fill="FFFFFF"/>
        <w:spacing w:after="0" w:line="312" w:lineRule="atLeast"/>
        <w:ind w:left="75" w:right="75" w:firstLine="30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073F5A" w:rsidRDefault="00073F5A" w:rsidP="003D18EA">
      <w:pPr>
        <w:shd w:val="clear" w:color="auto" w:fill="FFFFFF"/>
        <w:spacing w:after="0" w:line="312" w:lineRule="atLeast"/>
        <w:ind w:left="75" w:right="75" w:firstLine="30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073F5A" w:rsidRDefault="00073F5A" w:rsidP="003D18EA">
      <w:pPr>
        <w:shd w:val="clear" w:color="auto" w:fill="FFFFFF"/>
        <w:spacing w:after="0" w:line="312" w:lineRule="atLeast"/>
        <w:ind w:left="75" w:right="75" w:firstLine="30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073F5A" w:rsidRDefault="00073F5A" w:rsidP="003D18EA">
      <w:pPr>
        <w:shd w:val="clear" w:color="auto" w:fill="FFFFFF"/>
        <w:spacing w:after="0" w:line="312" w:lineRule="atLeast"/>
        <w:ind w:left="75" w:right="75" w:firstLine="30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073F5A" w:rsidRDefault="00073F5A" w:rsidP="003D18EA">
      <w:pPr>
        <w:shd w:val="clear" w:color="auto" w:fill="FFFFFF"/>
        <w:spacing w:after="0" w:line="312" w:lineRule="atLeast"/>
        <w:ind w:left="75" w:right="75" w:firstLine="30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073F5A" w:rsidRDefault="00073F5A" w:rsidP="003D18EA">
      <w:pPr>
        <w:shd w:val="clear" w:color="auto" w:fill="FFFFFF"/>
        <w:spacing w:after="0" w:line="312" w:lineRule="atLeast"/>
        <w:ind w:left="75" w:right="75" w:firstLine="30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073F5A" w:rsidRDefault="00073F5A" w:rsidP="003D18EA">
      <w:pPr>
        <w:shd w:val="clear" w:color="auto" w:fill="FFFFFF"/>
        <w:spacing w:after="0" w:line="312" w:lineRule="atLeast"/>
        <w:ind w:left="75" w:right="75" w:firstLine="30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073F5A" w:rsidRDefault="00073F5A" w:rsidP="003D18EA">
      <w:pPr>
        <w:shd w:val="clear" w:color="auto" w:fill="FFFFFF"/>
        <w:spacing w:after="0" w:line="312" w:lineRule="atLeast"/>
        <w:ind w:left="75" w:right="75" w:firstLine="30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073F5A" w:rsidRDefault="00073F5A" w:rsidP="003D18EA">
      <w:pPr>
        <w:shd w:val="clear" w:color="auto" w:fill="FFFFFF"/>
        <w:spacing w:after="0" w:line="312" w:lineRule="atLeast"/>
        <w:ind w:left="75" w:right="75" w:firstLine="30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073F5A" w:rsidRDefault="00073F5A" w:rsidP="003D18EA">
      <w:pPr>
        <w:shd w:val="clear" w:color="auto" w:fill="FFFFFF"/>
        <w:spacing w:after="0" w:line="312" w:lineRule="atLeast"/>
        <w:ind w:left="75" w:right="75" w:firstLine="30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073F5A" w:rsidRDefault="00073F5A" w:rsidP="003D18EA">
      <w:pPr>
        <w:shd w:val="clear" w:color="auto" w:fill="FFFFFF"/>
        <w:spacing w:after="0" w:line="312" w:lineRule="atLeast"/>
        <w:ind w:left="75" w:right="75" w:firstLine="30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073F5A" w:rsidRDefault="00073F5A" w:rsidP="003D18EA">
      <w:pPr>
        <w:shd w:val="clear" w:color="auto" w:fill="FFFFFF"/>
        <w:spacing w:after="0" w:line="312" w:lineRule="atLeast"/>
        <w:ind w:left="75" w:right="75" w:firstLine="30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073F5A" w:rsidRDefault="00073F5A" w:rsidP="003D18EA">
      <w:pPr>
        <w:shd w:val="clear" w:color="auto" w:fill="FFFFFF"/>
        <w:spacing w:after="0" w:line="312" w:lineRule="atLeast"/>
        <w:ind w:left="75" w:right="75" w:firstLine="30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073F5A" w:rsidRDefault="00073F5A" w:rsidP="003D18EA">
      <w:pPr>
        <w:shd w:val="clear" w:color="auto" w:fill="FFFFFF"/>
        <w:spacing w:after="0" w:line="312" w:lineRule="atLeast"/>
        <w:ind w:left="75" w:right="75" w:firstLine="30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073F5A" w:rsidRDefault="00073F5A" w:rsidP="003D18EA">
      <w:pPr>
        <w:shd w:val="clear" w:color="auto" w:fill="FFFFFF"/>
        <w:spacing w:after="0" w:line="312" w:lineRule="atLeast"/>
        <w:ind w:left="75" w:right="75" w:firstLine="30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073F5A" w:rsidRDefault="00073F5A" w:rsidP="003D18EA">
      <w:pPr>
        <w:shd w:val="clear" w:color="auto" w:fill="FFFFFF"/>
        <w:spacing w:after="0" w:line="312" w:lineRule="atLeast"/>
        <w:ind w:left="75" w:right="75" w:firstLine="30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073F5A" w:rsidRDefault="00073F5A" w:rsidP="003D18EA">
      <w:pPr>
        <w:shd w:val="clear" w:color="auto" w:fill="FFFFFF"/>
        <w:spacing w:after="0" w:line="312" w:lineRule="atLeast"/>
        <w:ind w:left="75" w:right="75" w:firstLine="30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073F5A" w:rsidRDefault="00073F5A" w:rsidP="003D18EA">
      <w:pPr>
        <w:shd w:val="clear" w:color="auto" w:fill="FFFFFF"/>
        <w:spacing w:after="0" w:line="312" w:lineRule="atLeast"/>
        <w:ind w:left="75" w:right="75" w:firstLine="30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073F5A" w:rsidRDefault="00073F5A" w:rsidP="003D18EA">
      <w:pPr>
        <w:shd w:val="clear" w:color="auto" w:fill="FFFFFF"/>
        <w:spacing w:after="0" w:line="312" w:lineRule="atLeast"/>
        <w:ind w:left="75" w:right="75" w:firstLine="30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073F5A" w:rsidRDefault="00073F5A" w:rsidP="003D18EA">
      <w:pPr>
        <w:shd w:val="clear" w:color="auto" w:fill="FFFFFF"/>
        <w:spacing w:after="0" w:line="312" w:lineRule="atLeast"/>
        <w:ind w:left="75" w:right="75" w:firstLine="30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073F5A" w:rsidRDefault="00073F5A" w:rsidP="003D18EA">
      <w:pPr>
        <w:shd w:val="clear" w:color="auto" w:fill="FFFFFF"/>
        <w:spacing w:after="0" w:line="312" w:lineRule="atLeast"/>
        <w:ind w:left="75" w:right="75" w:firstLine="30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073F5A" w:rsidRDefault="00073F5A" w:rsidP="003D18EA">
      <w:pPr>
        <w:shd w:val="clear" w:color="auto" w:fill="FFFFFF"/>
        <w:spacing w:after="0" w:line="312" w:lineRule="atLeast"/>
        <w:ind w:left="75" w:right="75" w:firstLine="30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073F5A" w:rsidRDefault="00073F5A" w:rsidP="003D18EA">
      <w:pPr>
        <w:shd w:val="clear" w:color="auto" w:fill="FFFFFF"/>
        <w:spacing w:after="0" w:line="312" w:lineRule="atLeast"/>
        <w:ind w:left="75" w:right="75" w:firstLine="30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073F5A" w:rsidRPr="001F1ADB" w:rsidRDefault="00073F5A" w:rsidP="003D18EA">
      <w:pPr>
        <w:shd w:val="clear" w:color="auto" w:fill="FFFFFF"/>
        <w:spacing w:after="0" w:line="312" w:lineRule="atLeast"/>
        <w:ind w:left="75" w:right="75" w:firstLine="300"/>
        <w:jc w:val="both"/>
        <w:textAlignment w:val="baseline"/>
        <w:rPr>
          <w:rFonts w:ascii="Times New Roman" w:eastAsia="Times New Roman" w:hAnsi="Times New Roman" w:cs="Times New Roman"/>
          <w:sz w:val="28"/>
        </w:rPr>
      </w:pPr>
    </w:p>
    <w:p w:rsidR="001F1ADB" w:rsidRDefault="001F1ADB" w:rsidP="003D18EA">
      <w:pPr>
        <w:shd w:val="clear" w:color="auto" w:fill="FFFFFF"/>
        <w:spacing w:after="0" w:line="312" w:lineRule="atLeast"/>
        <w:ind w:left="75" w:right="75" w:firstLine="300"/>
        <w:jc w:val="both"/>
        <w:textAlignment w:val="baseline"/>
        <w:rPr>
          <w:rFonts w:ascii="Times New Roman" w:eastAsia="Times New Roman" w:hAnsi="Times New Roman" w:cs="Times New Roman"/>
        </w:rPr>
      </w:pPr>
    </w:p>
    <w:sectPr w:rsidR="001F1ADB" w:rsidSect="00450199">
      <w:pgSz w:w="11906" w:h="16838"/>
      <w:pgMar w:top="1134" w:right="184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bs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E70"/>
    <w:multiLevelType w:val="hybridMultilevel"/>
    <w:tmpl w:val="E8500758"/>
    <w:lvl w:ilvl="0" w:tplc="6242F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B6962"/>
    <w:multiLevelType w:val="hybridMultilevel"/>
    <w:tmpl w:val="ED36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36D2"/>
    <w:multiLevelType w:val="hybridMultilevel"/>
    <w:tmpl w:val="71CE7946"/>
    <w:lvl w:ilvl="0" w:tplc="2466A3E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CB4096"/>
    <w:multiLevelType w:val="hybridMultilevel"/>
    <w:tmpl w:val="AE24273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F7925D7"/>
    <w:multiLevelType w:val="multilevel"/>
    <w:tmpl w:val="A6F2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877C3"/>
    <w:multiLevelType w:val="hybridMultilevel"/>
    <w:tmpl w:val="8F02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14E35"/>
    <w:multiLevelType w:val="hybridMultilevel"/>
    <w:tmpl w:val="F364C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B7D4B"/>
    <w:multiLevelType w:val="hybridMultilevel"/>
    <w:tmpl w:val="0890F2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BE4CF2"/>
    <w:multiLevelType w:val="hybridMultilevel"/>
    <w:tmpl w:val="6AAA8F70"/>
    <w:lvl w:ilvl="0" w:tplc="6242F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01737"/>
    <w:multiLevelType w:val="hybridMultilevel"/>
    <w:tmpl w:val="C18ED93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2E814229"/>
    <w:multiLevelType w:val="hybridMultilevel"/>
    <w:tmpl w:val="9D7071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E6EB2"/>
    <w:multiLevelType w:val="hybridMultilevel"/>
    <w:tmpl w:val="00EE0450"/>
    <w:lvl w:ilvl="0" w:tplc="3F365A18">
      <w:start w:val="1"/>
      <w:numFmt w:val="decimal"/>
      <w:lvlText w:val="%1."/>
      <w:lvlJc w:val="center"/>
      <w:pPr>
        <w:ind w:left="88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2">
    <w:nsid w:val="318E4851"/>
    <w:multiLevelType w:val="hybridMultilevel"/>
    <w:tmpl w:val="7F72A6B2"/>
    <w:lvl w:ilvl="0" w:tplc="183040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B4C85"/>
    <w:multiLevelType w:val="hybridMultilevel"/>
    <w:tmpl w:val="FA624322"/>
    <w:lvl w:ilvl="0" w:tplc="6630DD6A">
      <w:start w:val="1"/>
      <w:numFmt w:val="decimal"/>
      <w:lvlText w:val="%1."/>
      <w:lvlJc w:val="left"/>
      <w:pPr>
        <w:ind w:left="10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389C692F"/>
    <w:multiLevelType w:val="hybridMultilevel"/>
    <w:tmpl w:val="BC7C54E4"/>
    <w:lvl w:ilvl="0" w:tplc="EE18A4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C4BB2"/>
    <w:multiLevelType w:val="hybridMultilevel"/>
    <w:tmpl w:val="53E4B48C"/>
    <w:lvl w:ilvl="0" w:tplc="6242F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C0AD5"/>
    <w:multiLevelType w:val="hybridMultilevel"/>
    <w:tmpl w:val="5B6CA0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E1F5B5A"/>
    <w:multiLevelType w:val="hybridMultilevel"/>
    <w:tmpl w:val="8A08E4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7F14F7"/>
    <w:multiLevelType w:val="multilevel"/>
    <w:tmpl w:val="FBDCE5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>
    <w:nsid w:val="42E8058D"/>
    <w:multiLevelType w:val="hybridMultilevel"/>
    <w:tmpl w:val="F150502A"/>
    <w:lvl w:ilvl="0" w:tplc="3F365A18">
      <w:start w:val="1"/>
      <w:numFmt w:val="decimal"/>
      <w:lvlText w:val="%1."/>
      <w:lvlJc w:val="center"/>
      <w:pPr>
        <w:ind w:left="88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0">
    <w:nsid w:val="49C712F3"/>
    <w:multiLevelType w:val="hybridMultilevel"/>
    <w:tmpl w:val="5B02AE62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4A5F5D84"/>
    <w:multiLevelType w:val="hybridMultilevel"/>
    <w:tmpl w:val="AB0C72B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E7940BA"/>
    <w:multiLevelType w:val="hybridMultilevel"/>
    <w:tmpl w:val="D6A29AA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EEF6B9A"/>
    <w:multiLevelType w:val="hybridMultilevel"/>
    <w:tmpl w:val="3B5A55E4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4">
    <w:nsid w:val="513644F3"/>
    <w:multiLevelType w:val="hybridMultilevel"/>
    <w:tmpl w:val="29AE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1B28"/>
    <w:multiLevelType w:val="hybridMultilevel"/>
    <w:tmpl w:val="AE0EEB3C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6">
    <w:nsid w:val="5E510DED"/>
    <w:multiLevelType w:val="hybridMultilevel"/>
    <w:tmpl w:val="E7F2B774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>
    <w:nsid w:val="5FD37BCD"/>
    <w:multiLevelType w:val="hybridMultilevel"/>
    <w:tmpl w:val="3C667D5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8">
    <w:nsid w:val="635A48FC"/>
    <w:multiLevelType w:val="hybridMultilevel"/>
    <w:tmpl w:val="4A18F43A"/>
    <w:lvl w:ilvl="0" w:tplc="6242F06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646845B7"/>
    <w:multiLevelType w:val="hybridMultilevel"/>
    <w:tmpl w:val="B13E15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3975" w:hanging="360"/>
      </w:pPr>
    </w:lvl>
    <w:lvl w:ilvl="2" w:tplc="0419001B" w:tentative="1">
      <w:start w:val="1"/>
      <w:numFmt w:val="lowerRoman"/>
      <w:lvlText w:val="%3."/>
      <w:lvlJc w:val="right"/>
      <w:pPr>
        <w:ind w:left="4695" w:hanging="180"/>
      </w:pPr>
    </w:lvl>
    <w:lvl w:ilvl="3" w:tplc="0419000F" w:tentative="1">
      <w:start w:val="1"/>
      <w:numFmt w:val="decimal"/>
      <w:lvlText w:val="%4."/>
      <w:lvlJc w:val="left"/>
      <w:pPr>
        <w:ind w:left="5415" w:hanging="360"/>
      </w:pPr>
    </w:lvl>
    <w:lvl w:ilvl="4" w:tplc="04190019" w:tentative="1">
      <w:start w:val="1"/>
      <w:numFmt w:val="lowerLetter"/>
      <w:lvlText w:val="%5."/>
      <w:lvlJc w:val="left"/>
      <w:pPr>
        <w:ind w:left="6135" w:hanging="360"/>
      </w:pPr>
    </w:lvl>
    <w:lvl w:ilvl="5" w:tplc="0419001B" w:tentative="1">
      <w:start w:val="1"/>
      <w:numFmt w:val="lowerRoman"/>
      <w:lvlText w:val="%6."/>
      <w:lvlJc w:val="right"/>
      <w:pPr>
        <w:ind w:left="6855" w:hanging="180"/>
      </w:pPr>
    </w:lvl>
    <w:lvl w:ilvl="6" w:tplc="0419000F" w:tentative="1">
      <w:start w:val="1"/>
      <w:numFmt w:val="decimal"/>
      <w:lvlText w:val="%7."/>
      <w:lvlJc w:val="left"/>
      <w:pPr>
        <w:ind w:left="7575" w:hanging="360"/>
      </w:pPr>
    </w:lvl>
    <w:lvl w:ilvl="7" w:tplc="04190019" w:tentative="1">
      <w:start w:val="1"/>
      <w:numFmt w:val="lowerLetter"/>
      <w:lvlText w:val="%8."/>
      <w:lvlJc w:val="left"/>
      <w:pPr>
        <w:ind w:left="8295" w:hanging="360"/>
      </w:pPr>
    </w:lvl>
    <w:lvl w:ilvl="8" w:tplc="041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30">
    <w:nsid w:val="64CA736F"/>
    <w:multiLevelType w:val="hybridMultilevel"/>
    <w:tmpl w:val="68EE064A"/>
    <w:lvl w:ilvl="0" w:tplc="183040CE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1">
    <w:nsid w:val="687C2F03"/>
    <w:multiLevelType w:val="multilevel"/>
    <w:tmpl w:val="95F8D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7F760E"/>
    <w:multiLevelType w:val="hybridMultilevel"/>
    <w:tmpl w:val="B3902074"/>
    <w:lvl w:ilvl="0" w:tplc="1830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97266"/>
    <w:multiLevelType w:val="hybridMultilevel"/>
    <w:tmpl w:val="1D466252"/>
    <w:lvl w:ilvl="0" w:tplc="6242F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65026A"/>
    <w:multiLevelType w:val="hybridMultilevel"/>
    <w:tmpl w:val="FD900958"/>
    <w:lvl w:ilvl="0" w:tplc="1830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01F52"/>
    <w:multiLevelType w:val="hybridMultilevel"/>
    <w:tmpl w:val="861C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524BD"/>
    <w:multiLevelType w:val="hybridMultilevel"/>
    <w:tmpl w:val="207E0BF8"/>
    <w:lvl w:ilvl="0" w:tplc="75A253D6">
      <w:start w:val="1"/>
      <w:numFmt w:val="decimal"/>
      <w:lvlText w:val="%1."/>
      <w:lvlJc w:val="center"/>
      <w:pPr>
        <w:ind w:left="88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7">
    <w:nsid w:val="778F7E8D"/>
    <w:multiLevelType w:val="hybridMultilevel"/>
    <w:tmpl w:val="86A85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424246"/>
    <w:multiLevelType w:val="hybridMultilevel"/>
    <w:tmpl w:val="63A8B6D8"/>
    <w:lvl w:ilvl="0" w:tplc="6242F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C01A12"/>
    <w:multiLevelType w:val="multilevel"/>
    <w:tmpl w:val="8EB6443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40">
    <w:nsid w:val="7C42554C"/>
    <w:multiLevelType w:val="hybridMultilevel"/>
    <w:tmpl w:val="F5B4B9DE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6"/>
  </w:num>
  <w:num w:numId="4">
    <w:abstractNumId w:val="24"/>
  </w:num>
  <w:num w:numId="5">
    <w:abstractNumId w:val="26"/>
  </w:num>
  <w:num w:numId="6">
    <w:abstractNumId w:val="17"/>
  </w:num>
  <w:num w:numId="7">
    <w:abstractNumId w:val="31"/>
  </w:num>
  <w:num w:numId="8">
    <w:abstractNumId w:val="4"/>
  </w:num>
  <w:num w:numId="9">
    <w:abstractNumId w:val="35"/>
  </w:num>
  <w:num w:numId="10">
    <w:abstractNumId w:val="14"/>
  </w:num>
  <w:num w:numId="11">
    <w:abstractNumId w:val="37"/>
  </w:num>
  <w:num w:numId="12">
    <w:abstractNumId w:val="16"/>
  </w:num>
  <w:num w:numId="13">
    <w:abstractNumId w:val="10"/>
  </w:num>
  <w:num w:numId="14">
    <w:abstractNumId w:val="13"/>
  </w:num>
  <w:num w:numId="15">
    <w:abstractNumId w:val="25"/>
  </w:num>
  <w:num w:numId="16">
    <w:abstractNumId w:val="23"/>
  </w:num>
  <w:num w:numId="17">
    <w:abstractNumId w:val="29"/>
  </w:num>
  <w:num w:numId="18">
    <w:abstractNumId w:val="9"/>
  </w:num>
  <w:num w:numId="19">
    <w:abstractNumId w:val="3"/>
  </w:num>
  <w:num w:numId="20">
    <w:abstractNumId w:val="21"/>
  </w:num>
  <w:num w:numId="21">
    <w:abstractNumId w:val="22"/>
  </w:num>
  <w:num w:numId="22">
    <w:abstractNumId w:val="7"/>
  </w:num>
  <w:num w:numId="23">
    <w:abstractNumId w:val="40"/>
  </w:num>
  <w:num w:numId="24">
    <w:abstractNumId w:val="11"/>
  </w:num>
  <w:num w:numId="25">
    <w:abstractNumId w:val="8"/>
  </w:num>
  <w:num w:numId="26">
    <w:abstractNumId w:val="12"/>
  </w:num>
  <w:num w:numId="27">
    <w:abstractNumId w:val="34"/>
  </w:num>
  <w:num w:numId="28">
    <w:abstractNumId w:val="39"/>
  </w:num>
  <w:num w:numId="29">
    <w:abstractNumId w:val="36"/>
  </w:num>
  <w:num w:numId="30">
    <w:abstractNumId w:val="33"/>
  </w:num>
  <w:num w:numId="31">
    <w:abstractNumId w:val="15"/>
  </w:num>
  <w:num w:numId="32">
    <w:abstractNumId w:val="0"/>
  </w:num>
  <w:num w:numId="33">
    <w:abstractNumId w:val="19"/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0"/>
  </w:num>
  <w:num w:numId="37">
    <w:abstractNumId w:val="28"/>
  </w:num>
  <w:num w:numId="38">
    <w:abstractNumId w:val="38"/>
  </w:num>
  <w:num w:numId="39">
    <w:abstractNumId w:val="2"/>
  </w:num>
  <w:num w:numId="40">
    <w:abstractNumId w:val="5"/>
  </w:num>
  <w:num w:numId="41">
    <w:abstractNumId w:val="27"/>
  </w:num>
  <w:num w:numId="42">
    <w:abstractNumId w:val="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7B05"/>
    <w:rsid w:val="00002157"/>
    <w:rsid w:val="00002168"/>
    <w:rsid w:val="00003594"/>
    <w:rsid w:val="0000490E"/>
    <w:rsid w:val="00013568"/>
    <w:rsid w:val="000151CB"/>
    <w:rsid w:val="00025FA5"/>
    <w:rsid w:val="00035C13"/>
    <w:rsid w:val="00035E12"/>
    <w:rsid w:val="00041506"/>
    <w:rsid w:val="00051BBE"/>
    <w:rsid w:val="000575E8"/>
    <w:rsid w:val="0006290A"/>
    <w:rsid w:val="0006478C"/>
    <w:rsid w:val="0006684F"/>
    <w:rsid w:val="00070FAC"/>
    <w:rsid w:val="00073D57"/>
    <w:rsid w:val="00073F5A"/>
    <w:rsid w:val="00080FC2"/>
    <w:rsid w:val="00081661"/>
    <w:rsid w:val="0008761A"/>
    <w:rsid w:val="000A038E"/>
    <w:rsid w:val="000A1011"/>
    <w:rsid w:val="000A1A65"/>
    <w:rsid w:val="000A1B63"/>
    <w:rsid w:val="000A28F4"/>
    <w:rsid w:val="000B34DA"/>
    <w:rsid w:val="000B48D5"/>
    <w:rsid w:val="000B515A"/>
    <w:rsid w:val="000B7052"/>
    <w:rsid w:val="000C4AE8"/>
    <w:rsid w:val="000C7B05"/>
    <w:rsid w:val="000D313E"/>
    <w:rsid w:val="000D3A89"/>
    <w:rsid w:val="000D432D"/>
    <w:rsid w:val="000E0B41"/>
    <w:rsid w:val="000E0B76"/>
    <w:rsid w:val="000E1B68"/>
    <w:rsid w:val="000E7A8A"/>
    <w:rsid w:val="000E7C39"/>
    <w:rsid w:val="000F34CD"/>
    <w:rsid w:val="00104A58"/>
    <w:rsid w:val="0010507A"/>
    <w:rsid w:val="0010717B"/>
    <w:rsid w:val="001219EB"/>
    <w:rsid w:val="001234AB"/>
    <w:rsid w:val="00123AF1"/>
    <w:rsid w:val="00132687"/>
    <w:rsid w:val="00134857"/>
    <w:rsid w:val="00135EBD"/>
    <w:rsid w:val="001406A4"/>
    <w:rsid w:val="00143A3F"/>
    <w:rsid w:val="00146E88"/>
    <w:rsid w:val="00146FCA"/>
    <w:rsid w:val="00147772"/>
    <w:rsid w:val="00153B33"/>
    <w:rsid w:val="00163BF8"/>
    <w:rsid w:val="001642BE"/>
    <w:rsid w:val="00171F2B"/>
    <w:rsid w:val="001724E8"/>
    <w:rsid w:val="00173C6E"/>
    <w:rsid w:val="00173D78"/>
    <w:rsid w:val="00175729"/>
    <w:rsid w:val="001774C5"/>
    <w:rsid w:val="00177EA2"/>
    <w:rsid w:val="00180C44"/>
    <w:rsid w:val="00184F56"/>
    <w:rsid w:val="001944D4"/>
    <w:rsid w:val="00195266"/>
    <w:rsid w:val="001A0CA3"/>
    <w:rsid w:val="001A69AB"/>
    <w:rsid w:val="001C0E3E"/>
    <w:rsid w:val="001C1162"/>
    <w:rsid w:val="001C17FB"/>
    <w:rsid w:val="001C4F9B"/>
    <w:rsid w:val="001E0040"/>
    <w:rsid w:val="001E541C"/>
    <w:rsid w:val="001E6945"/>
    <w:rsid w:val="001F1ADB"/>
    <w:rsid w:val="00201872"/>
    <w:rsid w:val="00202DA9"/>
    <w:rsid w:val="00203198"/>
    <w:rsid w:val="0020379C"/>
    <w:rsid w:val="002069AA"/>
    <w:rsid w:val="002072E8"/>
    <w:rsid w:val="00213DDE"/>
    <w:rsid w:val="00221E49"/>
    <w:rsid w:val="00225FD4"/>
    <w:rsid w:val="00230220"/>
    <w:rsid w:val="002352A8"/>
    <w:rsid w:val="0024333A"/>
    <w:rsid w:val="00244849"/>
    <w:rsid w:val="00244CA0"/>
    <w:rsid w:val="00250B3C"/>
    <w:rsid w:val="002533FA"/>
    <w:rsid w:val="00255190"/>
    <w:rsid w:val="00256B63"/>
    <w:rsid w:val="00257545"/>
    <w:rsid w:val="0025787C"/>
    <w:rsid w:val="00257A43"/>
    <w:rsid w:val="00261837"/>
    <w:rsid w:val="0027047B"/>
    <w:rsid w:val="00276ECB"/>
    <w:rsid w:val="00282A21"/>
    <w:rsid w:val="002833F0"/>
    <w:rsid w:val="0028408C"/>
    <w:rsid w:val="00291642"/>
    <w:rsid w:val="00297E49"/>
    <w:rsid w:val="002A036B"/>
    <w:rsid w:val="002A52B9"/>
    <w:rsid w:val="002A5B18"/>
    <w:rsid w:val="002A6E0F"/>
    <w:rsid w:val="002B0C87"/>
    <w:rsid w:val="002B3B2F"/>
    <w:rsid w:val="002C6FC8"/>
    <w:rsid w:val="002C77A6"/>
    <w:rsid w:val="002D1603"/>
    <w:rsid w:val="002D1649"/>
    <w:rsid w:val="002D3503"/>
    <w:rsid w:val="002D50B4"/>
    <w:rsid w:val="002E0799"/>
    <w:rsid w:val="003027ED"/>
    <w:rsid w:val="0030557C"/>
    <w:rsid w:val="00306766"/>
    <w:rsid w:val="00307E77"/>
    <w:rsid w:val="00317CDB"/>
    <w:rsid w:val="00320C6D"/>
    <w:rsid w:val="0032418D"/>
    <w:rsid w:val="00327DB3"/>
    <w:rsid w:val="00336A59"/>
    <w:rsid w:val="00337EF8"/>
    <w:rsid w:val="0034326C"/>
    <w:rsid w:val="003458B8"/>
    <w:rsid w:val="00347C26"/>
    <w:rsid w:val="00355C38"/>
    <w:rsid w:val="00355F3B"/>
    <w:rsid w:val="00361F42"/>
    <w:rsid w:val="0036414E"/>
    <w:rsid w:val="0036420B"/>
    <w:rsid w:val="003644CC"/>
    <w:rsid w:val="003664BC"/>
    <w:rsid w:val="00381519"/>
    <w:rsid w:val="00384D6A"/>
    <w:rsid w:val="00391391"/>
    <w:rsid w:val="00394486"/>
    <w:rsid w:val="003A0261"/>
    <w:rsid w:val="003A05F2"/>
    <w:rsid w:val="003A0A33"/>
    <w:rsid w:val="003A6788"/>
    <w:rsid w:val="003A6D9F"/>
    <w:rsid w:val="003B77D0"/>
    <w:rsid w:val="003C0646"/>
    <w:rsid w:val="003D0624"/>
    <w:rsid w:val="003D18EA"/>
    <w:rsid w:val="003D2131"/>
    <w:rsid w:val="003D523E"/>
    <w:rsid w:val="003D5C97"/>
    <w:rsid w:val="003E2145"/>
    <w:rsid w:val="003E601C"/>
    <w:rsid w:val="003F438D"/>
    <w:rsid w:val="003F5F36"/>
    <w:rsid w:val="003F69D2"/>
    <w:rsid w:val="00405862"/>
    <w:rsid w:val="00410AE8"/>
    <w:rsid w:val="00416D47"/>
    <w:rsid w:val="00417C09"/>
    <w:rsid w:val="00417C67"/>
    <w:rsid w:val="0043706B"/>
    <w:rsid w:val="00442E63"/>
    <w:rsid w:val="004452AC"/>
    <w:rsid w:val="004473DB"/>
    <w:rsid w:val="00447E37"/>
    <w:rsid w:val="00447ECA"/>
    <w:rsid w:val="00450199"/>
    <w:rsid w:val="00451BB4"/>
    <w:rsid w:val="00452E65"/>
    <w:rsid w:val="00453C30"/>
    <w:rsid w:val="00461A20"/>
    <w:rsid w:val="004648AD"/>
    <w:rsid w:val="00467205"/>
    <w:rsid w:val="00467756"/>
    <w:rsid w:val="00471568"/>
    <w:rsid w:val="00471A6B"/>
    <w:rsid w:val="004721B0"/>
    <w:rsid w:val="0047367B"/>
    <w:rsid w:val="00474450"/>
    <w:rsid w:val="004765FB"/>
    <w:rsid w:val="00481308"/>
    <w:rsid w:val="0048429A"/>
    <w:rsid w:val="004847E5"/>
    <w:rsid w:val="00492982"/>
    <w:rsid w:val="00494475"/>
    <w:rsid w:val="004946D5"/>
    <w:rsid w:val="004A15BB"/>
    <w:rsid w:val="004B4008"/>
    <w:rsid w:val="004B6D59"/>
    <w:rsid w:val="004B7657"/>
    <w:rsid w:val="004C1F45"/>
    <w:rsid w:val="004C36EA"/>
    <w:rsid w:val="004C4492"/>
    <w:rsid w:val="004C5062"/>
    <w:rsid w:val="004D3714"/>
    <w:rsid w:val="004E3124"/>
    <w:rsid w:val="004E48E5"/>
    <w:rsid w:val="004E7D47"/>
    <w:rsid w:val="004F05A5"/>
    <w:rsid w:val="004F2E66"/>
    <w:rsid w:val="004F4346"/>
    <w:rsid w:val="004F674E"/>
    <w:rsid w:val="00500ACB"/>
    <w:rsid w:val="005018E7"/>
    <w:rsid w:val="00510E52"/>
    <w:rsid w:val="00514275"/>
    <w:rsid w:val="00514A74"/>
    <w:rsid w:val="0051519F"/>
    <w:rsid w:val="005162AA"/>
    <w:rsid w:val="00517B7B"/>
    <w:rsid w:val="00520CBE"/>
    <w:rsid w:val="00525530"/>
    <w:rsid w:val="005271A3"/>
    <w:rsid w:val="00532A28"/>
    <w:rsid w:val="00536A1C"/>
    <w:rsid w:val="005434EA"/>
    <w:rsid w:val="0055322B"/>
    <w:rsid w:val="00557530"/>
    <w:rsid w:val="005613EB"/>
    <w:rsid w:val="005621F6"/>
    <w:rsid w:val="00562B53"/>
    <w:rsid w:val="00567933"/>
    <w:rsid w:val="00571D61"/>
    <w:rsid w:val="0057223E"/>
    <w:rsid w:val="00573D72"/>
    <w:rsid w:val="0058018C"/>
    <w:rsid w:val="00584038"/>
    <w:rsid w:val="005859CE"/>
    <w:rsid w:val="00586646"/>
    <w:rsid w:val="00587A10"/>
    <w:rsid w:val="00590618"/>
    <w:rsid w:val="005915AA"/>
    <w:rsid w:val="00594A41"/>
    <w:rsid w:val="00597843"/>
    <w:rsid w:val="005A24E2"/>
    <w:rsid w:val="005A3A2C"/>
    <w:rsid w:val="005B551F"/>
    <w:rsid w:val="005C3322"/>
    <w:rsid w:val="005D18FF"/>
    <w:rsid w:val="005D19D7"/>
    <w:rsid w:val="005D1F28"/>
    <w:rsid w:val="005D5AB8"/>
    <w:rsid w:val="005E6751"/>
    <w:rsid w:val="005E7A79"/>
    <w:rsid w:val="005F43DB"/>
    <w:rsid w:val="005F4ED6"/>
    <w:rsid w:val="005F5D42"/>
    <w:rsid w:val="00603BAC"/>
    <w:rsid w:val="00611D2D"/>
    <w:rsid w:val="006148F5"/>
    <w:rsid w:val="00615509"/>
    <w:rsid w:val="00620D50"/>
    <w:rsid w:val="00624114"/>
    <w:rsid w:val="00634CBA"/>
    <w:rsid w:val="00636C65"/>
    <w:rsid w:val="00637A2C"/>
    <w:rsid w:val="00641921"/>
    <w:rsid w:val="0065061E"/>
    <w:rsid w:val="006557BE"/>
    <w:rsid w:val="00655F70"/>
    <w:rsid w:val="00666D0E"/>
    <w:rsid w:val="00667509"/>
    <w:rsid w:val="00667896"/>
    <w:rsid w:val="00674C9F"/>
    <w:rsid w:val="006778A1"/>
    <w:rsid w:val="006779E4"/>
    <w:rsid w:val="006830DB"/>
    <w:rsid w:val="00683A85"/>
    <w:rsid w:val="00687DB7"/>
    <w:rsid w:val="006947AF"/>
    <w:rsid w:val="00697E2B"/>
    <w:rsid w:val="006A00B9"/>
    <w:rsid w:val="006A1D67"/>
    <w:rsid w:val="006A76DE"/>
    <w:rsid w:val="006A7CB5"/>
    <w:rsid w:val="006B36C7"/>
    <w:rsid w:val="006B3B4E"/>
    <w:rsid w:val="006C619F"/>
    <w:rsid w:val="006C7ABD"/>
    <w:rsid w:val="006D02EB"/>
    <w:rsid w:val="006D334E"/>
    <w:rsid w:val="006D4D8D"/>
    <w:rsid w:val="006D558E"/>
    <w:rsid w:val="006D5D43"/>
    <w:rsid w:val="006D789F"/>
    <w:rsid w:val="006E5F66"/>
    <w:rsid w:val="006F0D88"/>
    <w:rsid w:val="006F2AE4"/>
    <w:rsid w:val="006F6762"/>
    <w:rsid w:val="0070625D"/>
    <w:rsid w:val="007065CD"/>
    <w:rsid w:val="00713887"/>
    <w:rsid w:val="0071415C"/>
    <w:rsid w:val="00715825"/>
    <w:rsid w:val="00717146"/>
    <w:rsid w:val="00723FE6"/>
    <w:rsid w:val="00727CEE"/>
    <w:rsid w:val="007315A5"/>
    <w:rsid w:val="00732052"/>
    <w:rsid w:val="00732C79"/>
    <w:rsid w:val="00734D27"/>
    <w:rsid w:val="0074489C"/>
    <w:rsid w:val="00746CAC"/>
    <w:rsid w:val="00755A87"/>
    <w:rsid w:val="0076202E"/>
    <w:rsid w:val="00763538"/>
    <w:rsid w:val="007646F0"/>
    <w:rsid w:val="007650E8"/>
    <w:rsid w:val="007663CD"/>
    <w:rsid w:val="00766FA4"/>
    <w:rsid w:val="00770085"/>
    <w:rsid w:val="00773AC9"/>
    <w:rsid w:val="00777C72"/>
    <w:rsid w:val="00783322"/>
    <w:rsid w:val="00783E2E"/>
    <w:rsid w:val="007859BD"/>
    <w:rsid w:val="0079063D"/>
    <w:rsid w:val="0079313A"/>
    <w:rsid w:val="00793D7A"/>
    <w:rsid w:val="00797EE5"/>
    <w:rsid w:val="007A226F"/>
    <w:rsid w:val="007B30EA"/>
    <w:rsid w:val="007B32A9"/>
    <w:rsid w:val="007C2EC8"/>
    <w:rsid w:val="007C3BAB"/>
    <w:rsid w:val="007D6C42"/>
    <w:rsid w:val="007E4BA9"/>
    <w:rsid w:val="008042C1"/>
    <w:rsid w:val="0081124F"/>
    <w:rsid w:val="00825EA3"/>
    <w:rsid w:val="0082655F"/>
    <w:rsid w:val="00826D9B"/>
    <w:rsid w:val="00827A74"/>
    <w:rsid w:val="00827FBC"/>
    <w:rsid w:val="00831612"/>
    <w:rsid w:val="00832D5F"/>
    <w:rsid w:val="00835443"/>
    <w:rsid w:val="00843CFB"/>
    <w:rsid w:val="00851010"/>
    <w:rsid w:val="0085215B"/>
    <w:rsid w:val="00853F74"/>
    <w:rsid w:val="00863D70"/>
    <w:rsid w:val="0086785E"/>
    <w:rsid w:val="00877DBD"/>
    <w:rsid w:val="00891D56"/>
    <w:rsid w:val="0089334E"/>
    <w:rsid w:val="00897F44"/>
    <w:rsid w:val="008A1BF9"/>
    <w:rsid w:val="008A2217"/>
    <w:rsid w:val="008A4DCF"/>
    <w:rsid w:val="008A6DD2"/>
    <w:rsid w:val="008A72D7"/>
    <w:rsid w:val="008A733D"/>
    <w:rsid w:val="008B0286"/>
    <w:rsid w:val="008B2136"/>
    <w:rsid w:val="008B2366"/>
    <w:rsid w:val="008B6360"/>
    <w:rsid w:val="008C255E"/>
    <w:rsid w:val="008C42B2"/>
    <w:rsid w:val="008E2998"/>
    <w:rsid w:val="008E3858"/>
    <w:rsid w:val="008E65C8"/>
    <w:rsid w:val="008F2270"/>
    <w:rsid w:val="008F2AFF"/>
    <w:rsid w:val="008F657E"/>
    <w:rsid w:val="008F7B44"/>
    <w:rsid w:val="00900BE5"/>
    <w:rsid w:val="009066C8"/>
    <w:rsid w:val="00906F43"/>
    <w:rsid w:val="00912831"/>
    <w:rsid w:val="00914126"/>
    <w:rsid w:val="00917A00"/>
    <w:rsid w:val="009246B3"/>
    <w:rsid w:val="009365F0"/>
    <w:rsid w:val="009369EB"/>
    <w:rsid w:val="00941ACD"/>
    <w:rsid w:val="009440EE"/>
    <w:rsid w:val="009502F1"/>
    <w:rsid w:val="00954046"/>
    <w:rsid w:val="00954955"/>
    <w:rsid w:val="00954C5A"/>
    <w:rsid w:val="00955399"/>
    <w:rsid w:val="009658CF"/>
    <w:rsid w:val="0096761D"/>
    <w:rsid w:val="00970E91"/>
    <w:rsid w:val="00971F99"/>
    <w:rsid w:val="00975AAD"/>
    <w:rsid w:val="009765A6"/>
    <w:rsid w:val="00980DF7"/>
    <w:rsid w:val="00981A46"/>
    <w:rsid w:val="00982320"/>
    <w:rsid w:val="00983038"/>
    <w:rsid w:val="00983A40"/>
    <w:rsid w:val="00983C1C"/>
    <w:rsid w:val="0098537E"/>
    <w:rsid w:val="0099170B"/>
    <w:rsid w:val="00991C1B"/>
    <w:rsid w:val="00992D0E"/>
    <w:rsid w:val="009959E0"/>
    <w:rsid w:val="00997D31"/>
    <w:rsid w:val="00997E14"/>
    <w:rsid w:val="009A1B5A"/>
    <w:rsid w:val="009A6D7D"/>
    <w:rsid w:val="009A6DEE"/>
    <w:rsid w:val="009A73AA"/>
    <w:rsid w:val="009B064A"/>
    <w:rsid w:val="009B27F5"/>
    <w:rsid w:val="009B444F"/>
    <w:rsid w:val="009B5CF3"/>
    <w:rsid w:val="009B68AB"/>
    <w:rsid w:val="009B6C2F"/>
    <w:rsid w:val="009B7D34"/>
    <w:rsid w:val="009C4ABB"/>
    <w:rsid w:val="009C6D3B"/>
    <w:rsid w:val="009D7727"/>
    <w:rsid w:val="009E0D91"/>
    <w:rsid w:val="009E17F6"/>
    <w:rsid w:val="009E27A4"/>
    <w:rsid w:val="009E4354"/>
    <w:rsid w:val="009F6E2E"/>
    <w:rsid w:val="00A044D1"/>
    <w:rsid w:val="00A068F5"/>
    <w:rsid w:val="00A15E46"/>
    <w:rsid w:val="00A16771"/>
    <w:rsid w:val="00A2031B"/>
    <w:rsid w:val="00A20566"/>
    <w:rsid w:val="00A21DA2"/>
    <w:rsid w:val="00A30691"/>
    <w:rsid w:val="00A33157"/>
    <w:rsid w:val="00A33401"/>
    <w:rsid w:val="00A35F9B"/>
    <w:rsid w:val="00A40B33"/>
    <w:rsid w:val="00A43740"/>
    <w:rsid w:val="00A4549A"/>
    <w:rsid w:val="00A52B8E"/>
    <w:rsid w:val="00A57D59"/>
    <w:rsid w:val="00A626B1"/>
    <w:rsid w:val="00A6413F"/>
    <w:rsid w:val="00A66CBE"/>
    <w:rsid w:val="00A673E5"/>
    <w:rsid w:val="00A731C9"/>
    <w:rsid w:val="00A734E5"/>
    <w:rsid w:val="00A7440E"/>
    <w:rsid w:val="00A76DE3"/>
    <w:rsid w:val="00A7724F"/>
    <w:rsid w:val="00A8614D"/>
    <w:rsid w:val="00A87F7B"/>
    <w:rsid w:val="00A95644"/>
    <w:rsid w:val="00AA14D2"/>
    <w:rsid w:val="00AA7E8A"/>
    <w:rsid w:val="00AB310B"/>
    <w:rsid w:val="00AB5F0C"/>
    <w:rsid w:val="00AB6595"/>
    <w:rsid w:val="00AB76A3"/>
    <w:rsid w:val="00AC0757"/>
    <w:rsid w:val="00AC102B"/>
    <w:rsid w:val="00AC4EC0"/>
    <w:rsid w:val="00AC6151"/>
    <w:rsid w:val="00AC6270"/>
    <w:rsid w:val="00AD1BBC"/>
    <w:rsid w:val="00AD45CF"/>
    <w:rsid w:val="00AD4FBF"/>
    <w:rsid w:val="00AE0261"/>
    <w:rsid w:val="00AE3359"/>
    <w:rsid w:val="00AE5AD8"/>
    <w:rsid w:val="00AE7AA8"/>
    <w:rsid w:val="00AF0259"/>
    <w:rsid w:val="00AF0BA5"/>
    <w:rsid w:val="00AF1196"/>
    <w:rsid w:val="00AF234E"/>
    <w:rsid w:val="00AF31FF"/>
    <w:rsid w:val="00B028E4"/>
    <w:rsid w:val="00B0329E"/>
    <w:rsid w:val="00B0367E"/>
    <w:rsid w:val="00B04532"/>
    <w:rsid w:val="00B07880"/>
    <w:rsid w:val="00B14706"/>
    <w:rsid w:val="00B20390"/>
    <w:rsid w:val="00B26F61"/>
    <w:rsid w:val="00B368E2"/>
    <w:rsid w:val="00B37DA6"/>
    <w:rsid w:val="00B41F2D"/>
    <w:rsid w:val="00B43939"/>
    <w:rsid w:val="00B444E5"/>
    <w:rsid w:val="00B44537"/>
    <w:rsid w:val="00B456A0"/>
    <w:rsid w:val="00B5000D"/>
    <w:rsid w:val="00B52A93"/>
    <w:rsid w:val="00B62C5C"/>
    <w:rsid w:val="00B65054"/>
    <w:rsid w:val="00B70931"/>
    <w:rsid w:val="00B74D78"/>
    <w:rsid w:val="00B7638E"/>
    <w:rsid w:val="00B77E6E"/>
    <w:rsid w:val="00B8141E"/>
    <w:rsid w:val="00B826F0"/>
    <w:rsid w:val="00B92FB1"/>
    <w:rsid w:val="00B932CF"/>
    <w:rsid w:val="00BA0E46"/>
    <w:rsid w:val="00BA1824"/>
    <w:rsid w:val="00BA34F1"/>
    <w:rsid w:val="00BA70F7"/>
    <w:rsid w:val="00BB5B3E"/>
    <w:rsid w:val="00BC0CC6"/>
    <w:rsid w:val="00BC16F0"/>
    <w:rsid w:val="00BC7C06"/>
    <w:rsid w:val="00BD347E"/>
    <w:rsid w:val="00BD447E"/>
    <w:rsid w:val="00BE0EBE"/>
    <w:rsid w:val="00BE5C05"/>
    <w:rsid w:val="00BF77A1"/>
    <w:rsid w:val="00C01CD7"/>
    <w:rsid w:val="00C059D8"/>
    <w:rsid w:val="00C07718"/>
    <w:rsid w:val="00C10C13"/>
    <w:rsid w:val="00C10DB6"/>
    <w:rsid w:val="00C16E0B"/>
    <w:rsid w:val="00C172F6"/>
    <w:rsid w:val="00C17E5F"/>
    <w:rsid w:val="00C22887"/>
    <w:rsid w:val="00C25479"/>
    <w:rsid w:val="00C26EEF"/>
    <w:rsid w:val="00C33D7C"/>
    <w:rsid w:val="00C42B13"/>
    <w:rsid w:val="00C47817"/>
    <w:rsid w:val="00C5252D"/>
    <w:rsid w:val="00C56005"/>
    <w:rsid w:val="00C6018E"/>
    <w:rsid w:val="00C63515"/>
    <w:rsid w:val="00C63FF2"/>
    <w:rsid w:val="00C64667"/>
    <w:rsid w:val="00C670B7"/>
    <w:rsid w:val="00C70606"/>
    <w:rsid w:val="00C71F19"/>
    <w:rsid w:val="00C81395"/>
    <w:rsid w:val="00C8407E"/>
    <w:rsid w:val="00C847BD"/>
    <w:rsid w:val="00C84926"/>
    <w:rsid w:val="00C87D9C"/>
    <w:rsid w:val="00C904F6"/>
    <w:rsid w:val="00C9259B"/>
    <w:rsid w:val="00C96D8F"/>
    <w:rsid w:val="00CA2627"/>
    <w:rsid w:val="00CB6017"/>
    <w:rsid w:val="00CB63F3"/>
    <w:rsid w:val="00CC04A6"/>
    <w:rsid w:val="00CC145B"/>
    <w:rsid w:val="00CC3634"/>
    <w:rsid w:val="00CC644B"/>
    <w:rsid w:val="00CD1615"/>
    <w:rsid w:val="00CD26A5"/>
    <w:rsid w:val="00CE001A"/>
    <w:rsid w:val="00CE0FEB"/>
    <w:rsid w:val="00CE2576"/>
    <w:rsid w:val="00CE2917"/>
    <w:rsid w:val="00CF2208"/>
    <w:rsid w:val="00CF28DD"/>
    <w:rsid w:val="00D02122"/>
    <w:rsid w:val="00D059CC"/>
    <w:rsid w:val="00D07BB2"/>
    <w:rsid w:val="00D114CF"/>
    <w:rsid w:val="00D11A7F"/>
    <w:rsid w:val="00D13F37"/>
    <w:rsid w:val="00D150A6"/>
    <w:rsid w:val="00D174A2"/>
    <w:rsid w:val="00D22AD9"/>
    <w:rsid w:val="00D26041"/>
    <w:rsid w:val="00D275AD"/>
    <w:rsid w:val="00D3261F"/>
    <w:rsid w:val="00D330C6"/>
    <w:rsid w:val="00D37FA9"/>
    <w:rsid w:val="00D40914"/>
    <w:rsid w:val="00D4664C"/>
    <w:rsid w:val="00D54FC7"/>
    <w:rsid w:val="00D6460C"/>
    <w:rsid w:val="00D80F33"/>
    <w:rsid w:val="00D8167E"/>
    <w:rsid w:val="00D86757"/>
    <w:rsid w:val="00D9155E"/>
    <w:rsid w:val="00D936D9"/>
    <w:rsid w:val="00DA2511"/>
    <w:rsid w:val="00DA6F94"/>
    <w:rsid w:val="00DA78F0"/>
    <w:rsid w:val="00DB05A1"/>
    <w:rsid w:val="00DC4881"/>
    <w:rsid w:val="00DC50C4"/>
    <w:rsid w:val="00DC5E3E"/>
    <w:rsid w:val="00DD037F"/>
    <w:rsid w:val="00DD05EA"/>
    <w:rsid w:val="00DD7299"/>
    <w:rsid w:val="00DE599F"/>
    <w:rsid w:val="00DF0E55"/>
    <w:rsid w:val="00DF30A7"/>
    <w:rsid w:val="00DF4BE7"/>
    <w:rsid w:val="00DF5FAC"/>
    <w:rsid w:val="00E0037E"/>
    <w:rsid w:val="00E01BDE"/>
    <w:rsid w:val="00E12082"/>
    <w:rsid w:val="00E23DD3"/>
    <w:rsid w:val="00E25F66"/>
    <w:rsid w:val="00E33EAF"/>
    <w:rsid w:val="00E347F3"/>
    <w:rsid w:val="00E34E82"/>
    <w:rsid w:val="00E42BD0"/>
    <w:rsid w:val="00E46311"/>
    <w:rsid w:val="00E56E42"/>
    <w:rsid w:val="00E60E4D"/>
    <w:rsid w:val="00E6104B"/>
    <w:rsid w:val="00E720C8"/>
    <w:rsid w:val="00E73E52"/>
    <w:rsid w:val="00E74CC0"/>
    <w:rsid w:val="00E751A4"/>
    <w:rsid w:val="00E75807"/>
    <w:rsid w:val="00E75A5A"/>
    <w:rsid w:val="00E77F62"/>
    <w:rsid w:val="00E833F0"/>
    <w:rsid w:val="00E835A9"/>
    <w:rsid w:val="00E854AA"/>
    <w:rsid w:val="00E85720"/>
    <w:rsid w:val="00E9436E"/>
    <w:rsid w:val="00E95F91"/>
    <w:rsid w:val="00EA0385"/>
    <w:rsid w:val="00EA1B4D"/>
    <w:rsid w:val="00EA3E7D"/>
    <w:rsid w:val="00EA5A11"/>
    <w:rsid w:val="00EA6389"/>
    <w:rsid w:val="00EB16AB"/>
    <w:rsid w:val="00EB464F"/>
    <w:rsid w:val="00EC0C15"/>
    <w:rsid w:val="00ED5F13"/>
    <w:rsid w:val="00EE1C3C"/>
    <w:rsid w:val="00EE413E"/>
    <w:rsid w:val="00EE4589"/>
    <w:rsid w:val="00EE7D11"/>
    <w:rsid w:val="00EF71D6"/>
    <w:rsid w:val="00F04FEF"/>
    <w:rsid w:val="00F062AE"/>
    <w:rsid w:val="00F12C01"/>
    <w:rsid w:val="00F12DB5"/>
    <w:rsid w:val="00F13728"/>
    <w:rsid w:val="00F14785"/>
    <w:rsid w:val="00F15D46"/>
    <w:rsid w:val="00F178BD"/>
    <w:rsid w:val="00F17E8F"/>
    <w:rsid w:val="00F24B61"/>
    <w:rsid w:val="00F2588C"/>
    <w:rsid w:val="00F26E85"/>
    <w:rsid w:val="00F3602F"/>
    <w:rsid w:val="00F420E6"/>
    <w:rsid w:val="00F426BD"/>
    <w:rsid w:val="00F43866"/>
    <w:rsid w:val="00F44F1A"/>
    <w:rsid w:val="00F4551D"/>
    <w:rsid w:val="00F45D7A"/>
    <w:rsid w:val="00F47D03"/>
    <w:rsid w:val="00F47FC2"/>
    <w:rsid w:val="00F61426"/>
    <w:rsid w:val="00F623E8"/>
    <w:rsid w:val="00F63B91"/>
    <w:rsid w:val="00F662C3"/>
    <w:rsid w:val="00F671BE"/>
    <w:rsid w:val="00F70233"/>
    <w:rsid w:val="00F80B61"/>
    <w:rsid w:val="00F81A21"/>
    <w:rsid w:val="00F849E5"/>
    <w:rsid w:val="00F95644"/>
    <w:rsid w:val="00F95B7A"/>
    <w:rsid w:val="00F9722F"/>
    <w:rsid w:val="00FA0736"/>
    <w:rsid w:val="00FA08AE"/>
    <w:rsid w:val="00FA203E"/>
    <w:rsid w:val="00FA5488"/>
    <w:rsid w:val="00FA765D"/>
    <w:rsid w:val="00FA7FC8"/>
    <w:rsid w:val="00FB056F"/>
    <w:rsid w:val="00FB35F1"/>
    <w:rsid w:val="00FC1AE2"/>
    <w:rsid w:val="00FC282B"/>
    <w:rsid w:val="00FC65E7"/>
    <w:rsid w:val="00FC6DA4"/>
    <w:rsid w:val="00FC7766"/>
    <w:rsid w:val="00FD0689"/>
    <w:rsid w:val="00FD1766"/>
    <w:rsid w:val="00FD27F1"/>
    <w:rsid w:val="00FE0514"/>
    <w:rsid w:val="00FE1F43"/>
    <w:rsid w:val="00FE54C2"/>
    <w:rsid w:val="00FF06A8"/>
    <w:rsid w:val="00FF08B4"/>
    <w:rsid w:val="00FF20F1"/>
    <w:rsid w:val="00FF2509"/>
    <w:rsid w:val="00FF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59"/>
  </w:style>
  <w:style w:type="paragraph" w:styleId="1">
    <w:name w:val="heading 1"/>
    <w:basedOn w:val="a"/>
    <w:next w:val="a"/>
    <w:link w:val="10"/>
    <w:uiPriority w:val="9"/>
    <w:qFormat/>
    <w:rsid w:val="000C7B0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4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B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244849"/>
    <w:pPr>
      <w:ind w:left="720"/>
      <w:contextualSpacing/>
    </w:pPr>
  </w:style>
  <w:style w:type="table" w:styleId="a4">
    <w:name w:val="Table Grid"/>
    <w:basedOn w:val="a1"/>
    <w:uiPriority w:val="59"/>
    <w:rsid w:val="004677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7A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7A226F"/>
  </w:style>
  <w:style w:type="character" w:customStyle="1" w:styleId="c17">
    <w:name w:val="c17"/>
    <w:basedOn w:val="a0"/>
    <w:rsid w:val="007A226F"/>
  </w:style>
  <w:style w:type="paragraph" w:customStyle="1" w:styleId="c9">
    <w:name w:val="c9"/>
    <w:basedOn w:val="a"/>
    <w:rsid w:val="007A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7A226F"/>
  </w:style>
  <w:style w:type="paragraph" w:customStyle="1" w:styleId="c14">
    <w:name w:val="c14"/>
    <w:basedOn w:val="a"/>
    <w:rsid w:val="00FF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FF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F5D73"/>
    <w:rPr>
      <w:color w:val="0000FF"/>
      <w:u w:val="single"/>
    </w:rPr>
  </w:style>
  <w:style w:type="character" w:customStyle="1" w:styleId="c2">
    <w:name w:val="c2"/>
    <w:basedOn w:val="a0"/>
    <w:rsid w:val="00FF5D73"/>
  </w:style>
  <w:style w:type="paragraph" w:customStyle="1" w:styleId="c26">
    <w:name w:val="c26"/>
    <w:basedOn w:val="a"/>
    <w:rsid w:val="0052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25530"/>
  </w:style>
  <w:style w:type="paragraph" w:customStyle="1" w:styleId="c0">
    <w:name w:val="c0"/>
    <w:basedOn w:val="a"/>
    <w:rsid w:val="0052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25530"/>
  </w:style>
  <w:style w:type="paragraph" w:styleId="a6">
    <w:name w:val="Normal (Web)"/>
    <w:basedOn w:val="a"/>
    <w:uiPriority w:val="99"/>
    <w:unhideWhenUsed/>
    <w:rsid w:val="0027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7047B"/>
    <w:rPr>
      <w:b/>
      <w:bCs/>
    </w:rPr>
  </w:style>
  <w:style w:type="character" w:styleId="a8">
    <w:name w:val="Emphasis"/>
    <w:basedOn w:val="a0"/>
    <w:uiPriority w:val="20"/>
    <w:qFormat/>
    <w:rsid w:val="0027047B"/>
    <w:rPr>
      <w:i/>
      <w:iCs/>
    </w:rPr>
  </w:style>
  <w:style w:type="paragraph" w:customStyle="1" w:styleId="c23">
    <w:name w:val="c23"/>
    <w:basedOn w:val="a"/>
    <w:rsid w:val="0060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08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080FC2"/>
  </w:style>
  <w:style w:type="character" w:customStyle="1" w:styleId="c10">
    <w:name w:val="c10"/>
    <w:basedOn w:val="a0"/>
    <w:rsid w:val="00C25479"/>
  </w:style>
  <w:style w:type="character" w:customStyle="1" w:styleId="c11">
    <w:name w:val="c11"/>
    <w:basedOn w:val="a0"/>
    <w:rsid w:val="00C25479"/>
  </w:style>
  <w:style w:type="character" w:customStyle="1" w:styleId="apple-converted-space">
    <w:name w:val="apple-converted-space"/>
    <w:basedOn w:val="a0"/>
    <w:rsid w:val="0055322B"/>
  </w:style>
  <w:style w:type="character" w:customStyle="1" w:styleId="20">
    <w:name w:val="Заголовок 2 Знак"/>
    <w:basedOn w:val="a0"/>
    <w:link w:val="2"/>
    <w:uiPriority w:val="9"/>
    <w:semiHidden/>
    <w:rsid w:val="004944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rsid w:val="0049447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4944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unhideWhenUsed/>
    <w:rsid w:val="0049447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49447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3">
    <w:name w:val="c3"/>
    <w:basedOn w:val="a0"/>
    <w:rsid w:val="004C1F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4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5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B9BE-FD14-4482-95E9-683956DD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9</TotalTime>
  <Pages>1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Н</cp:lastModifiedBy>
  <cp:revision>6</cp:revision>
  <cp:lastPrinted>2016-10-09T21:27:00Z</cp:lastPrinted>
  <dcterms:created xsi:type="dcterms:W3CDTF">2014-11-30T13:32:00Z</dcterms:created>
  <dcterms:modified xsi:type="dcterms:W3CDTF">2021-01-26T09:56:00Z</dcterms:modified>
</cp:coreProperties>
</file>